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4C9FC" w14:textId="05A525CC" w:rsidR="00FC4912" w:rsidRDefault="00F07FE2" w:rsidP="00E51E4D">
      <w:pPr>
        <w:jc w:val="center"/>
        <w:rPr>
          <w:rFonts w:asciiTheme="majorHAnsi" w:hAnsiTheme="majorHAnsi"/>
          <w:b/>
          <w:sz w:val="28"/>
          <w:szCs w:val="28"/>
        </w:rPr>
      </w:pPr>
      <w:r w:rsidRPr="00F07FE2">
        <w:rPr>
          <w:rFonts w:asciiTheme="majorHAnsi" w:hAnsiTheme="majorHAnsi"/>
          <w:b/>
          <w:sz w:val="28"/>
          <w:szCs w:val="28"/>
        </w:rPr>
        <w:t>Table 17 EXTENDED</w:t>
      </w:r>
      <w:r w:rsidR="00FC4912">
        <w:rPr>
          <w:rFonts w:asciiTheme="majorHAnsi" w:hAnsiTheme="majorHAnsi"/>
          <w:b/>
          <w:sz w:val="28"/>
          <w:szCs w:val="28"/>
        </w:rPr>
        <w:t xml:space="preserve"> and UPDATED</w:t>
      </w:r>
    </w:p>
    <w:p w14:paraId="503807E4" w14:textId="55E589A9" w:rsidR="00F07FE2" w:rsidRPr="00F07FE2" w:rsidRDefault="00F07FE2" w:rsidP="00E51E4D">
      <w:pPr>
        <w:jc w:val="center"/>
        <w:rPr>
          <w:rFonts w:asciiTheme="majorHAnsi" w:hAnsiTheme="majorHAnsi"/>
          <w:b/>
          <w:sz w:val="28"/>
          <w:szCs w:val="28"/>
        </w:rPr>
      </w:pPr>
      <w:r w:rsidRPr="00F07FE2">
        <w:rPr>
          <w:rFonts w:asciiTheme="majorHAnsi" w:hAnsiTheme="majorHAnsi"/>
          <w:b/>
          <w:sz w:val="28"/>
          <w:szCs w:val="28"/>
        </w:rPr>
        <w:t>Comparison of UP GE Curriculum Structure</w:t>
      </w:r>
      <w:r w:rsidR="00E846E1">
        <w:rPr>
          <w:rFonts w:asciiTheme="majorHAnsi" w:hAnsiTheme="majorHAnsi"/>
          <w:b/>
          <w:sz w:val="28"/>
          <w:szCs w:val="28"/>
        </w:rPr>
        <w:t>s</w:t>
      </w:r>
      <w:r w:rsidRPr="00F07FE2">
        <w:rPr>
          <w:rFonts w:asciiTheme="majorHAnsi" w:hAnsiTheme="majorHAnsi"/>
          <w:b/>
          <w:sz w:val="28"/>
          <w:szCs w:val="28"/>
        </w:rPr>
        <w:t xml:space="preserve"> </w:t>
      </w:r>
      <w:r w:rsidR="00284C14" w:rsidRPr="00F07FE2">
        <w:rPr>
          <w:rFonts w:asciiTheme="majorHAnsi" w:hAnsiTheme="majorHAnsi"/>
          <w:b/>
          <w:sz w:val="28"/>
          <w:szCs w:val="28"/>
        </w:rPr>
        <w:t>across</w:t>
      </w:r>
      <w:r w:rsidRPr="00F07FE2">
        <w:rPr>
          <w:rFonts w:asciiTheme="majorHAnsi" w:hAnsiTheme="majorHAnsi"/>
          <w:b/>
          <w:sz w:val="28"/>
          <w:szCs w:val="28"/>
        </w:rPr>
        <w:t xml:space="preserve"> CUs</w:t>
      </w:r>
    </w:p>
    <w:p w14:paraId="6EF0FD57" w14:textId="72024D1B" w:rsidR="00550525" w:rsidRPr="006726B4" w:rsidRDefault="00000878" w:rsidP="00E51E4D">
      <w:pPr>
        <w:jc w:val="center"/>
        <w:rPr>
          <w:rFonts w:asciiTheme="majorHAnsi" w:hAnsiTheme="majorHAnsi"/>
          <w:sz w:val="28"/>
          <w:szCs w:val="28"/>
        </w:rPr>
      </w:pPr>
      <w:r w:rsidRPr="006726B4">
        <w:rPr>
          <w:rFonts w:asciiTheme="majorHAnsi" w:hAnsiTheme="majorHAnsi"/>
          <w:sz w:val="28"/>
          <w:szCs w:val="28"/>
          <w:highlight w:val="yellow"/>
        </w:rPr>
        <w:t>(</w:t>
      </w:r>
      <w:r w:rsidR="00201C08" w:rsidRPr="006726B4">
        <w:rPr>
          <w:rFonts w:asciiTheme="majorHAnsi" w:hAnsiTheme="majorHAnsi"/>
          <w:sz w:val="28"/>
          <w:szCs w:val="28"/>
          <w:highlight w:val="yellow"/>
        </w:rPr>
        <w:t xml:space="preserve">for updating </w:t>
      </w:r>
      <w:r w:rsidRPr="006726B4">
        <w:rPr>
          <w:rFonts w:asciiTheme="majorHAnsi" w:hAnsiTheme="majorHAnsi"/>
          <w:sz w:val="28"/>
          <w:szCs w:val="28"/>
          <w:highlight w:val="yellow"/>
        </w:rPr>
        <w:t xml:space="preserve">as of </w:t>
      </w:r>
      <w:r w:rsidR="000A6282">
        <w:rPr>
          <w:rFonts w:asciiTheme="majorHAnsi" w:hAnsiTheme="majorHAnsi"/>
          <w:sz w:val="28"/>
          <w:szCs w:val="28"/>
          <w:highlight w:val="yellow"/>
        </w:rPr>
        <w:t>1</w:t>
      </w:r>
      <w:bookmarkStart w:id="0" w:name="_GoBack"/>
      <w:bookmarkEnd w:id="0"/>
      <w:r w:rsidR="00FC4912" w:rsidRPr="006726B4">
        <w:rPr>
          <w:rFonts w:asciiTheme="majorHAnsi" w:hAnsiTheme="majorHAnsi"/>
          <w:sz w:val="28"/>
          <w:szCs w:val="28"/>
          <w:highlight w:val="yellow"/>
        </w:rPr>
        <w:t>9 May</w:t>
      </w:r>
      <w:r w:rsidR="002C3146" w:rsidRPr="006726B4">
        <w:rPr>
          <w:rFonts w:asciiTheme="majorHAnsi" w:hAnsiTheme="majorHAnsi"/>
          <w:sz w:val="28"/>
          <w:szCs w:val="28"/>
          <w:highlight w:val="yellow"/>
        </w:rPr>
        <w:t xml:space="preserve"> </w:t>
      </w:r>
      <w:r w:rsidR="00FC4912" w:rsidRPr="006726B4">
        <w:rPr>
          <w:rFonts w:asciiTheme="majorHAnsi" w:hAnsiTheme="majorHAnsi"/>
          <w:sz w:val="28"/>
          <w:szCs w:val="28"/>
          <w:highlight w:val="yellow"/>
        </w:rPr>
        <w:t>2017</w:t>
      </w:r>
      <w:r w:rsidR="003667B9" w:rsidRPr="006726B4">
        <w:rPr>
          <w:rFonts w:asciiTheme="majorHAnsi" w:hAnsiTheme="majorHAnsi"/>
          <w:sz w:val="28"/>
          <w:szCs w:val="28"/>
          <w:highlight w:val="yellow"/>
        </w:rPr>
        <w:t>)</w:t>
      </w:r>
    </w:p>
    <w:p w14:paraId="5467E1D8" w14:textId="77777777" w:rsidR="00106897" w:rsidRPr="00F85ACB" w:rsidRDefault="00106897" w:rsidP="00E51E4D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59"/>
        <w:gridCol w:w="922"/>
        <w:gridCol w:w="921"/>
        <w:gridCol w:w="921"/>
        <w:gridCol w:w="922"/>
        <w:gridCol w:w="1418"/>
        <w:gridCol w:w="1701"/>
      </w:tblGrid>
      <w:tr w:rsidR="00040026" w:rsidRPr="00F85ACB" w14:paraId="4AD2F908" w14:textId="77777777" w:rsidTr="0010753D">
        <w:trPr>
          <w:trHeight w:val="561"/>
        </w:trPr>
        <w:tc>
          <w:tcPr>
            <w:tcW w:w="2659" w:type="dxa"/>
            <w:vMerge w:val="restart"/>
            <w:vAlign w:val="center"/>
          </w:tcPr>
          <w:p w14:paraId="2E33DB48" w14:textId="77777777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CU</w:t>
            </w:r>
          </w:p>
        </w:tc>
        <w:tc>
          <w:tcPr>
            <w:tcW w:w="3686" w:type="dxa"/>
            <w:gridSpan w:val="4"/>
          </w:tcPr>
          <w:p w14:paraId="1202F26B" w14:textId="57FC1A36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e Courses (See APPENDIX D)</w:t>
            </w:r>
          </w:p>
        </w:tc>
        <w:tc>
          <w:tcPr>
            <w:tcW w:w="1418" w:type="dxa"/>
            <w:vMerge w:val="restart"/>
            <w:vAlign w:val="center"/>
          </w:tcPr>
          <w:p w14:paraId="67F7029A" w14:textId="13EBBE47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Elective &amp; Program-prescribed courses</w:t>
            </w:r>
          </w:p>
        </w:tc>
        <w:tc>
          <w:tcPr>
            <w:tcW w:w="1701" w:type="dxa"/>
            <w:vMerge w:val="restart"/>
            <w:vAlign w:val="center"/>
          </w:tcPr>
          <w:p w14:paraId="0A2BBBDE" w14:textId="77777777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TOTAL</w:t>
            </w:r>
          </w:p>
        </w:tc>
      </w:tr>
      <w:tr w:rsidR="00040026" w:rsidRPr="00F85ACB" w14:paraId="688BA93A" w14:textId="77777777" w:rsidTr="001D2D1E">
        <w:tc>
          <w:tcPr>
            <w:tcW w:w="2659" w:type="dxa"/>
            <w:vMerge/>
          </w:tcPr>
          <w:p w14:paraId="1AA88964" w14:textId="77777777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2" w:type="dxa"/>
            <w:vAlign w:val="center"/>
          </w:tcPr>
          <w:p w14:paraId="4EAB80DE" w14:textId="77777777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AH</w:t>
            </w:r>
          </w:p>
        </w:tc>
        <w:tc>
          <w:tcPr>
            <w:tcW w:w="921" w:type="dxa"/>
            <w:vAlign w:val="center"/>
          </w:tcPr>
          <w:p w14:paraId="247B9FB0" w14:textId="77777777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MST</w:t>
            </w:r>
          </w:p>
        </w:tc>
        <w:tc>
          <w:tcPr>
            <w:tcW w:w="921" w:type="dxa"/>
            <w:vAlign w:val="center"/>
          </w:tcPr>
          <w:p w14:paraId="35A9F104" w14:textId="77777777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SSP</w:t>
            </w:r>
          </w:p>
        </w:tc>
        <w:tc>
          <w:tcPr>
            <w:tcW w:w="922" w:type="dxa"/>
            <w:vAlign w:val="center"/>
          </w:tcPr>
          <w:p w14:paraId="538FE445" w14:textId="029880C0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Sub-total</w:t>
            </w:r>
          </w:p>
        </w:tc>
        <w:tc>
          <w:tcPr>
            <w:tcW w:w="1418" w:type="dxa"/>
            <w:vMerge/>
          </w:tcPr>
          <w:p w14:paraId="5234FF49" w14:textId="61F1CA53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</w:tcPr>
          <w:p w14:paraId="563273A7" w14:textId="5B780AA0" w:rsidR="00040026" w:rsidRPr="00F85ACB" w:rsidRDefault="00040026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1D2D1E" w:rsidRPr="00F85ACB" w14:paraId="37AC9A2E" w14:textId="77777777" w:rsidTr="001D2D1E">
        <w:tc>
          <w:tcPr>
            <w:tcW w:w="2659" w:type="dxa"/>
          </w:tcPr>
          <w:p w14:paraId="50E814EC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Manila</w:t>
            </w:r>
          </w:p>
        </w:tc>
        <w:tc>
          <w:tcPr>
            <w:tcW w:w="922" w:type="dxa"/>
          </w:tcPr>
          <w:p w14:paraId="72778F6D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1" w:type="dxa"/>
          </w:tcPr>
          <w:p w14:paraId="6FC645CD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1" w:type="dxa"/>
          </w:tcPr>
          <w:p w14:paraId="2470B765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2" w:type="dxa"/>
          </w:tcPr>
          <w:p w14:paraId="13386327" w14:textId="3F452FAC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18</w:t>
            </w:r>
          </w:p>
        </w:tc>
        <w:tc>
          <w:tcPr>
            <w:tcW w:w="1418" w:type="dxa"/>
          </w:tcPr>
          <w:p w14:paraId="75409140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-18</w:t>
            </w:r>
          </w:p>
        </w:tc>
        <w:tc>
          <w:tcPr>
            <w:tcW w:w="1701" w:type="dxa"/>
          </w:tcPr>
          <w:p w14:paraId="49114C65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24-36</w:t>
            </w:r>
          </w:p>
        </w:tc>
      </w:tr>
      <w:tr w:rsidR="001D2D1E" w:rsidRPr="00F85ACB" w14:paraId="71F37469" w14:textId="77777777" w:rsidTr="001D2D1E">
        <w:tc>
          <w:tcPr>
            <w:tcW w:w="2659" w:type="dxa"/>
          </w:tcPr>
          <w:p w14:paraId="73A3A83B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Visayas</w:t>
            </w:r>
          </w:p>
        </w:tc>
        <w:tc>
          <w:tcPr>
            <w:tcW w:w="922" w:type="dxa"/>
          </w:tcPr>
          <w:p w14:paraId="6879D13F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1" w:type="dxa"/>
          </w:tcPr>
          <w:p w14:paraId="245D5ACB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1" w:type="dxa"/>
          </w:tcPr>
          <w:p w14:paraId="2C70EFB8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2" w:type="dxa"/>
          </w:tcPr>
          <w:p w14:paraId="03A934BF" w14:textId="02CCEC86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21</w:t>
            </w:r>
          </w:p>
        </w:tc>
        <w:tc>
          <w:tcPr>
            <w:tcW w:w="1418" w:type="dxa"/>
          </w:tcPr>
          <w:p w14:paraId="0D594122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15</w:t>
            </w:r>
          </w:p>
        </w:tc>
        <w:tc>
          <w:tcPr>
            <w:tcW w:w="1701" w:type="dxa"/>
          </w:tcPr>
          <w:p w14:paraId="34245C3E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36</w:t>
            </w:r>
          </w:p>
        </w:tc>
      </w:tr>
      <w:tr w:rsidR="001D2D1E" w:rsidRPr="00F85ACB" w14:paraId="0918D46D" w14:textId="77777777" w:rsidTr="001D2D1E">
        <w:tc>
          <w:tcPr>
            <w:tcW w:w="2659" w:type="dxa"/>
          </w:tcPr>
          <w:p w14:paraId="23C5E1B3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Baguio</w:t>
            </w:r>
          </w:p>
        </w:tc>
        <w:tc>
          <w:tcPr>
            <w:tcW w:w="922" w:type="dxa"/>
          </w:tcPr>
          <w:p w14:paraId="797045BF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1" w:type="dxa"/>
          </w:tcPr>
          <w:p w14:paraId="6330B9A7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1" w:type="dxa"/>
          </w:tcPr>
          <w:p w14:paraId="5F4F32E1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2" w:type="dxa"/>
          </w:tcPr>
          <w:p w14:paraId="7C5FBB33" w14:textId="62B61C42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27</w:t>
            </w:r>
          </w:p>
        </w:tc>
        <w:tc>
          <w:tcPr>
            <w:tcW w:w="1418" w:type="dxa"/>
          </w:tcPr>
          <w:p w14:paraId="7F9D8F15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1701" w:type="dxa"/>
          </w:tcPr>
          <w:p w14:paraId="5A8706B3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36</w:t>
            </w:r>
          </w:p>
        </w:tc>
      </w:tr>
      <w:tr w:rsidR="001D2D1E" w:rsidRPr="00F85ACB" w14:paraId="6950876D" w14:textId="77777777" w:rsidTr="001D2D1E">
        <w:tc>
          <w:tcPr>
            <w:tcW w:w="2659" w:type="dxa"/>
          </w:tcPr>
          <w:p w14:paraId="189A1372" w14:textId="155DD3F2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Open U</w:t>
            </w:r>
          </w:p>
        </w:tc>
        <w:tc>
          <w:tcPr>
            <w:tcW w:w="922" w:type="dxa"/>
          </w:tcPr>
          <w:p w14:paraId="69E8B894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1" w:type="dxa"/>
          </w:tcPr>
          <w:p w14:paraId="1FFE0080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1" w:type="dxa"/>
          </w:tcPr>
          <w:p w14:paraId="6E65F634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2" w:type="dxa"/>
          </w:tcPr>
          <w:p w14:paraId="58A32293" w14:textId="2D68E6F4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21</w:t>
            </w:r>
          </w:p>
        </w:tc>
        <w:tc>
          <w:tcPr>
            <w:tcW w:w="1418" w:type="dxa"/>
          </w:tcPr>
          <w:p w14:paraId="05723AA5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1701" w:type="dxa"/>
          </w:tcPr>
          <w:p w14:paraId="0A408C3C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30</w:t>
            </w:r>
          </w:p>
        </w:tc>
      </w:tr>
      <w:tr w:rsidR="001D2D1E" w:rsidRPr="00F85ACB" w14:paraId="4BEEA937" w14:textId="77777777" w:rsidTr="001D2D1E">
        <w:tc>
          <w:tcPr>
            <w:tcW w:w="2659" w:type="dxa"/>
          </w:tcPr>
          <w:p w14:paraId="51685230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Cebu</w:t>
            </w:r>
          </w:p>
        </w:tc>
        <w:tc>
          <w:tcPr>
            <w:tcW w:w="922" w:type="dxa"/>
          </w:tcPr>
          <w:p w14:paraId="2A25E35D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1" w:type="dxa"/>
          </w:tcPr>
          <w:p w14:paraId="0A903E28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1" w:type="dxa"/>
          </w:tcPr>
          <w:p w14:paraId="5AAD3010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2" w:type="dxa"/>
          </w:tcPr>
          <w:p w14:paraId="4119C41B" w14:textId="031C2DD4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24</w:t>
            </w:r>
          </w:p>
        </w:tc>
        <w:tc>
          <w:tcPr>
            <w:tcW w:w="1418" w:type="dxa"/>
          </w:tcPr>
          <w:p w14:paraId="14852809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12</w:t>
            </w:r>
          </w:p>
        </w:tc>
        <w:tc>
          <w:tcPr>
            <w:tcW w:w="1701" w:type="dxa"/>
          </w:tcPr>
          <w:p w14:paraId="535DAE25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36</w:t>
            </w:r>
          </w:p>
        </w:tc>
      </w:tr>
      <w:tr w:rsidR="001D2D1E" w:rsidRPr="00F85ACB" w14:paraId="7A34220A" w14:textId="77777777" w:rsidTr="001D2D1E">
        <w:tc>
          <w:tcPr>
            <w:tcW w:w="2659" w:type="dxa"/>
          </w:tcPr>
          <w:p w14:paraId="1DDE92C7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Mindanao</w:t>
            </w:r>
          </w:p>
        </w:tc>
        <w:tc>
          <w:tcPr>
            <w:tcW w:w="922" w:type="dxa"/>
          </w:tcPr>
          <w:p w14:paraId="7EB19011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3</w:t>
            </w:r>
          </w:p>
        </w:tc>
        <w:tc>
          <w:tcPr>
            <w:tcW w:w="921" w:type="dxa"/>
          </w:tcPr>
          <w:p w14:paraId="7CF0C9B8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1" w:type="dxa"/>
          </w:tcPr>
          <w:p w14:paraId="3C778743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2" w:type="dxa"/>
          </w:tcPr>
          <w:p w14:paraId="508CF313" w14:textId="64672C58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18</w:t>
            </w:r>
          </w:p>
        </w:tc>
        <w:tc>
          <w:tcPr>
            <w:tcW w:w="1418" w:type="dxa"/>
          </w:tcPr>
          <w:p w14:paraId="4A5602A8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12</w:t>
            </w:r>
          </w:p>
        </w:tc>
        <w:tc>
          <w:tcPr>
            <w:tcW w:w="1701" w:type="dxa"/>
          </w:tcPr>
          <w:p w14:paraId="60B0D04E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30</w:t>
            </w:r>
          </w:p>
        </w:tc>
      </w:tr>
      <w:tr w:rsidR="001D2D1E" w:rsidRPr="00F85ACB" w14:paraId="480583DB" w14:textId="77777777" w:rsidTr="001D2D1E">
        <w:tc>
          <w:tcPr>
            <w:tcW w:w="2659" w:type="dxa"/>
          </w:tcPr>
          <w:p w14:paraId="3D0AD471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Los Baños</w:t>
            </w:r>
          </w:p>
        </w:tc>
        <w:tc>
          <w:tcPr>
            <w:tcW w:w="922" w:type="dxa"/>
          </w:tcPr>
          <w:p w14:paraId="6384C1CC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6</w:t>
            </w:r>
          </w:p>
        </w:tc>
        <w:tc>
          <w:tcPr>
            <w:tcW w:w="921" w:type="dxa"/>
          </w:tcPr>
          <w:p w14:paraId="770BABA3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3</w:t>
            </w:r>
          </w:p>
        </w:tc>
        <w:tc>
          <w:tcPr>
            <w:tcW w:w="921" w:type="dxa"/>
          </w:tcPr>
          <w:p w14:paraId="15C48813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922" w:type="dxa"/>
          </w:tcPr>
          <w:p w14:paraId="2FA4FE1F" w14:textId="282C4893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18</w:t>
            </w:r>
          </w:p>
        </w:tc>
        <w:tc>
          <w:tcPr>
            <w:tcW w:w="1418" w:type="dxa"/>
          </w:tcPr>
          <w:p w14:paraId="67B5AE18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9</w:t>
            </w:r>
          </w:p>
        </w:tc>
        <w:tc>
          <w:tcPr>
            <w:tcW w:w="1701" w:type="dxa"/>
          </w:tcPr>
          <w:p w14:paraId="3FE4CFD2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  <w:r w:rsidRPr="00F85ACB">
              <w:rPr>
                <w:rFonts w:asciiTheme="majorHAnsi" w:hAnsiTheme="majorHAnsi"/>
              </w:rPr>
              <w:t>27</w:t>
            </w:r>
          </w:p>
        </w:tc>
      </w:tr>
      <w:tr w:rsidR="001D2D1E" w:rsidRPr="00F85ACB" w14:paraId="4217ED37" w14:textId="77777777" w:rsidTr="001D2D1E">
        <w:tc>
          <w:tcPr>
            <w:tcW w:w="2659" w:type="dxa"/>
          </w:tcPr>
          <w:p w14:paraId="7CD38D94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14:paraId="5AEB708F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1" w:type="dxa"/>
          </w:tcPr>
          <w:p w14:paraId="1549F94A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1" w:type="dxa"/>
          </w:tcPr>
          <w:p w14:paraId="51ED4F78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2" w:type="dxa"/>
          </w:tcPr>
          <w:p w14:paraId="180E824B" w14:textId="1808E1B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7FA92699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73AB3FF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1D2D1E" w:rsidRPr="00F85ACB" w14:paraId="0CDE4FE1" w14:textId="77777777" w:rsidTr="00B25A16">
        <w:tc>
          <w:tcPr>
            <w:tcW w:w="2659" w:type="dxa"/>
            <w:shd w:val="clear" w:color="auto" w:fill="EEECE1" w:themeFill="background2"/>
          </w:tcPr>
          <w:p w14:paraId="16A036DD" w14:textId="77777777" w:rsidR="001D2D1E" w:rsidRPr="00F85ACB" w:rsidRDefault="001D2D1E" w:rsidP="00E51E4D">
            <w:pPr>
              <w:jc w:val="center"/>
              <w:rPr>
                <w:rFonts w:asciiTheme="majorHAnsi" w:hAnsiTheme="majorHAnsi"/>
                <w:b/>
              </w:rPr>
            </w:pPr>
            <w:r w:rsidRPr="00F85ACB">
              <w:rPr>
                <w:rFonts w:asciiTheme="majorHAnsi" w:hAnsiTheme="majorHAnsi"/>
                <w:b/>
              </w:rPr>
              <w:t>Diliman</w:t>
            </w:r>
          </w:p>
        </w:tc>
        <w:tc>
          <w:tcPr>
            <w:tcW w:w="922" w:type="dxa"/>
            <w:shd w:val="clear" w:color="auto" w:fill="EEECE1" w:themeFill="background2"/>
          </w:tcPr>
          <w:p w14:paraId="1B6568A5" w14:textId="2ED87B1B" w:rsidR="001D2D1E" w:rsidRPr="00FC4912" w:rsidRDefault="00FC4912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EEECE1" w:themeFill="background2"/>
          </w:tcPr>
          <w:p w14:paraId="1C6C49CD" w14:textId="41F77DDF" w:rsidR="001D2D1E" w:rsidRPr="00FC4912" w:rsidRDefault="00FC4912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EEECE1" w:themeFill="background2"/>
          </w:tcPr>
          <w:p w14:paraId="0157F85F" w14:textId="4EA49D4B" w:rsidR="001D2D1E" w:rsidRPr="00FC4912" w:rsidRDefault="00FC4912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shd w:val="clear" w:color="auto" w:fill="EEECE1" w:themeFill="background2"/>
          </w:tcPr>
          <w:p w14:paraId="26DFFF26" w14:textId="1C331273" w:rsidR="001D2D1E" w:rsidRPr="00FC4912" w:rsidRDefault="00FC4912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8" w:type="dxa"/>
            <w:shd w:val="clear" w:color="auto" w:fill="EEECE1" w:themeFill="background2"/>
          </w:tcPr>
          <w:p w14:paraId="7A4C15D7" w14:textId="72BB0047" w:rsidR="001D2D1E" w:rsidRPr="00FC4912" w:rsidRDefault="00FC4912" w:rsidP="00E51E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Pr="00FC4912">
              <w:rPr>
                <w:rFonts w:asciiTheme="majorHAnsi" w:hAnsiTheme="majorHAnsi"/>
                <w:b/>
              </w:rPr>
              <w:t>-24</w:t>
            </w:r>
          </w:p>
        </w:tc>
        <w:tc>
          <w:tcPr>
            <w:tcW w:w="1701" w:type="dxa"/>
            <w:shd w:val="clear" w:color="auto" w:fill="EEECE1" w:themeFill="background2"/>
          </w:tcPr>
          <w:p w14:paraId="53EED7EC" w14:textId="3103B40C" w:rsidR="001D2D1E" w:rsidRPr="00FC4912" w:rsidRDefault="00FC4912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-45</w:t>
            </w:r>
          </w:p>
        </w:tc>
      </w:tr>
      <w:tr w:rsidR="00FC4912" w:rsidRPr="00F85ACB" w14:paraId="30936A27" w14:textId="77777777" w:rsidTr="00FC4912">
        <w:tc>
          <w:tcPr>
            <w:tcW w:w="2659" w:type="dxa"/>
            <w:tcBorders>
              <w:bottom w:val="single" w:sz="4" w:space="0" w:color="auto"/>
            </w:tcBorders>
          </w:tcPr>
          <w:p w14:paraId="47AB27BB" w14:textId="0D71FE3F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C20053B" w14:textId="7596A22C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375692C" w14:textId="5EBF8D25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A50946E" w14:textId="0DBE75F2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05AF276" w14:textId="2C1AC803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14830A" w14:textId="7452EB53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F3FF3C" w14:textId="55D1FFE6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FC4912" w:rsidRPr="00F85ACB" w14:paraId="5A19F16A" w14:textId="77777777" w:rsidTr="00F43C17">
        <w:tc>
          <w:tcPr>
            <w:tcW w:w="2659" w:type="dxa"/>
            <w:shd w:val="clear" w:color="auto" w:fill="EEECE1" w:themeFill="background2"/>
          </w:tcPr>
          <w:p w14:paraId="225C2D57" w14:textId="38AD6E89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  <w:r w:rsidRPr="006454EB">
              <w:rPr>
                <w:rFonts w:asciiTheme="majorHAnsi" w:hAnsiTheme="majorHAnsi"/>
                <w:b/>
              </w:rPr>
              <w:t>Your Illustration</w:t>
            </w:r>
          </w:p>
        </w:tc>
        <w:tc>
          <w:tcPr>
            <w:tcW w:w="922" w:type="dxa"/>
            <w:shd w:val="clear" w:color="auto" w:fill="EEECE1" w:themeFill="background2"/>
          </w:tcPr>
          <w:p w14:paraId="45442DE9" w14:textId="447DF7D9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1" w:type="dxa"/>
            <w:shd w:val="clear" w:color="auto" w:fill="EEECE1" w:themeFill="background2"/>
          </w:tcPr>
          <w:p w14:paraId="63A20C2C" w14:textId="3DF6EA0E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1" w:type="dxa"/>
            <w:shd w:val="clear" w:color="auto" w:fill="EEECE1" w:themeFill="background2"/>
          </w:tcPr>
          <w:p w14:paraId="5AB9ED97" w14:textId="639749CB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2" w:type="dxa"/>
            <w:shd w:val="clear" w:color="auto" w:fill="EEECE1" w:themeFill="background2"/>
          </w:tcPr>
          <w:p w14:paraId="29DCB27E" w14:textId="1A41A658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12B85030" w14:textId="2BACABA5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43E8EEB2" w14:textId="3CC9FAF0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FC4912" w:rsidRPr="00F85ACB" w14:paraId="57938F79" w14:textId="77777777" w:rsidTr="007317E0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7AAA0E01" w14:textId="77777777" w:rsidR="007317E0" w:rsidRDefault="00FC4912" w:rsidP="00E51E4D">
            <w:pPr>
              <w:jc w:val="center"/>
              <w:rPr>
                <w:rFonts w:asciiTheme="majorHAnsi" w:hAnsiTheme="majorHAnsi"/>
              </w:rPr>
            </w:pPr>
            <w:r w:rsidRPr="006454EB">
              <w:rPr>
                <w:rFonts w:asciiTheme="majorHAnsi" w:hAnsiTheme="majorHAnsi"/>
              </w:rPr>
              <w:t>(College</w:t>
            </w:r>
            <w:r w:rsidR="007317E0">
              <w:rPr>
                <w:rFonts w:asciiTheme="majorHAnsi" w:hAnsiTheme="majorHAnsi"/>
              </w:rPr>
              <w:t>/Institute/</w:t>
            </w:r>
          </w:p>
          <w:p w14:paraId="304F45AD" w14:textId="2CACC263" w:rsidR="00FC4912" w:rsidRPr="00F85ACB" w:rsidRDefault="007317E0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  <w:r w:rsidR="00FC4912" w:rsidRPr="006454EB">
              <w:rPr>
                <w:rFonts w:asciiTheme="majorHAnsi" w:hAnsiTheme="majorHAnsi"/>
              </w:rPr>
              <w:t>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6C30D357" w14:textId="2253AE27" w:rsidR="00FC4912" w:rsidRPr="00C76D13" w:rsidRDefault="00C76D13" w:rsidP="00E51E4D">
            <w:pPr>
              <w:jc w:val="center"/>
              <w:rPr>
                <w:rFonts w:asciiTheme="majorHAnsi" w:hAnsiTheme="majorHAnsi"/>
                <w:b/>
              </w:rPr>
            </w:pPr>
            <w:r w:rsidRPr="00C76D1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828941D" w14:textId="104737CD" w:rsidR="00FC4912" w:rsidRPr="00C76D13" w:rsidRDefault="00C76D13" w:rsidP="00E51E4D">
            <w:pPr>
              <w:jc w:val="center"/>
              <w:rPr>
                <w:rFonts w:asciiTheme="majorHAnsi" w:hAnsiTheme="majorHAnsi"/>
                <w:b/>
              </w:rPr>
            </w:pPr>
            <w:r w:rsidRPr="00C76D1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37C6D867" w14:textId="7851BB7B" w:rsidR="00FC4912" w:rsidRPr="00C76D13" w:rsidRDefault="00C76D13" w:rsidP="00E51E4D">
            <w:pPr>
              <w:jc w:val="center"/>
              <w:rPr>
                <w:rFonts w:asciiTheme="majorHAnsi" w:hAnsiTheme="majorHAnsi"/>
                <w:b/>
              </w:rPr>
            </w:pPr>
            <w:r w:rsidRPr="00C76D1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6268C647" w14:textId="26833894" w:rsidR="00FC4912" w:rsidRPr="00C76D13" w:rsidRDefault="00C76D13" w:rsidP="00E51E4D">
            <w:pPr>
              <w:jc w:val="center"/>
              <w:rPr>
                <w:rFonts w:asciiTheme="majorHAnsi" w:hAnsiTheme="majorHAnsi"/>
                <w:b/>
              </w:rPr>
            </w:pPr>
            <w:r w:rsidRPr="00C76D13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688B69FB" w14:textId="406DD8E0" w:rsidR="00FC4912" w:rsidRPr="00C76D13" w:rsidRDefault="00C76D13" w:rsidP="00E51E4D">
            <w:pPr>
              <w:jc w:val="center"/>
              <w:rPr>
                <w:rFonts w:asciiTheme="majorHAnsi" w:hAnsiTheme="majorHAnsi"/>
                <w:b/>
              </w:rPr>
            </w:pPr>
            <w:r w:rsidRPr="00C76D13">
              <w:rPr>
                <w:rFonts w:asciiTheme="majorHAnsi" w:hAnsiTheme="majorHAnsi"/>
                <w:b/>
              </w:rPr>
              <w:t>__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0808C1F7" w14:textId="7C574435" w:rsidR="00FC4912" w:rsidRDefault="00FC4912" w:rsidP="00E51E4D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A33D0">
              <w:rPr>
                <w:rFonts w:asciiTheme="majorHAnsi" w:hAnsiTheme="majorHAnsi"/>
                <w:b/>
                <w:u w:val="single"/>
              </w:rPr>
              <w:t>(Total</w:t>
            </w:r>
            <w:r w:rsidR="00BA33D0">
              <w:rPr>
                <w:rFonts w:asciiTheme="majorHAnsi" w:hAnsiTheme="majorHAnsi"/>
                <w:b/>
                <w:u w:val="single"/>
              </w:rPr>
              <w:t xml:space="preserve"> Units</w:t>
            </w:r>
            <w:r w:rsidRPr="00BA33D0">
              <w:rPr>
                <w:rFonts w:asciiTheme="majorHAnsi" w:hAnsiTheme="majorHAnsi"/>
                <w:b/>
                <w:u w:val="single"/>
              </w:rPr>
              <w:t>)</w:t>
            </w:r>
          </w:p>
          <w:p w14:paraId="3AE0AC0D" w14:textId="77777777" w:rsidR="00BA33D0" w:rsidRPr="00BA33D0" w:rsidRDefault="00BA33D0" w:rsidP="00E51E4D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5305E8E3" w14:textId="77777777" w:rsidR="00FC4912" w:rsidRPr="006454EB" w:rsidRDefault="00FC4912" w:rsidP="00E51E4D">
            <w:pPr>
              <w:jc w:val="center"/>
              <w:rPr>
                <w:rFonts w:asciiTheme="majorHAnsi" w:hAnsiTheme="majorHAnsi"/>
              </w:rPr>
            </w:pPr>
            <w:r w:rsidRPr="006454EB">
              <w:rPr>
                <w:rFonts w:asciiTheme="majorHAnsi" w:hAnsiTheme="majorHAnsi"/>
              </w:rPr>
              <w:t>Approved at the meeting of the ________*</w:t>
            </w:r>
          </w:p>
          <w:p w14:paraId="24C4233C" w14:textId="77777777" w:rsidR="00FC4912" w:rsidRPr="006454EB" w:rsidRDefault="00FC4912" w:rsidP="00E51E4D">
            <w:pPr>
              <w:jc w:val="center"/>
              <w:rPr>
                <w:rFonts w:asciiTheme="majorHAnsi" w:hAnsiTheme="majorHAnsi"/>
                <w:u w:val="single"/>
              </w:rPr>
            </w:pPr>
            <w:r w:rsidRPr="006454EB">
              <w:rPr>
                <w:rFonts w:asciiTheme="majorHAnsi" w:hAnsiTheme="majorHAnsi"/>
              </w:rPr>
              <w:t xml:space="preserve">on </w:t>
            </w:r>
            <w:r w:rsidRPr="006454EB">
              <w:rPr>
                <w:rFonts w:asciiTheme="majorHAnsi" w:hAnsiTheme="majorHAnsi"/>
                <w:u w:val="single"/>
              </w:rPr>
              <w:t>__(date)__</w:t>
            </w:r>
          </w:p>
          <w:p w14:paraId="13887550" w14:textId="77777777" w:rsidR="00FC4912" w:rsidRPr="006454EB" w:rsidRDefault="00FC4912" w:rsidP="00E51E4D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1CD3B58C" w14:textId="77777777" w:rsidR="00FC4912" w:rsidRDefault="00FC4912" w:rsidP="00E51E4D">
            <w:pPr>
              <w:jc w:val="center"/>
              <w:rPr>
                <w:rFonts w:asciiTheme="majorHAnsi" w:hAnsiTheme="majorHAnsi"/>
              </w:rPr>
            </w:pPr>
            <w:r w:rsidRPr="006454EB">
              <w:rPr>
                <w:rFonts w:asciiTheme="majorHAnsi" w:hAnsiTheme="majorHAnsi"/>
              </w:rPr>
              <w:t>*e.g.,</w:t>
            </w:r>
            <w:r>
              <w:rPr>
                <w:rFonts w:asciiTheme="majorHAnsi" w:hAnsiTheme="majorHAnsi"/>
              </w:rPr>
              <w:t xml:space="preserve"> Department/</w:t>
            </w:r>
          </w:p>
          <w:p w14:paraId="476DBA5E" w14:textId="6FF8886E" w:rsidR="00FC4912" w:rsidRPr="00F85ACB" w:rsidRDefault="00FC4912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te,</w:t>
            </w:r>
            <w:r w:rsidRPr="006454EB">
              <w:rPr>
                <w:rFonts w:asciiTheme="majorHAnsi" w:hAnsiTheme="majorHAnsi"/>
              </w:rPr>
              <w:t xml:space="preserve"> CEB, College Assembly</w:t>
            </w:r>
          </w:p>
        </w:tc>
      </w:tr>
    </w:tbl>
    <w:p w14:paraId="4E376179" w14:textId="4B59BC0E" w:rsidR="0091663F" w:rsidRDefault="0091663F" w:rsidP="00E51E4D">
      <w:pPr>
        <w:jc w:val="center"/>
        <w:rPr>
          <w:rFonts w:asciiTheme="majorHAnsi" w:hAnsiTheme="majorHAnsi"/>
        </w:rPr>
      </w:pPr>
    </w:p>
    <w:p w14:paraId="5D335071" w14:textId="77777777" w:rsidR="000D553E" w:rsidRDefault="000D553E" w:rsidP="00E51E4D">
      <w:pPr>
        <w:jc w:val="center"/>
        <w:rPr>
          <w:rFonts w:asciiTheme="majorHAnsi" w:hAnsiTheme="majorHAnsi"/>
        </w:rPr>
      </w:pP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58"/>
        <w:gridCol w:w="922"/>
        <w:gridCol w:w="921"/>
        <w:gridCol w:w="921"/>
        <w:gridCol w:w="922"/>
        <w:gridCol w:w="1417"/>
        <w:gridCol w:w="1773"/>
      </w:tblGrid>
      <w:tr w:rsidR="001B4FCB" w:rsidRPr="00F85ACB" w14:paraId="2301C61B" w14:textId="77777777" w:rsidTr="00B25A16">
        <w:tc>
          <w:tcPr>
            <w:tcW w:w="9534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1B2985E1" w14:textId="454C1793" w:rsidR="001B4FCB" w:rsidRPr="001B4FCB" w:rsidRDefault="001B4FCB" w:rsidP="00E51E4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4FCB">
              <w:rPr>
                <w:rFonts w:asciiTheme="majorHAnsi" w:hAnsiTheme="majorHAnsi"/>
                <w:b/>
                <w:sz w:val="28"/>
                <w:szCs w:val="28"/>
              </w:rPr>
              <w:t>MANAGEMENT AND ECONOMICS CLUSTER</w:t>
            </w:r>
          </w:p>
        </w:tc>
      </w:tr>
      <w:tr w:rsidR="00384A52" w:rsidRPr="00F85ACB" w14:paraId="2C9E4035" w14:textId="77777777" w:rsidTr="00F43C17"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7AAC5533" w14:textId="77777777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</w:rPr>
            </w:pPr>
          </w:p>
          <w:p w14:paraId="2A4534D7" w14:textId="404D6C8E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</w:rPr>
            </w:pPr>
            <w:r w:rsidRPr="00A17C7A">
              <w:rPr>
                <w:rFonts w:asciiTheme="majorHAnsi" w:hAnsiTheme="majorHAnsi"/>
                <w:b/>
              </w:rPr>
              <w:t>COLLEG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8D580" w14:textId="3CF2D7F8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7C7A">
              <w:rPr>
                <w:rFonts w:asciiTheme="majorHAnsi" w:hAnsiTheme="majorHAnsi"/>
                <w:b/>
              </w:rPr>
              <w:t>AH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36E96" w14:textId="4B54229B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7C7A">
              <w:rPr>
                <w:rFonts w:asciiTheme="majorHAnsi" w:hAnsiTheme="majorHAnsi"/>
                <w:b/>
              </w:rPr>
              <w:t>MST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63739" w14:textId="75C06228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7C7A">
              <w:rPr>
                <w:rFonts w:asciiTheme="majorHAnsi" w:hAnsiTheme="majorHAnsi"/>
                <w:b/>
              </w:rPr>
              <w:t>SSP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D307E" w14:textId="7AA2B1B6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7C7A">
              <w:rPr>
                <w:rFonts w:asciiTheme="majorHAnsi" w:hAnsiTheme="majorHAnsi"/>
                <w:b/>
              </w:rPr>
              <w:t>Sub-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33B5" w14:textId="6EB3EB13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7C7A">
              <w:rPr>
                <w:rFonts w:asciiTheme="majorHAnsi" w:hAnsiTheme="majorHAnsi"/>
                <w:b/>
              </w:rPr>
              <w:t>Elective &amp; Program-prescribed cours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69D1" w14:textId="074E363C" w:rsidR="00384A52" w:rsidRPr="00A17C7A" w:rsidRDefault="00384A52" w:rsidP="00E51E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7C7A">
              <w:rPr>
                <w:rFonts w:asciiTheme="majorHAnsi" w:hAnsiTheme="majorHAnsi"/>
                <w:b/>
              </w:rPr>
              <w:t>TOTAL</w:t>
            </w:r>
          </w:p>
        </w:tc>
      </w:tr>
      <w:tr w:rsidR="00F43C17" w:rsidRPr="009C4BB8" w14:paraId="3EC80580" w14:textId="0BE5F299" w:rsidTr="00F43C17">
        <w:tc>
          <w:tcPr>
            <w:tcW w:w="265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4BD2A72" w14:textId="3FDAC4ED" w:rsidR="00F43C17" w:rsidRPr="009C4BB8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9C4BB8">
              <w:rPr>
                <w:rFonts w:asciiTheme="majorHAnsi" w:hAnsiTheme="majorHAnsi"/>
                <w:b/>
              </w:rPr>
              <w:t>Asian Institute of Tourism (AIT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B805EC" w14:textId="22E25B37" w:rsidR="00F43C17" w:rsidRPr="001113F5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0F988BE3" w14:textId="0B76B9FF" w:rsidR="00F43C17" w:rsidRPr="00F43C17" w:rsidRDefault="00F43C17" w:rsidP="00F43C17">
            <w:pPr>
              <w:rPr>
                <w:rFonts w:asciiTheme="majorHAnsi" w:hAnsiTheme="majorHAnsi"/>
                <w:sz w:val="20"/>
                <w:szCs w:val="20"/>
              </w:rPr>
            </w:pPr>
            <w:r w:rsidRPr="00F66394">
              <w:rPr>
                <w:rFonts w:asciiTheme="majorHAnsi" w:hAnsiTheme="majorHAnsi"/>
                <w:sz w:val="20"/>
                <w:szCs w:val="20"/>
              </w:rPr>
              <w:t>Approved at the meeting of the UP AIT 158</w:t>
            </w:r>
            <w:r w:rsidRPr="00F663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F66394">
              <w:rPr>
                <w:rFonts w:asciiTheme="majorHAnsi" w:hAnsiTheme="majorHAnsi"/>
                <w:sz w:val="20"/>
                <w:szCs w:val="20"/>
              </w:rPr>
              <w:t xml:space="preserve"> Regular Faculty on 09 September 201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BA33D0" w:rsidRPr="009C4BB8" w14:paraId="20EEE23F" w14:textId="77777777" w:rsidTr="00567397"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6CA59" w14:textId="44B86628" w:rsidR="00BA33D0" w:rsidRPr="003663D5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3663D5">
              <w:rPr>
                <w:rFonts w:asciiTheme="majorHAnsi" w:hAnsiTheme="majorHAnsi"/>
              </w:rPr>
              <w:t>BS Touris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D9BD6" w14:textId="26334AC0" w:rsidR="00BA33D0" w:rsidRPr="009C4BB8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042F9" w14:textId="18C76F4F" w:rsidR="00BA33D0" w:rsidRPr="009C4BB8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62951" w14:textId="3605EF15" w:rsidR="00BA33D0" w:rsidRPr="009C4BB8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DF38" w14:textId="1CB1DA1D" w:rsidR="00BA33D0" w:rsidRPr="009C4BB8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1D69F3" w14:textId="77777777" w:rsid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(3+3+3)</w:t>
            </w:r>
          </w:p>
          <w:p w14:paraId="6C944EAB" w14:textId="6C7685F6" w:rsidR="00BA33D0" w:rsidRPr="009C4BB8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r w:rsidRPr="00CE46A3">
              <w:rPr>
                <w:rFonts w:asciiTheme="majorHAnsi" w:hAnsiTheme="majorHAnsi"/>
                <w:sz w:val="20"/>
                <w:szCs w:val="20"/>
              </w:rPr>
              <w:t>(integrative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09AE278" w14:textId="791589A5" w:rsidR="00BA33D0" w:rsidRPr="009C4BB8" w:rsidRDefault="00256A9E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</w:tr>
    </w:tbl>
    <w:p w14:paraId="59FE68A3" w14:textId="77777777" w:rsidR="00F43C17" w:rsidRDefault="00F43C17">
      <w:r>
        <w:br w:type="page"/>
      </w: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50"/>
        <w:gridCol w:w="922"/>
        <w:gridCol w:w="921"/>
        <w:gridCol w:w="921"/>
        <w:gridCol w:w="922"/>
        <w:gridCol w:w="1417"/>
        <w:gridCol w:w="1781"/>
      </w:tblGrid>
      <w:tr w:rsidR="00F43C17" w:rsidRPr="009C4BB8" w14:paraId="1EF4DE58" w14:textId="46F0E69E" w:rsidTr="00B30006">
        <w:tc>
          <w:tcPr>
            <w:tcW w:w="2650" w:type="dxa"/>
            <w:tcBorders>
              <w:bottom w:val="nil"/>
            </w:tcBorders>
            <w:shd w:val="clear" w:color="auto" w:fill="EEECE1" w:themeFill="background2"/>
          </w:tcPr>
          <w:p w14:paraId="47AA87B6" w14:textId="3C02FF06" w:rsidR="00F43C17" w:rsidRPr="009C4BB8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9C4BB8">
              <w:rPr>
                <w:rFonts w:asciiTheme="majorHAnsi" w:hAnsiTheme="majorHAnsi"/>
                <w:b/>
              </w:rPr>
              <w:lastRenderedPageBreak/>
              <w:t>UP Cesar E.A. Virata School</w:t>
            </w:r>
            <w:r>
              <w:rPr>
                <w:rFonts w:asciiTheme="majorHAnsi" w:hAnsiTheme="majorHAnsi"/>
                <w:b/>
              </w:rPr>
              <w:t xml:space="preserve"> of Business (</w:t>
            </w:r>
            <w:r w:rsidRPr="009C4BB8">
              <w:rPr>
                <w:rFonts w:asciiTheme="majorHAnsi" w:hAnsiTheme="majorHAnsi"/>
                <w:b/>
              </w:rPr>
              <w:t>VSB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</w:tcPr>
          <w:p w14:paraId="78BA5251" w14:textId="5D229E02" w:rsidR="00F43C17" w:rsidRPr="009505AE" w:rsidRDefault="00F43C17" w:rsidP="00E51E4D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781" w:type="dxa"/>
            <w:tcBorders>
              <w:bottom w:val="nil"/>
            </w:tcBorders>
            <w:shd w:val="clear" w:color="auto" w:fill="auto"/>
          </w:tcPr>
          <w:p w14:paraId="22CC0F52" w14:textId="1093A6E8" w:rsidR="00F43C17" w:rsidRPr="00F43C17" w:rsidRDefault="00F43C17" w:rsidP="00F43C17">
            <w:pPr>
              <w:rPr>
                <w:rFonts w:asciiTheme="majorHAnsi" w:hAnsiTheme="majorHAnsi"/>
                <w:sz w:val="20"/>
                <w:szCs w:val="20"/>
              </w:rPr>
            </w:pPr>
            <w:r w:rsidRPr="004160B8">
              <w:rPr>
                <w:rFonts w:asciiTheme="majorHAnsi" w:hAnsiTheme="majorHAnsi"/>
                <w:sz w:val="20"/>
                <w:szCs w:val="20"/>
              </w:rPr>
              <w:t>Endorsed at the meeting of the UPVSB Executive Committee on 15 September 2015.  Still for VSB faculty approval.</w:t>
            </w:r>
          </w:p>
        </w:tc>
      </w:tr>
      <w:tr w:rsidR="00BA33D0" w:rsidRPr="009C4BB8" w14:paraId="01C1B29F" w14:textId="77777777" w:rsidTr="00567397">
        <w:tc>
          <w:tcPr>
            <w:tcW w:w="2650" w:type="dxa"/>
            <w:tcBorders>
              <w:bottom w:val="nil"/>
            </w:tcBorders>
            <w:shd w:val="clear" w:color="auto" w:fill="auto"/>
          </w:tcPr>
          <w:p w14:paraId="7B53C253" w14:textId="1414885F" w:rsidR="00BA33D0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3663D5">
              <w:rPr>
                <w:rFonts w:asciiTheme="majorHAnsi" w:hAnsiTheme="majorHAnsi"/>
              </w:rPr>
              <w:t>BS Bus</w:t>
            </w:r>
            <w:r>
              <w:rPr>
                <w:rFonts w:asciiTheme="majorHAnsi" w:hAnsiTheme="majorHAnsi"/>
              </w:rPr>
              <w:t>iness</w:t>
            </w:r>
          </w:p>
          <w:p w14:paraId="12FC1FFE" w14:textId="5B85CDD8" w:rsidR="00BA33D0" w:rsidRPr="003663D5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3663D5">
              <w:rPr>
                <w:rFonts w:asciiTheme="majorHAnsi" w:hAnsiTheme="majorHAnsi"/>
              </w:rPr>
              <w:t>Administration</w:t>
            </w:r>
          </w:p>
          <w:p w14:paraId="3E357C0E" w14:textId="3736B727" w:rsidR="00BA33D0" w:rsidRPr="003663D5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3663D5">
              <w:rPr>
                <w:rFonts w:asciiTheme="majorHAnsi" w:hAnsiTheme="majorHAnsi"/>
              </w:rPr>
              <w:t>and Accountancy</w:t>
            </w:r>
          </w:p>
          <w:p w14:paraId="76BBEE8F" w14:textId="77777777" w:rsidR="00BA33D0" w:rsidRPr="009C4BB8" w:rsidRDefault="00BA33D0" w:rsidP="00E51E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bottom w:val="nil"/>
            </w:tcBorders>
            <w:shd w:val="clear" w:color="auto" w:fill="auto"/>
          </w:tcPr>
          <w:p w14:paraId="22BBDDA3" w14:textId="27C30321" w:rsidR="00BA33D0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14:paraId="1C326918" w14:textId="00D7EAB0" w:rsidR="00BA33D0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14:paraId="54F67E02" w14:textId="6A0230DB" w:rsidR="00BA33D0" w:rsidRPr="00A54689" w:rsidRDefault="00BA33D0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auto"/>
          </w:tcPr>
          <w:p w14:paraId="0F4CE6B9" w14:textId="6CD5175C" w:rsidR="00BA33D0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00"/>
          </w:tcPr>
          <w:p w14:paraId="087FF64C" w14:textId="77777777" w:rsidR="00F43C17" w:rsidRPr="00F43C17" w:rsidRDefault="00F43C17" w:rsidP="00F43C17">
            <w:pPr>
              <w:jc w:val="center"/>
              <w:rPr>
                <w:rFonts w:asciiTheme="majorHAnsi" w:hAnsiTheme="majorHAnsi"/>
              </w:rPr>
            </w:pPr>
            <w:r w:rsidRPr="00F43C17">
              <w:rPr>
                <w:rFonts w:asciiTheme="majorHAnsi" w:hAnsiTheme="majorHAnsi"/>
              </w:rPr>
              <w:t>Free choice</w:t>
            </w:r>
          </w:p>
          <w:p w14:paraId="30187D8E" w14:textId="6626D05A" w:rsidR="00F43C17" w:rsidRP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H </w:t>
            </w:r>
            <w:r w:rsidRPr="00F43C17">
              <w:rPr>
                <w:rFonts w:asciiTheme="majorHAnsi" w:hAnsiTheme="majorHAnsi"/>
              </w:rPr>
              <w:t>6*</w:t>
            </w:r>
          </w:p>
          <w:p w14:paraId="3695700D" w14:textId="77777777" w:rsidR="00F43C17" w:rsidRPr="00F43C17" w:rsidRDefault="00F43C17" w:rsidP="00F43C17">
            <w:pPr>
              <w:jc w:val="center"/>
              <w:rPr>
                <w:rFonts w:asciiTheme="majorHAnsi" w:hAnsiTheme="majorHAnsi"/>
              </w:rPr>
            </w:pPr>
            <w:r w:rsidRPr="00F43C17">
              <w:rPr>
                <w:rFonts w:asciiTheme="majorHAnsi" w:hAnsiTheme="majorHAnsi"/>
              </w:rPr>
              <w:t>MST 6</w:t>
            </w:r>
          </w:p>
          <w:p w14:paraId="780FE510" w14:textId="77777777" w:rsidR="00BA33D0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SP </w:t>
            </w:r>
            <w:r w:rsidRPr="00F43C17">
              <w:rPr>
                <w:rFonts w:asciiTheme="majorHAnsi" w:hAnsiTheme="majorHAnsi"/>
              </w:rPr>
              <w:t>6</w:t>
            </w:r>
          </w:p>
          <w:p w14:paraId="143C1270" w14:textId="54617C47" w:rsidR="00F43C17" w:rsidRPr="00F43C17" w:rsidRDefault="00F43C17" w:rsidP="00F43C17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F43C17">
              <w:rPr>
                <w:rFonts w:asciiTheme="majorHAnsi" w:hAnsiTheme="majorHAnsi"/>
                <w:sz w:val="12"/>
                <w:szCs w:val="12"/>
              </w:rPr>
              <w:t>(*Must be English courses offered by the Department of English and Comparative Literature as required by the Board of Accountancy or the Professional Regulation Commission.)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FFFF00"/>
          </w:tcPr>
          <w:p w14:paraId="53EE0511" w14:textId="77777777" w:rsidR="00F43C17" w:rsidRPr="00F43C17" w:rsidRDefault="00F43C17" w:rsidP="00F43C17">
            <w:pPr>
              <w:jc w:val="center"/>
              <w:rPr>
                <w:rFonts w:asciiTheme="majorHAnsi" w:hAnsiTheme="majorHAnsi"/>
                <w:b/>
              </w:rPr>
            </w:pPr>
            <w:r w:rsidRPr="00F43C17">
              <w:rPr>
                <w:rFonts w:asciiTheme="majorHAnsi" w:hAnsiTheme="majorHAnsi"/>
                <w:b/>
              </w:rPr>
              <w:t>30</w:t>
            </w:r>
          </w:p>
          <w:p w14:paraId="5F9C1440" w14:textId="3F3AF5A1" w:rsidR="00BA33D0" w:rsidRPr="004160B8" w:rsidRDefault="00BA33D0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33D0" w:rsidRPr="009C4BB8" w14:paraId="5662B8CA" w14:textId="77777777" w:rsidTr="00567397">
        <w:tc>
          <w:tcPr>
            <w:tcW w:w="2650" w:type="dxa"/>
            <w:tcBorders>
              <w:bottom w:val="nil"/>
            </w:tcBorders>
            <w:shd w:val="clear" w:color="auto" w:fill="auto"/>
          </w:tcPr>
          <w:p w14:paraId="2D69D383" w14:textId="0AFEE6AD" w:rsidR="00BA33D0" w:rsidRPr="003663D5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3663D5">
              <w:rPr>
                <w:rFonts w:asciiTheme="majorHAnsi" w:hAnsiTheme="majorHAnsi"/>
              </w:rPr>
              <w:t>BS Business</w:t>
            </w:r>
          </w:p>
          <w:p w14:paraId="12B1586D" w14:textId="7E21D9F5" w:rsidR="00BA33D0" w:rsidRPr="00B71C0F" w:rsidRDefault="00BA33D0" w:rsidP="00E51E4D">
            <w:pPr>
              <w:jc w:val="center"/>
              <w:rPr>
                <w:rFonts w:asciiTheme="majorHAnsi" w:hAnsiTheme="majorHAnsi"/>
                <w:b/>
              </w:rPr>
            </w:pPr>
            <w:r w:rsidRPr="003663D5">
              <w:rPr>
                <w:rFonts w:asciiTheme="majorHAnsi" w:hAnsiTheme="majorHAnsi"/>
              </w:rPr>
              <w:t>Administration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auto"/>
          </w:tcPr>
          <w:p w14:paraId="389A135B" w14:textId="21D3C159" w:rsidR="00BA33D0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14:paraId="09E56806" w14:textId="3803BEDA" w:rsidR="00BA33D0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14:paraId="40D4591D" w14:textId="3921D142" w:rsidR="00BA33D0" w:rsidRPr="001A20FB" w:rsidRDefault="00BA33D0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auto"/>
          </w:tcPr>
          <w:p w14:paraId="2D6B8A73" w14:textId="124BD424" w:rsidR="00BA33D0" w:rsidRDefault="00BA33D0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00"/>
          </w:tcPr>
          <w:p w14:paraId="2E8BB580" w14:textId="77777777" w:rsid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 choice</w:t>
            </w:r>
          </w:p>
          <w:p w14:paraId="40BEB7BB" w14:textId="4A167C5A" w:rsid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H 3</w:t>
            </w:r>
          </w:p>
          <w:p w14:paraId="6F9B5EAB" w14:textId="77777777" w:rsid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T 6</w:t>
            </w:r>
          </w:p>
          <w:p w14:paraId="11AB1A3F" w14:textId="2536F89E" w:rsidR="00BA33D0" w:rsidRPr="009C4BB8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P 6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FFFF00"/>
          </w:tcPr>
          <w:p w14:paraId="40A7A751" w14:textId="77777777" w:rsid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  <w:p w14:paraId="6C1AACC3" w14:textId="01AE119A" w:rsidR="00BA33D0" w:rsidRPr="009C4BB8" w:rsidRDefault="00BA33D0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F43C17" w:rsidRPr="000D5288" w14:paraId="152F67A1" w14:textId="08CBC4DF" w:rsidTr="00B30006">
        <w:trPr>
          <w:trHeight w:val="119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9E1BE6" w14:textId="2393D418" w:rsidR="00F43C17" w:rsidRPr="00B71C0F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9C4BB8">
              <w:rPr>
                <w:rFonts w:asciiTheme="majorHAnsi" w:hAnsiTheme="majorHAnsi"/>
                <w:b/>
              </w:rPr>
              <w:t>National College of Public Admin</w:t>
            </w:r>
            <w:r>
              <w:rPr>
                <w:rFonts w:asciiTheme="majorHAnsi" w:hAnsiTheme="majorHAnsi"/>
                <w:b/>
              </w:rPr>
              <w:t>istration and Governance (NCPAG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EA363B" w14:textId="191E7CF4" w:rsidR="00F43C17" w:rsidRPr="00F66394" w:rsidRDefault="00F43C17" w:rsidP="00E51E4D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0C4C5F01" w14:textId="40666446" w:rsidR="00F43C17" w:rsidRPr="00F66394" w:rsidRDefault="00F43C17" w:rsidP="00E51E4D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66394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Approved in principle on the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03 October </w:t>
            </w:r>
            <w:r w:rsidRPr="00F66394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2016 Faculty Council meeting as proposed by the BPA curriculum revision committee; will be further discussed in the November meeting.</w:t>
            </w:r>
          </w:p>
        </w:tc>
      </w:tr>
      <w:tr w:rsidR="00E51E4D" w:rsidRPr="000D5288" w14:paraId="77D7E5BC" w14:textId="77777777" w:rsidTr="00567397">
        <w:trPr>
          <w:trHeight w:val="77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27729BD5" w14:textId="23739124" w:rsidR="00E51E4D" w:rsidRPr="009C4BB8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3663D5">
              <w:rPr>
                <w:rFonts w:asciiTheme="majorHAnsi" w:hAnsiTheme="majorHAnsi"/>
              </w:rPr>
              <w:t>B Public Administration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72D0F678" w14:textId="50857805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58C58DC" w14:textId="2B5A2E23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39CA84" w14:textId="3DA8B1C8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81ACE38" w14:textId="0BB920EC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03605595" w14:textId="77777777" w:rsid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21BFF173" w14:textId="77777777" w:rsidR="00F43C17" w:rsidRDefault="00F43C17" w:rsidP="00F43C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76610E2" w14:textId="5B9E84B8" w:rsidR="00E51E4D" w:rsidRPr="008151E5" w:rsidRDefault="00F43C17" w:rsidP="00F43C17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151E5">
              <w:rPr>
                <w:rFonts w:asciiTheme="majorHAnsi" w:hAnsiTheme="majorHAnsi"/>
                <w:sz w:val="20"/>
                <w:szCs w:val="20"/>
              </w:rPr>
              <w:t>(to be chosen from GE and non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8151E5">
              <w:rPr>
                <w:rFonts w:asciiTheme="majorHAnsi" w:hAnsiTheme="majorHAnsi"/>
                <w:sz w:val="20"/>
                <w:szCs w:val="20"/>
              </w:rPr>
              <w:t>PA courses)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00"/>
          </w:tcPr>
          <w:p w14:paraId="2706151C" w14:textId="77777777" w:rsidR="00F43C17" w:rsidRDefault="00F43C17" w:rsidP="00F43C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30</w:t>
            </w:r>
          </w:p>
          <w:p w14:paraId="21A2A670" w14:textId="6A06EEDA" w:rsidR="00E51E4D" w:rsidRDefault="00E51E4D" w:rsidP="00E51E4D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</w:tr>
      <w:tr w:rsidR="00E51E4D" w:rsidRPr="000D5288" w14:paraId="3628A64A" w14:textId="77777777" w:rsidTr="00B30006">
        <w:tc>
          <w:tcPr>
            <w:tcW w:w="26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666815" w14:textId="6BBA6227" w:rsidR="00E51E4D" w:rsidRPr="000D5288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0D5288">
              <w:rPr>
                <w:rFonts w:asciiTheme="majorHAnsi" w:hAnsiTheme="majorHAnsi"/>
                <w:b/>
              </w:rPr>
              <w:t>School of Labor and Industrial Relations (SOLAIR)</w:t>
            </w:r>
          </w:p>
        </w:tc>
        <w:tc>
          <w:tcPr>
            <w:tcW w:w="68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2AEF3D" w14:textId="6F27C8BC" w:rsidR="00E51E4D" w:rsidRDefault="00E51E4D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graduate programs only</w:t>
            </w:r>
          </w:p>
        </w:tc>
      </w:tr>
      <w:tr w:rsidR="00F43C17" w:rsidRPr="000D5288" w14:paraId="4DD74A6F" w14:textId="5543C41A" w:rsidTr="00B30006">
        <w:trPr>
          <w:trHeight w:val="57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D67F40" w14:textId="33E2A35E" w:rsidR="00F43C17" w:rsidRPr="000D5288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0D5288">
              <w:rPr>
                <w:rFonts w:asciiTheme="majorHAnsi" w:hAnsiTheme="majorHAnsi"/>
                <w:b/>
              </w:rPr>
              <w:t>School of Economics</w:t>
            </w:r>
            <w:r>
              <w:rPr>
                <w:rFonts w:asciiTheme="majorHAnsi" w:hAnsiTheme="majorHAnsi"/>
                <w:b/>
              </w:rPr>
              <w:t xml:space="preserve"> (SE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3ABEB" w14:textId="644CB40E" w:rsidR="00F43C17" w:rsidRPr="000D5288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23C70053" w14:textId="413D94FC" w:rsidR="00F43C17" w:rsidRPr="00B30006" w:rsidRDefault="00B30006" w:rsidP="00B30006">
            <w:pPr>
              <w:rPr>
                <w:rFonts w:asciiTheme="majorHAnsi" w:hAnsiTheme="majorHAnsi"/>
                <w:sz w:val="20"/>
                <w:szCs w:val="20"/>
              </w:rPr>
            </w:pPr>
            <w:r w:rsidRPr="00F66394">
              <w:rPr>
                <w:rFonts w:asciiTheme="majorHAnsi" w:hAnsiTheme="majorHAnsi"/>
                <w:sz w:val="20"/>
                <w:szCs w:val="20"/>
              </w:rPr>
              <w:t>Approved at the meeting of the UPSE Curriculum Committee on 06 September 2016.</w:t>
            </w:r>
          </w:p>
        </w:tc>
      </w:tr>
      <w:tr w:rsidR="00B30006" w:rsidRPr="000D5288" w14:paraId="7BB46E62" w14:textId="77777777" w:rsidTr="00567397">
        <w:trPr>
          <w:trHeight w:val="33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3ACB158C" w14:textId="1B62C524" w:rsidR="00B30006" w:rsidRPr="000D5288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E3511E">
              <w:rPr>
                <w:rFonts w:asciiTheme="majorHAnsi" w:hAnsiTheme="majorHAnsi"/>
              </w:rPr>
              <w:t>BS Business Economic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1C0671A8" w14:textId="3C3E2A97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3E42ECAF" w14:textId="37F4C7E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87EC753" w14:textId="44A6F6F0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22B17526" w14:textId="545C2A3B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15923157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(3+3+3)</w:t>
            </w:r>
          </w:p>
          <w:p w14:paraId="0CE7FCEA" w14:textId="247BA47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r w:rsidRPr="009505AE">
              <w:rPr>
                <w:rFonts w:asciiTheme="majorHAnsi" w:hAnsiTheme="majorHAnsi"/>
                <w:sz w:val="20"/>
              </w:rPr>
              <w:t>(integrative)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00"/>
          </w:tcPr>
          <w:p w14:paraId="3ADE42C6" w14:textId="571FED92" w:rsidR="00B30006" w:rsidRDefault="00B30006" w:rsidP="00B30006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EC5AF5">
              <w:rPr>
                <w:rFonts w:asciiTheme="majorHAnsi" w:hAnsiTheme="majorHAnsi"/>
              </w:rPr>
              <w:t>21</w:t>
            </w:r>
          </w:p>
        </w:tc>
      </w:tr>
      <w:tr w:rsidR="00B30006" w:rsidRPr="000D5288" w14:paraId="053B5ADA" w14:textId="77777777" w:rsidTr="00567397">
        <w:trPr>
          <w:trHeight w:val="105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1350E1A2" w14:textId="630A40BF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 Economic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20ECCC4F" w14:textId="3BB4525D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3766BEFA" w14:textId="0FC89653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7BB95336" w14:textId="1D3BAE25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0FBA2905" w14:textId="15947991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3660EBC7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(3+3+3)</w:t>
            </w:r>
          </w:p>
          <w:p w14:paraId="73C45598" w14:textId="3F4211E0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r w:rsidRPr="009505AE">
              <w:rPr>
                <w:rFonts w:asciiTheme="majorHAnsi" w:hAnsiTheme="majorHAnsi"/>
                <w:sz w:val="20"/>
              </w:rPr>
              <w:t>(integrative)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00"/>
          </w:tcPr>
          <w:p w14:paraId="4E148B93" w14:textId="6D6C19A5" w:rsidR="00B30006" w:rsidRPr="007C408D" w:rsidRDefault="00B30006" w:rsidP="00B3000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5AF5">
              <w:rPr>
                <w:rFonts w:asciiTheme="majorHAnsi" w:hAnsiTheme="majorHAnsi"/>
              </w:rPr>
              <w:t>21</w:t>
            </w:r>
          </w:p>
        </w:tc>
      </w:tr>
      <w:tr w:rsidR="00E51E4D" w:rsidRPr="000D5288" w14:paraId="3EEE05F6" w14:textId="77777777" w:rsidTr="00B30006">
        <w:trPr>
          <w:trHeight w:val="851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79D207" w14:textId="198009E5" w:rsidR="00E51E4D" w:rsidRPr="000D5288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0D5288">
              <w:rPr>
                <w:rFonts w:asciiTheme="majorHAnsi" w:hAnsiTheme="majorHAnsi"/>
                <w:b/>
              </w:rPr>
              <w:lastRenderedPageBreak/>
              <w:t>School of Urban and Regional Planning (SURP)</w:t>
            </w:r>
          </w:p>
        </w:tc>
        <w:tc>
          <w:tcPr>
            <w:tcW w:w="68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70DD7F" w14:textId="6B2CB42E" w:rsidR="00E51E4D" w:rsidRPr="000D5288" w:rsidRDefault="00E51E4D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graduate programs only</w:t>
            </w:r>
          </w:p>
        </w:tc>
      </w:tr>
      <w:tr w:rsidR="00E51E4D" w:rsidRPr="000D5288" w14:paraId="76E858A8" w14:textId="77777777" w:rsidTr="00B30006">
        <w:trPr>
          <w:trHeight w:val="120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869789" w14:textId="31705795" w:rsidR="00E51E4D" w:rsidRPr="007C408D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echnology Management </w:t>
            </w:r>
            <w:r w:rsidRPr="000D5288">
              <w:rPr>
                <w:rFonts w:asciiTheme="majorHAnsi" w:hAnsiTheme="majorHAnsi"/>
                <w:b/>
              </w:rPr>
              <w:t>Center (TMC)</w:t>
            </w:r>
          </w:p>
        </w:tc>
        <w:tc>
          <w:tcPr>
            <w:tcW w:w="68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109B38" w14:textId="77777777" w:rsidR="00E51E4D" w:rsidRDefault="00E51E4D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graduate programs only</w:t>
            </w:r>
          </w:p>
          <w:p w14:paraId="501F7CFF" w14:textId="77777777" w:rsidR="00E51E4D" w:rsidRDefault="00E51E4D" w:rsidP="00E51E4D">
            <w:pPr>
              <w:jc w:val="center"/>
              <w:rPr>
                <w:rFonts w:asciiTheme="majorHAnsi" w:hAnsiTheme="majorHAnsi"/>
              </w:rPr>
            </w:pPr>
          </w:p>
          <w:p w14:paraId="685A9A8F" w14:textId="3261C0C3" w:rsidR="00E51E4D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F43C17" w:rsidRPr="000D5288" w14:paraId="59DB74D4" w14:textId="3154454F" w:rsidTr="00B30006">
        <w:trPr>
          <w:trHeight w:val="920"/>
        </w:trPr>
        <w:tc>
          <w:tcPr>
            <w:tcW w:w="2650" w:type="dxa"/>
            <w:shd w:val="clear" w:color="auto" w:fill="EEECE1" w:themeFill="background2"/>
          </w:tcPr>
          <w:p w14:paraId="23CB5708" w14:textId="04B7343C" w:rsidR="00F43C17" w:rsidRPr="000D5288" w:rsidRDefault="00F43C17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  <w:b/>
              </w:rPr>
              <w:t>UP Diliman Extension Program in Pampanga (UPDEPP)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C38CB48" w14:textId="33DE250C" w:rsidR="00F43C17" w:rsidRPr="000D5288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81" w:type="dxa"/>
            <w:shd w:val="clear" w:color="auto" w:fill="auto"/>
          </w:tcPr>
          <w:p w14:paraId="08F3B541" w14:textId="2F63ECC9" w:rsidR="00F43C17" w:rsidRPr="00B30006" w:rsidRDefault="00B30006" w:rsidP="00B30006">
            <w:pPr>
              <w:rPr>
                <w:rFonts w:asciiTheme="majorHAnsi" w:hAnsiTheme="majorHAnsi"/>
                <w:sz w:val="20"/>
                <w:szCs w:val="20"/>
              </w:rPr>
            </w:pPr>
            <w:r w:rsidRPr="004160B8">
              <w:rPr>
                <w:rFonts w:asciiTheme="majorHAnsi" w:hAnsiTheme="majorHAnsi"/>
                <w:sz w:val="20"/>
                <w:szCs w:val="20"/>
              </w:rPr>
              <w:t xml:space="preserve">Approved at the meeting of the </w:t>
            </w:r>
            <w:r>
              <w:rPr>
                <w:rFonts w:asciiTheme="majorHAnsi" w:hAnsiTheme="majorHAnsi"/>
                <w:sz w:val="20"/>
                <w:szCs w:val="20"/>
              </w:rPr>
              <w:t>College Executive Board on 22 September 2016.</w:t>
            </w:r>
          </w:p>
        </w:tc>
      </w:tr>
      <w:tr w:rsidR="00B30006" w:rsidRPr="000D5288" w14:paraId="4F597769" w14:textId="77777777" w:rsidTr="00567397">
        <w:trPr>
          <w:trHeight w:val="320"/>
        </w:trPr>
        <w:tc>
          <w:tcPr>
            <w:tcW w:w="2650" w:type="dxa"/>
            <w:shd w:val="clear" w:color="auto" w:fill="auto"/>
          </w:tcPr>
          <w:p w14:paraId="1D1ACC2C" w14:textId="4BDFB500" w:rsidR="00B30006" w:rsidRPr="000D5288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E3511E">
              <w:rPr>
                <w:rFonts w:asciiTheme="majorHAnsi" w:hAnsiTheme="majorHAnsi"/>
              </w:rPr>
              <w:t>BA Business Econ</w:t>
            </w:r>
          </w:p>
        </w:tc>
        <w:tc>
          <w:tcPr>
            <w:tcW w:w="922" w:type="dxa"/>
            <w:shd w:val="clear" w:color="auto" w:fill="auto"/>
          </w:tcPr>
          <w:p w14:paraId="28177181" w14:textId="776D64CD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266A1A36" w14:textId="3AC0FCB7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4F7C53DF" w14:textId="18ABD638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14:paraId="6FAA6C13" w14:textId="1345DEBD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shd w:val="clear" w:color="auto" w:fill="FFFF00"/>
          </w:tcPr>
          <w:p w14:paraId="7800FB7A" w14:textId="795D5B5B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27</w:t>
            </w:r>
          </w:p>
        </w:tc>
        <w:tc>
          <w:tcPr>
            <w:tcW w:w="1781" w:type="dxa"/>
            <w:shd w:val="clear" w:color="auto" w:fill="FFFF00"/>
          </w:tcPr>
          <w:p w14:paraId="58BC6AC9" w14:textId="3BECAFCA" w:rsidR="00B30006" w:rsidRDefault="00B30006" w:rsidP="00B30006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C3AC6">
              <w:rPr>
                <w:rFonts w:asciiTheme="majorHAnsi" w:hAnsiTheme="majorHAnsi"/>
              </w:rPr>
              <w:t>36-45</w:t>
            </w:r>
          </w:p>
        </w:tc>
      </w:tr>
      <w:tr w:rsidR="00B30006" w:rsidRPr="000D5288" w14:paraId="331F1691" w14:textId="77777777" w:rsidTr="00567397">
        <w:trPr>
          <w:trHeight w:val="330"/>
        </w:trPr>
        <w:tc>
          <w:tcPr>
            <w:tcW w:w="2650" w:type="dxa"/>
            <w:shd w:val="clear" w:color="auto" w:fill="auto"/>
          </w:tcPr>
          <w:p w14:paraId="7EC4167E" w14:textId="6DD1D042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A Applied Psych</w:t>
            </w:r>
          </w:p>
        </w:tc>
        <w:tc>
          <w:tcPr>
            <w:tcW w:w="922" w:type="dxa"/>
            <w:shd w:val="clear" w:color="auto" w:fill="auto"/>
          </w:tcPr>
          <w:p w14:paraId="439FE106" w14:textId="4C511A28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678889C1" w14:textId="5E654606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C19A480" w14:textId="6E3C37A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14:paraId="7EC8B835" w14:textId="173116C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shd w:val="clear" w:color="auto" w:fill="FFFF00"/>
          </w:tcPr>
          <w:p w14:paraId="754FD73D" w14:textId="4DF0A42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27</w:t>
            </w:r>
          </w:p>
        </w:tc>
        <w:tc>
          <w:tcPr>
            <w:tcW w:w="1781" w:type="dxa"/>
            <w:shd w:val="clear" w:color="auto" w:fill="FFFF00"/>
          </w:tcPr>
          <w:p w14:paraId="13014775" w14:textId="396DDCE2" w:rsidR="00B30006" w:rsidRPr="007C408D" w:rsidRDefault="00B30006" w:rsidP="00B3000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C3AC6">
              <w:rPr>
                <w:rFonts w:asciiTheme="majorHAnsi" w:hAnsiTheme="majorHAnsi"/>
              </w:rPr>
              <w:t>36-45</w:t>
            </w:r>
          </w:p>
        </w:tc>
      </w:tr>
      <w:tr w:rsidR="00B30006" w:rsidRPr="000D5288" w14:paraId="2AFAC9E9" w14:textId="77777777" w:rsidTr="00567397">
        <w:trPr>
          <w:trHeight w:val="360"/>
        </w:trPr>
        <w:tc>
          <w:tcPr>
            <w:tcW w:w="2650" w:type="dxa"/>
            <w:shd w:val="clear" w:color="auto" w:fill="auto"/>
          </w:tcPr>
          <w:p w14:paraId="3B27DFEF" w14:textId="190EF4CB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 Business Mgmt.</w:t>
            </w:r>
          </w:p>
        </w:tc>
        <w:tc>
          <w:tcPr>
            <w:tcW w:w="922" w:type="dxa"/>
            <w:shd w:val="clear" w:color="auto" w:fill="auto"/>
          </w:tcPr>
          <w:p w14:paraId="03C69C22" w14:textId="45C64207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756082B0" w14:textId="61DFE4CD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12829EF0" w14:textId="655979A4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14:paraId="3818208D" w14:textId="349C7B5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shd w:val="clear" w:color="auto" w:fill="FFFF00"/>
          </w:tcPr>
          <w:p w14:paraId="10A58004" w14:textId="23D64A21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27</w:t>
            </w:r>
          </w:p>
        </w:tc>
        <w:tc>
          <w:tcPr>
            <w:tcW w:w="1781" w:type="dxa"/>
            <w:shd w:val="clear" w:color="auto" w:fill="FFFF00"/>
          </w:tcPr>
          <w:p w14:paraId="382CD52C" w14:textId="3F29D26F" w:rsidR="00B30006" w:rsidRPr="007C408D" w:rsidRDefault="00B30006" w:rsidP="00B3000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C3AC6">
              <w:rPr>
                <w:rFonts w:asciiTheme="majorHAnsi" w:hAnsiTheme="majorHAnsi"/>
              </w:rPr>
              <w:t>36-45</w:t>
            </w:r>
          </w:p>
        </w:tc>
      </w:tr>
    </w:tbl>
    <w:p w14:paraId="2C71DA4B" w14:textId="6349E224" w:rsidR="00127DA3" w:rsidRDefault="00127DA3" w:rsidP="00E51E4D">
      <w:pPr>
        <w:jc w:val="center"/>
      </w:pP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50"/>
        <w:gridCol w:w="922"/>
        <w:gridCol w:w="921"/>
        <w:gridCol w:w="921"/>
        <w:gridCol w:w="923"/>
        <w:gridCol w:w="1423"/>
        <w:gridCol w:w="1774"/>
      </w:tblGrid>
      <w:tr w:rsidR="0010753D" w:rsidRPr="00AB6B46" w14:paraId="75BAC684" w14:textId="77777777" w:rsidTr="00B25A16">
        <w:tc>
          <w:tcPr>
            <w:tcW w:w="9534" w:type="dxa"/>
            <w:gridSpan w:val="7"/>
            <w:shd w:val="clear" w:color="auto" w:fill="EEECE1" w:themeFill="background2"/>
          </w:tcPr>
          <w:p w14:paraId="23079A64" w14:textId="6B440B49" w:rsidR="0010753D" w:rsidRPr="00F549A9" w:rsidRDefault="00F549A9" w:rsidP="00E51E4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549A9">
              <w:rPr>
                <w:rFonts w:asciiTheme="majorHAnsi" w:hAnsiTheme="majorHAnsi"/>
                <w:b/>
                <w:sz w:val="28"/>
                <w:szCs w:val="28"/>
              </w:rPr>
              <w:t>ARTS AND LETTERS</w:t>
            </w:r>
            <w:r w:rsidR="007D717F">
              <w:rPr>
                <w:rFonts w:asciiTheme="majorHAnsi" w:hAnsiTheme="majorHAnsi"/>
                <w:b/>
                <w:sz w:val="28"/>
                <w:szCs w:val="28"/>
              </w:rPr>
              <w:t xml:space="preserve"> CLUSTER</w:t>
            </w:r>
          </w:p>
        </w:tc>
      </w:tr>
      <w:tr w:rsidR="0010753D" w:rsidRPr="000D5288" w14:paraId="4CEFC127" w14:textId="77777777" w:rsidTr="00804BB3"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3D841D54" w14:textId="77777777" w:rsidR="0010753D" w:rsidRPr="000D5288" w:rsidRDefault="0010753D" w:rsidP="00E51E4D">
            <w:pPr>
              <w:jc w:val="center"/>
              <w:rPr>
                <w:rFonts w:asciiTheme="majorHAnsi" w:hAnsiTheme="majorHAnsi"/>
                <w:b/>
              </w:rPr>
            </w:pPr>
          </w:p>
          <w:p w14:paraId="29B1D87A" w14:textId="3F69162A" w:rsidR="0010753D" w:rsidRPr="000D5288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  <w:b/>
              </w:rPr>
              <w:t>COLLEG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96DD" w14:textId="43F0C625" w:rsidR="0010753D" w:rsidRPr="000D5288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AH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A6E42" w14:textId="06EE50BD" w:rsidR="0010753D" w:rsidRPr="000D5288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MST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4A8E0" w14:textId="7F9C0739" w:rsidR="0010753D" w:rsidRPr="000D5288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SSP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A4EF" w14:textId="180E89CF" w:rsidR="0010753D" w:rsidRPr="000D5288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Sub-total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D4914" w14:textId="00C975BD" w:rsidR="0010753D" w:rsidRPr="000D5288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Elective &amp; Program-prescribed course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95F74" w14:textId="4BB6753A" w:rsidR="0010753D" w:rsidRPr="000D5288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TOTAL</w:t>
            </w:r>
          </w:p>
        </w:tc>
      </w:tr>
      <w:tr w:rsidR="00F43C17" w:rsidRPr="000D5288" w14:paraId="4DAB20B4" w14:textId="5D709D1B" w:rsidTr="00804BB3">
        <w:trPr>
          <w:trHeight w:val="59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F86BB9" w14:textId="63E90485" w:rsidR="00F43C17" w:rsidRPr="000D5288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0D5288">
              <w:rPr>
                <w:rFonts w:asciiTheme="majorHAnsi" w:hAnsiTheme="majorHAnsi"/>
                <w:b/>
              </w:rPr>
              <w:t>College of Arts and Letters (CAL)</w:t>
            </w:r>
          </w:p>
        </w:tc>
        <w:tc>
          <w:tcPr>
            <w:tcW w:w="5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2940E3" w14:textId="1D85D6AC" w:rsidR="00F43C17" w:rsidRPr="000D5288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59AD89A2" w14:textId="77777777" w:rsidR="00B30006" w:rsidRPr="004160B8" w:rsidRDefault="00B30006" w:rsidP="00B30006">
            <w:pPr>
              <w:rPr>
                <w:rFonts w:asciiTheme="majorHAnsi" w:hAnsiTheme="majorHAnsi"/>
                <w:sz w:val="20"/>
                <w:szCs w:val="20"/>
              </w:rPr>
            </w:pPr>
            <w:r w:rsidRPr="004160B8">
              <w:rPr>
                <w:rFonts w:asciiTheme="majorHAnsi" w:hAnsiTheme="majorHAnsi"/>
                <w:sz w:val="20"/>
                <w:szCs w:val="20"/>
              </w:rPr>
              <w:t>Approved at the meeting of the College of Arts and Letters Special Faculty Assemb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160B8">
              <w:rPr>
                <w:rFonts w:asciiTheme="majorHAnsi" w:hAnsiTheme="majorHAnsi"/>
                <w:sz w:val="20"/>
                <w:szCs w:val="20"/>
              </w:rPr>
              <w:t xml:space="preserve">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5 September </w:t>
            </w:r>
            <w:r w:rsidRPr="004160B8">
              <w:rPr>
                <w:rFonts w:asciiTheme="majorHAnsi" w:hAnsiTheme="majorHAnsi"/>
                <w:sz w:val="20"/>
                <w:szCs w:val="20"/>
              </w:rPr>
              <w:t>2016.</w:t>
            </w:r>
          </w:p>
          <w:p w14:paraId="4447F564" w14:textId="77777777" w:rsidR="00F43C17" w:rsidRPr="000D5288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E51E4D" w:rsidRPr="000D5288" w14:paraId="030BD1D7" w14:textId="77777777" w:rsidTr="00567397">
        <w:trPr>
          <w:trHeight w:val="28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18FEDF4D" w14:textId="5C9E94DF" w:rsidR="00E51E4D" w:rsidRPr="000D5288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E3511E">
              <w:rPr>
                <w:rFonts w:asciiTheme="majorHAnsi" w:hAnsiTheme="majorHAnsi"/>
              </w:rPr>
              <w:t>BA Art Studie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04C94759" w14:textId="7609671E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38C2C18D" w14:textId="61C5E1A2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2881C1C" w14:textId="7F6DE7E1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5AAB2880" w14:textId="36658F63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79C3CD9F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67B4374F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21088B26" w14:textId="51B93567" w:rsidR="00B30006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3CAD8458" w14:textId="77777777" w:rsidR="00B30006" w:rsidRPr="00B30006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FCEFD9B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22E4041E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39A9D58B" w14:textId="49429C51" w:rsidR="00B30006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1B73987C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33D9788" w14:textId="077E820B" w:rsidR="00E51E4D" w:rsidRPr="00B30006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shd w:val="clear" w:color="auto" w:fill="FFFF00"/>
          </w:tcPr>
          <w:p w14:paraId="71C638D8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36</w:t>
            </w:r>
          </w:p>
          <w:p w14:paraId="1CEB1EDD" w14:textId="357F5AAC" w:rsidR="00E51E4D" w:rsidRPr="00BA33D0" w:rsidRDefault="00E51E4D" w:rsidP="00E51E4D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B30006" w:rsidRPr="000D5288" w14:paraId="528A6E13" w14:textId="77777777" w:rsidTr="00567397">
        <w:trPr>
          <w:trHeight w:val="28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0711D913" w14:textId="2E4E545F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 Comparative </w:t>
            </w:r>
            <w:r w:rsidRPr="00E3511E">
              <w:rPr>
                <w:rFonts w:asciiTheme="majorHAnsi" w:hAnsiTheme="majorHAnsi"/>
              </w:rPr>
              <w:t>Lit.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2C16AE5" w14:textId="6779F5ED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12EA77C" w14:textId="4CDC6993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5DC2726" w14:textId="3ECB1C7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79D6B43E" w14:textId="111103CA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27E8E8A7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2D3214A7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754F172B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7638B7EA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78F49067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5954BE1F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230E8B19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7FFAFDC4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CCDADC1" w14:textId="5AE6578A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shd w:val="clear" w:color="auto" w:fill="FFFF00"/>
          </w:tcPr>
          <w:p w14:paraId="398F8913" w14:textId="474EFF9C" w:rsidR="00B30006" w:rsidRPr="00BA33D0" w:rsidRDefault="00B30006" w:rsidP="00B3000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1192B">
              <w:rPr>
                <w:rFonts w:asciiTheme="majorHAnsi" w:hAnsiTheme="majorHAnsi"/>
              </w:rPr>
              <w:t>36</w:t>
            </w:r>
          </w:p>
        </w:tc>
      </w:tr>
    </w:tbl>
    <w:p w14:paraId="312044D1" w14:textId="77777777" w:rsidR="00804BB3" w:rsidRDefault="00804BB3">
      <w:r>
        <w:br w:type="page"/>
      </w: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50"/>
        <w:gridCol w:w="922"/>
        <w:gridCol w:w="921"/>
        <w:gridCol w:w="921"/>
        <w:gridCol w:w="923"/>
        <w:gridCol w:w="1423"/>
        <w:gridCol w:w="1774"/>
      </w:tblGrid>
      <w:tr w:rsidR="00B30006" w:rsidRPr="000D5288" w14:paraId="539E29B4" w14:textId="77777777" w:rsidTr="00567397">
        <w:trPr>
          <w:trHeight w:val="33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6596467F" w14:textId="5352F8D1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lastRenderedPageBreak/>
              <w:t>BA Creative Writing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11B6840" w14:textId="3401F240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37B5198" w14:textId="49B75086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4CF5EEBD" w14:textId="18990544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11D49D2F" w14:textId="416BBA59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67BAFFC1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0BF27C83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709F688E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2E7B0DEB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41D1AD70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23F77CF4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68815941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454A10CB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49EC35B" w14:textId="4573111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shd w:val="clear" w:color="auto" w:fill="FFFF00"/>
          </w:tcPr>
          <w:p w14:paraId="79B94522" w14:textId="694E2F54" w:rsidR="00B30006" w:rsidRPr="00BA33D0" w:rsidRDefault="00B30006" w:rsidP="00B3000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1192B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372E8814" w14:textId="77777777" w:rsidTr="00567397">
        <w:trPr>
          <w:trHeight w:val="28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48E2FD2B" w14:textId="3ECC37C7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A English Studie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4717349C" w14:textId="5DF48122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04A2447" w14:textId="080AE466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75EAF4E" w14:textId="24E8D7E0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26781250" w14:textId="13AE7668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6A6374EC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04896C36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27090B5E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2105CE05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76BD6A7B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5BAAFAA0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495DB566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2B04EBC3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7634BC5" w14:textId="76D56C48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675EB40F" w14:textId="09F91720" w:rsidR="00B30006" w:rsidRPr="00BA33D0" w:rsidRDefault="00B30006" w:rsidP="00B3000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8C09C1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3079F675" w14:textId="77777777" w:rsidTr="00567397">
        <w:trPr>
          <w:trHeight w:val="30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11595230" w14:textId="37C7DFE0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A European Language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2AB2ABB1" w14:textId="449A5489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3717E3E" w14:textId="6FA9DCEA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404DB4D" w14:textId="628CF258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595DFD73" w14:textId="543A0531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519104B2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436DF8DB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6CF0BB61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6A515F90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4ECC03BC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03B816C5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484E4461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7DA21BA5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5D114E0" w14:textId="4F0B840C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411A7EA9" w14:textId="6AAC01F2" w:rsidR="00B30006" w:rsidRPr="006454EB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8C09C1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63378363" w14:textId="77777777" w:rsidTr="00567397">
        <w:trPr>
          <w:trHeight w:val="241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57E66CBD" w14:textId="64EE7825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 Philippine</w:t>
            </w:r>
            <w:r w:rsidRPr="00E3511E">
              <w:rPr>
                <w:rFonts w:asciiTheme="majorHAnsi" w:hAnsiTheme="majorHAnsi"/>
              </w:rPr>
              <w:t xml:space="preserve"> Studie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DE66BB9" w14:textId="486D51E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4BBF629C" w14:textId="24ED2B72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836E2AD" w14:textId="39A8844A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3CA2BED2" w14:textId="10E7D67D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6B5E29FD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167DB544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6F9FA9F9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5B489F1B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0C0CAD26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5D5B3237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0EA256A7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04E30303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A7F4C10" w14:textId="13F7425D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1095F07C" w14:textId="3779A6B2" w:rsidR="00B30006" w:rsidRPr="006454EB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DC45E2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4DD4CE9E" w14:textId="77777777" w:rsidTr="00567397">
        <w:trPr>
          <w:trHeight w:val="24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17514628" w14:textId="18C4996B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A Fil at Pan ng Pil</w:t>
            </w:r>
            <w:r>
              <w:rPr>
                <w:rFonts w:asciiTheme="majorHAnsi" w:hAnsiTheme="majorHAnsi"/>
              </w:rPr>
              <w:t>ipina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23FD2302" w14:textId="02DAE80E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4134B93A" w14:textId="230510F8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EB2B413" w14:textId="1468B033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48B2F3C0" w14:textId="0F3C3E31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2D952A42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4E82E54A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0EA33462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261D47AE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4C539AE7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3E6A6EB4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1425C09E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075B1CFB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43DE518" w14:textId="4D7389C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258A831E" w14:textId="0F31C1E0" w:rsidR="00B30006" w:rsidRPr="006454EB" w:rsidRDefault="00B30006" w:rsidP="00B30006">
            <w:pPr>
              <w:jc w:val="center"/>
              <w:rPr>
                <w:rFonts w:asciiTheme="majorHAnsi" w:hAnsiTheme="majorHAnsi"/>
                <w:u w:val="single"/>
              </w:rPr>
            </w:pPr>
            <w:r w:rsidRPr="00DC45E2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229C6D90" w14:textId="77777777" w:rsidTr="00567397">
        <w:trPr>
          <w:trHeight w:val="638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7C555049" w14:textId="07ECFFBF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lastRenderedPageBreak/>
              <w:t>BA Malikhaing Pagsulat</w:t>
            </w:r>
          </w:p>
          <w:p w14:paraId="38EDB582" w14:textId="2A1BE9F3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 Filipino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1259056F" w14:textId="62651D2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7C32388E" w14:textId="5C1D8C1C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DB0997F" w14:textId="7494E78F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6AFD64FE" w14:textId="0F844D8A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0298363E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24659F86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69A59798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10B590BE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207E796E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2F05317A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7547D7DB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6030D1C9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6184589" w14:textId="4BECF52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3C30438E" w14:textId="006E27B6" w:rsidR="00B30006" w:rsidRPr="006454EB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DC45E2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237F16A8" w14:textId="77777777" w:rsidTr="00567397">
        <w:trPr>
          <w:trHeight w:val="550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16F93913" w14:textId="03E634F4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 Speech</w:t>
            </w:r>
          </w:p>
          <w:p w14:paraId="6743AB5B" w14:textId="758EE0AC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cation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2A119F32" w14:textId="15F29F9D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115128A" w14:textId="17E2151E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074F5A7" w14:textId="5750D386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4200C004" w14:textId="52CF9B4A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</w:tcPr>
          <w:p w14:paraId="697FA297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608D5A63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29D17882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6408E652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4478C27D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67CA020F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4BBDF2AF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5113F95E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1D32F36" w14:textId="0652642B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0DC6ED02" w14:textId="7B88B509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1148AD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4B2CC10B" w14:textId="77777777" w:rsidTr="00567397">
        <w:trPr>
          <w:trHeight w:val="330"/>
        </w:trPr>
        <w:tc>
          <w:tcPr>
            <w:tcW w:w="2650" w:type="dxa"/>
            <w:tcBorders>
              <w:bottom w:val="nil"/>
            </w:tcBorders>
            <w:shd w:val="clear" w:color="auto" w:fill="auto"/>
          </w:tcPr>
          <w:p w14:paraId="56070082" w14:textId="51D976F3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A Theater Arts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auto"/>
          </w:tcPr>
          <w:p w14:paraId="65AB5A02" w14:textId="273CB8E3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14:paraId="79A8F64F" w14:textId="5F8D9B2E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14:paraId="61FE3101" w14:textId="56870ED3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auto"/>
          </w:tcPr>
          <w:p w14:paraId="6FAADA63" w14:textId="165089B3" w:rsidR="00B30006" w:rsidRPr="00FC4912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FFFF00"/>
          </w:tcPr>
          <w:p w14:paraId="7E5E5F41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05793355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Disciplinal/</w:t>
            </w:r>
          </w:p>
          <w:p w14:paraId="15B2FAF4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ain s</w:t>
            </w:r>
            <w:r w:rsidRPr="00AC78A5">
              <w:rPr>
                <w:rFonts w:asciiTheme="majorHAnsi" w:hAnsiTheme="majorHAnsi"/>
                <w:sz w:val="20"/>
                <w:szCs w:val="20"/>
              </w:rPr>
              <w:t>pecific</w:t>
            </w:r>
          </w:p>
          <w:p w14:paraId="0E522987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010FCD14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9</w:t>
            </w:r>
          </w:p>
          <w:p w14:paraId="563B321C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r-disciplinal/</w:t>
            </w:r>
          </w:p>
          <w:p w14:paraId="37FE3EB4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Integrative</w:t>
            </w:r>
          </w:p>
          <w:p w14:paraId="2FB85F3A" w14:textId="77777777" w:rsidR="00B30006" w:rsidRPr="00AC78A5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888FECE" w14:textId="4F29F3C2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AC78A5">
              <w:rPr>
                <w:rFonts w:asciiTheme="majorHAnsi" w:hAnsiTheme="majorHAnsi"/>
                <w:sz w:val="20"/>
                <w:szCs w:val="20"/>
              </w:rPr>
              <w:t>STS</w:t>
            </w:r>
          </w:p>
        </w:tc>
        <w:tc>
          <w:tcPr>
            <w:tcW w:w="1774" w:type="dxa"/>
            <w:tcBorders>
              <w:bottom w:val="nil"/>
            </w:tcBorders>
            <w:shd w:val="clear" w:color="auto" w:fill="FFFF00"/>
          </w:tcPr>
          <w:p w14:paraId="0AA3DB9D" w14:textId="065D32E6" w:rsidR="00B30006" w:rsidRPr="006454EB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1148AD"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7CF1C4F7" w14:textId="35FD5244" w:rsidTr="00F43C17">
        <w:tc>
          <w:tcPr>
            <w:tcW w:w="2650" w:type="dxa"/>
            <w:shd w:val="clear" w:color="auto" w:fill="EEECE1" w:themeFill="background2"/>
          </w:tcPr>
          <w:p w14:paraId="69645931" w14:textId="38D3C5EC" w:rsidR="00B30006" w:rsidRPr="000D5288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0D5288">
              <w:rPr>
                <w:rFonts w:asciiTheme="majorHAnsi" w:hAnsiTheme="majorHAnsi"/>
                <w:b/>
              </w:rPr>
              <w:t>College of Fine Arts (CFA)</w:t>
            </w:r>
          </w:p>
        </w:tc>
        <w:tc>
          <w:tcPr>
            <w:tcW w:w="5110" w:type="dxa"/>
            <w:gridSpan w:val="5"/>
            <w:shd w:val="clear" w:color="auto" w:fill="auto"/>
          </w:tcPr>
          <w:p w14:paraId="47CF7614" w14:textId="6CA09388" w:rsidR="00B30006" w:rsidRPr="00F66394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14:paraId="5249DB5C" w14:textId="21F721FA" w:rsidR="00B30006" w:rsidRPr="00F66394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6394">
              <w:rPr>
                <w:rFonts w:asciiTheme="majorHAnsi" w:hAnsiTheme="majorHAnsi"/>
                <w:sz w:val="20"/>
                <w:szCs w:val="20"/>
              </w:rPr>
              <w:t>Consolidated Data from the Department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B30006" w:rsidRPr="000D5288" w14:paraId="3D16585B" w14:textId="77777777" w:rsidTr="00567397">
        <w:tc>
          <w:tcPr>
            <w:tcW w:w="2650" w:type="dxa"/>
            <w:shd w:val="clear" w:color="auto" w:fill="auto"/>
          </w:tcPr>
          <w:p w14:paraId="14A2DD2B" w14:textId="6186EF43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FA</w:t>
            </w:r>
            <w:r w:rsidRPr="00E3511E">
              <w:rPr>
                <w:rFonts w:asciiTheme="majorHAnsi" w:hAnsiTheme="majorHAnsi"/>
              </w:rPr>
              <w:t xml:space="preserve"> Art History</w:t>
            </w:r>
          </w:p>
        </w:tc>
        <w:tc>
          <w:tcPr>
            <w:tcW w:w="922" w:type="dxa"/>
            <w:shd w:val="clear" w:color="auto" w:fill="auto"/>
          </w:tcPr>
          <w:p w14:paraId="470B78A9" w14:textId="0223540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1E20D485" w14:textId="205C70A2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C85C615" w14:textId="1559BEA3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630D16AD" w14:textId="2EF33E2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shd w:val="clear" w:color="auto" w:fill="FFFF00"/>
          </w:tcPr>
          <w:p w14:paraId="082BDF37" w14:textId="2D9C1863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774" w:type="dxa"/>
            <w:shd w:val="clear" w:color="auto" w:fill="FFFF00"/>
          </w:tcPr>
          <w:p w14:paraId="161EF7D5" w14:textId="744B0C1D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</w:tr>
      <w:tr w:rsidR="00B30006" w:rsidRPr="000D5288" w14:paraId="094CEE3D" w14:textId="77777777" w:rsidTr="00567397">
        <w:tc>
          <w:tcPr>
            <w:tcW w:w="2650" w:type="dxa"/>
            <w:shd w:val="clear" w:color="auto" w:fill="auto"/>
          </w:tcPr>
          <w:p w14:paraId="70AB1D74" w14:textId="23DE24C3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FA Art Education</w:t>
            </w:r>
          </w:p>
        </w:tc>
        <w:tc>
          <w:tcPr>
            <w:tcW w:w="922" w:type="dxa"/>
            <w:shd w:val="clear" w:color="auto" w:fill="auto"/>
          </w:tcPr>
          <w:p w14:paraId="6F95D41D" w14:textId="6F58548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61F748CE" w14:textId="2AAF6EB3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6B0F2CE" w14:textId="27369096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2D5FBF39" w14:textId="73558FD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shd w:val="clear" w:color="auto" w:fill="FFFF00"/>
          </w:tcPr>
          <w:p w14:paraId="4D37C73F" w14:textId="58606242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774" w:type="dxa"/>
            <w:shd w:val="clear" w:color="auto" w:fill="FFFF00"/>
          </w:tcPr>
          <w:p w14:paraId="6FE3980C" w14:textId="2A6075AC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</w:tr>
      <w:tr w:rsidR="00B30006" w:rsidRPr="000D5288" w14:paraId="32714E85" w14:textId="77777777" w:rsidTr="00567397">
        <w:tc>
          <w:tcPr>
            <w:tcW w:w="2650" w:type="dxa"/>
            <w:shd w:val="clear" w:color="auto" w:fill="auto"/>
          </w:tcPr>
          <w:p w14:paraId="10882F50" w14:textId="3D7B99FF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FA Painting</w:t>
            </w:r>
          </w:p>
        </w:tc>
        <w:tc>
          <w:tcPr>
            <w:tcW w:w="922" w:type="dxa"/>
            <w:shd w:val="clear" w:color="auto" w:fill="auto"/>
          </w:tcPr>
          <w:p w14:paraId="538BCA5B" w14:textId="483E693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34DEEB09" w14:textId="665E11B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6EB9A46" w14:textId="261F873B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778A5FBE" w14:textId="15D35BD3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shd w:val="clear" w:color="auto" w:fill="FFFF00"/>
          </w:tcPr>
          <w:p w14:paraId="128806F2" w14:textId="04A6651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774" w:type="dxa"/>
            <w:shd w:val="clear" w:color="auto" w:fill="FFFF00"/>
          </w:tcPr>
          <w:p w14:paraId="077F1C67" w14:textId="79AB0E1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0F407189" w14:textId="77777777" w:rsidTr="00567397">
        <w:tc>
          <w:tcPr>
            <w:tcW w:w="2650" w:type="dxa"/>
            <w:shd w:val="clear" w:color="auto" w:fill="auto"/>
          </w:tcPr>
          <w:p w14:paraId="4D4161F4" w14:textId="3D73B1D9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FA Sculpture</w:t>
            </w:r>
          </w:p>
        </w:tc>
        <w:tc>
          <w:tcPr>
            <w:tcW w:w="922" w:type="dxa"/>
            <w:shd w:val="clear" w:color="auto" w:fill="auto"/>
          </w:tcPr>
          <w:p w14:paraId="6057B62A" w14:textId="0EE88A7C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1FF45203" w14:textId="71AD3379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AFAEE04" w14:textId="3CA00EDB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078A00C0" w14:textId="7669EAFE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shd w:val="clear" w:color="auto" w:fill="FFFF00"/>
          </w:tcPr>
          <w:p w14:paraId="544B6B70" w14:textId="7E8087B4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774" w:type="dxa"/>
            <w:shd w:val="clear" w:color="auto" w:fill="FFFF00"/>
          </w:tcPr>
          <w:p w14:paraId="6C658F89" w14:textId="163DC25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B30006" w:rsidRPr="000D5288" w14:paraId="6FC9CA54" w14:textId="77777777" w:rsidTr="00567397">
        <w:tc>
          <w:tcPr>
            <w:tcW w:w="2650" w:type="dxa"/>
            <w:shd w:val="clear" w:color="auto" w:fill="auto"/>
          </w:tcPr>
          <w:p w14:paraId="2EB1729C" w14:textId="3C5DB5E0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FA Visual Comm</w:t>
            </w:r>
          </w:p>
        </w:tc>
        <w:tc>
          <w:tcPr>
            <w:tcW w:w="922" w:type="dxa"/>
            <w:shd w:val="clear" w:color="auto" w:fill="auto"/>
          </w:tcPr>
          <w:p w14:paraId="68868616" w14:textId="0F52F761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0BD2FBC6" w14:textId="0FECDF3C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38117F1F" w14:textId="6D163083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124697D7" w14:textId="24DBB519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shd w:val="clear" w:color="auto" w:fill="FFFF00"/>
          </w:tcPr>
          <w:p w14:paraId="393BC2D6" w14:textId="23E3039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74" w:type="dxa"/>
            <w:shd w:val="clear" w:color="auto" w:fill="FFFF00"/>
          </w:tcPr>
          <w:p w14:paraId="44AE5A44" w14:textId="43E455C6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</w:tr>
      <w:tr w:rsidR="00B30006" w:rsidRPr="000D5288" w14:paraId="1A0BBA90" w14:textId="77777777" w:rsidTr="00567397">
        <w:tc>
          <w:tcPr>
            <w:tcW w:w="2650" w:type="dxa"/>
            <w:shd w:val="clear" w:color="auto" w:fill="auto"/>
          </w:tcPr>
          <w:p w14:paraId="534BF2F9" w14:textId="7D87914B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FA Industrial Design</w:t>
            </w:r>
          </w:p>
        </w:tc>
        <w:tc>
          <w:tcPr>
            <w:tcW w:w="922" w:type="dxa"/>
            <w:shd w:val="clear" w:color="auto" w:fill="auto"/>
          </w:tcPr>
          <w:p w14:paraId="23B52708" w14:textId="5A82D65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77A718F2" w14:textId="6866EAFA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0750136" w14:textId="4F516B4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03BC53DB" w14:textId="018EA486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3" w:type="dxa"/>
            <w:shd w:val="clear" w:color="auto" w:fill="FFFF00"/>
          </w:tcPr>
          <w:p w14:paraId="6AE9A6DD" w14:textId="570EAEB8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774" w:type="dxa"/>
            <w:shd w:val="clear" w:color="auto" w:fill="FFFF00"/>
          </w:tcPr>
          <w:p w14:paraId="20B34FDE" w14:textId="17DDA8A9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</w:tbl>
    <w:p w14:paraId="6B36A00C" w14:textId="77777777" w:rsidR="00567397" w:rsidRDefault="00567397">
      <w:r>
        <w:br w:type="page"/>
      </w: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48"/>
        <w:gridCol w:w="922"/>
        <w:gridCol w:w="921"/>
        <w:gridCol w:w="921"/>
        <w:gridCol w:w="923"/>
        <w:gridCol w:w="1425"/>
        <w:gridCol w:w="1774"/>
      </w:tblGrid>
      <w:tr w:rsidR="00B30006" w:rsidRPr="000D5288" w14:paraId="02A5EFA1" w14:textId="41A2761F" w:rsidTr="002450DB">
        <w:tc>
          <w:tcPr>
            <w:tcW w:w="2648" w:type="dxa"/>
            <w:shd w:val="clear" w:color="auto" w:fill="EEECE1" w:themeFill="background2"/>
          </w:tcPr>
          <w:p w14:paraId="46E123F2" w14:textId="7B93ABE6" w:rsidR="00B30006" w:rsidRPr="000D5288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0D5288">
              <w:rPr>
                <w:rFonts w:asciiTheme="majorHAnsi" w:hAnsiTheme="majorHAnsi"/>
                <w:b/>
              </w:rPr>
              <w:lastRenderedPageBreak/>
              <w:t>College of Human Kinetics (CHK)</w:t>
            </w:r>
          </w:p>
        </w:tc>
        <w:tc>
          <w:tcPr>
            <w:tcW w:w="5112" w:type="dxa"/>
            <w:gridSpan w:val="5"/>
            <w:shd w:val="clear" w:color="auto" w:fill="auto"/>
          </w:tcPr>
          <w:p w14:paraId="6024E65A" w14:textId="25DDE50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4" w:type="dxa"/>
            <w:shd w:val="clear" w:color="auto" w:fill="auto"/>
          </w:tcPr>
          <w:p w14:paraId="003FC9C7" w14:textId="77777777" w:rsidR="00B30006" w:rsidRDefault="00B30006" w:rsidP="00B300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ed at the BSS and BPE Curriculum Review Workshop on 08 June 2016.   For CHK Faculty approval.</w:t>
            </w:r>
          </w:p>
          <w:p w14:paraId="109A51A4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</w:p>
        </w:tc>
      </w:tr>
      <w:tr w:rsidR="00B30006" w:rsidRPr="000D5288" w14:paraId="4AE6D14F" w14:textId="77777777" w:rsidTr="002450DB">
        <w:tc>
          <w:tcPr>
            <w:tcW w:w="2648" w:type="dxa"/>
            <w:shd w:val="clear" w:color="auto" w:fill="auto"/>
          </w:tcPr>
          <w:p w14:paraId="4AE4DC6F" w14:textId="533B5313" w:rsidR="00B30006" w:rsidRPr="00E3511E" w:rsidRDefault="00B30006" w:rsidP="00B30006">
            <w:pPr>
              <w:tabs>
                <w:tab w:val="left" w:pos="1758"/>
              </w:tabs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 Sports Science</w:t>
            </w:r>
          </w:p>
        </w:tc>
        <w:tc>
          <w:tcPr>
            <w:tcW w:w="922" w:type="dxa"/>
            <w:shd w:val="clear" w:color="auto" w:fill="auto"/>
          </w:tcPr>
          <w:p w14:paraId="48E95DF9" w14:textId="595CFF0E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3BC6F685" w14:textId="5FB1A4AF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5AEC16B8" w14:textId="3D07BD4B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1498D4CE" w14:textId="6CF5B96A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00"/>
          </w:tcPr>
          <w:p w14:paraId="34CF3899" w14:textId="3759160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18 (6+6+6)</w:t>
            </w:r>
          </w:p>
          <w:p w14:paraId="40116CFA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</w:p>
          <w:p w14:paraId="778E8F6E" w14:textId="72B30B4C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18 (3+9+6)</w:t>
            </w:r>
          </w:p>
          <w:p w14:paraId="4628B09D" w14:textId="2ABF51B9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4" w:type="dxa"/>
            <w:shd w:val="clear" w:color="auto" w:fill="FFFF00"/>
          </w:tcPr>
          <w:p w14:paraId="220C3F58" w14:textId="7DA67276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36 minimum</w:t>
            </w:r>
          </w:p>
        </w:tc>
      </w:tr>
      <w:tr w:rsidR="00B30006" w:rsidRPr="000D5288" w14:paraId="2FE647CF" w14:textId="77777777" w:rsidTr="002450DB">
        <w:tc>
          <w:tcPr>
            <w:tcW w:w="2648" w:type="dxa"/>
            <w:shd w:val="clear" w:color="auto" w:fill="auto"/>
          </w:tcPr>
          <w:p w14:paraId="2441808B" w14:textId="6D6D3371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 Physical Education</w:t>
            </w:r>
          </w:p>
        </w:tc>
        <w:tc>
          <w:tcPr>
            <w:tcW w:w="922" w:type="dxa"/>
            <w:shd w:val="clear" w:color="auto" w:fill="auto"/>
          </w:tcPr>
          <w:p w14:paraId="7FED250A" w14:textId="39740A5E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47B2FAF3" w14:textId="33BE840D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3852221B" w14:textId="2EDCC0A3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2B003EF0" w14:textId="65D705DA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00"/>
          </w:tcPr>
          <w:p w14:paraId="437B3AA1" w14:textId="723AE0B5" w:rsidR="00B30006" w:rsidRPr="000D5288" w:rsidRDefault="00B30006" w:rsidP="002450DB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18 (9+9)</w:t>
            </w:r>
          </w:p>
        </w:tc>
        <w:tc>
          <w:tcPr>
            <w:tcW w:w="1774" w:type="dxa"/>
            <w:shd w:val="clear" w:color="auto" w:fill="FFFF00"/>
          </w:tcPr>
          <w:p w14:paraId="69850A3A" w14:textId="08061F5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36 minimum</w:t>
            </w:r>
          </w:p>
        </w:tc>
      </w:tr>
      <w:tr w:rsidR="00B30006" w:rsidRPr="000D5288" w14:paraId="0767E95A" w14:textId="35314164" w:rsidTr="002450DB">
        <w:tc>
          <w:tcPr>
            <w:tcW w:w="2648" w:type="dxa"/>
            <w:shd w:val="clear" w:color="auto" w:fill="EEECE1" w:themeFill="background2"/>
          </w:tcPr>
          <w:p w14:paraId="32E69A4D" w14:textId="2CF7183D" w:rsidR="00B30006" w:rsidRPr="000D5288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0D5288">
              <w:rPr>
                <w:rFonts w:asciiTheme="majorHAnsi" w:hAnsiTheme="majorHAnsi"/>
                <w:b/>
              </w:rPr>
              <w:t>College of Mass Communication (CMC)</w:t>
            </w:r>
          </w:p>
        </w:tc>
        <w:tc>
          <w:tcPr>
            <w:tcW w:w="5112" w:type="dxa"/>
            <w:gridSpan w:val="5"/>
            <w:shd w:val="clear" w:color="auto" w:fill="auto"/>
          </w:tcPr>
          <w:p w14:paraId="042B2CF2" w14:textId="444E3D2A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4" w:type="dxa"/>
            <w:shd w:val="clear" w:color="auto" w:fill="auto"/>
          </w:tcPr>
          <w:p w14:paraId="58FC29B9" w14:textId="77777777" w:rsidR="00B30006" w:rsidRPr="0034483F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483F">
              <w:rPr>
                <w:rFonts w:asciiTheme="majorHAnsi" w:hAnsiTheme="majorHAnsi"/>
                <w:sz w:val="20"/>
                <w:szCs w:val="20"/>
              </w:rPr>
              <w:t>Approved at the meeting of the UP CMC Faculty Assembly on 18 &amp; 29 May 2015</w:t>
            </w:r>
          </w:p>
          <w:p w14:paraId="3DA6683A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</w:p>
        </w:tc>
      </w:tr>
      <w:tr w:rsidR="00B30006" w:rsidRPr="000D5288" w14:paraId="101F83FA" w14:textId="77777777" w:rsidTr="002450DB">
        <w:tc>
          <w:tcPr>
            <w:tcW w:w="2648" w:type="dxa"/>
            <w:shd w:val="clear" w:color="auto" w:fill="auto"/>
          </w:tcPr>
          <w:p w14:paraId="386FE655" w14:textId="1C13ACBD" w:rsidR="00B30006" w:rsidRPr="000B1D5C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E3511E">
              <w:rPr>
                <w:rFonts w:asciiTheme="majorHAnsi" w:hAnsiTheme="majorHAnsi"/>
              </w:rPr>
              <w:t>BA Comm Research</w:t>
            </w:r>
          </w:p>
        </w:tc>
        <w:tc>
          <w:tcPr>
            <w:tcW w:w="922" w:type="dxa"/>
            <w:shd w:val="clear" w:color="auto" w:fill="auto"/>
          </w:tcPr>
          <w:p w14:paraId="37E40D0B" w14:textId="715CD9DE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42D52162" w14:textId="49CE8461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056E83E6" w14:textId="6BAD47AB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10D27851" w14:textId="2225E5D6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7835292E" w14:textId="77777777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2A79C771" w14:textId="77777777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3</w:t>
            </w:r>
          </w:p>
          <w:p w14:paraId="44EDCD47" w14:textId="1CE50C1A" w:rsidR="00B30006" w:rsidRPr="00091C6A" w:rsidRDefault="00B30006" w:rsidP="00B300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1C6A">
              <w:rPr>
                <w:rFonts w:asciiTheme="majorHAnsi" w:hAnsiTheme="majorHAnsi"/>
                <w:sz w:val="20"/>
                <w:szCs w:val="20"/>
              </w:rPr>
              <w:t>Comm 100 equivalent</w:t>
            </w:r>
          </w:p>
        </w:tc>
        <w:tc>
          <w:tcPr>
            <w:tcW w:w="1774" w:type="dxa"/>
            <w:shd w:val="clear" w:color="auto" w:fill="FFFF00"/>
          </w:tcPr>
          <w:p w14:paraId="71E8EED6" w14:textId="5D90D34D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606184">
              <w:rPr>
                <w:rFonts w:asciiTheme="majorHAnsi" w:hAnsiTheme="majorHAnsi"/>
              </w:rPr>
              <w:t>30</w:t>
            </w:r>
          </w:p>
        </w:tc>
      </w:tr>
      <w:tr w:rsidR="00B30006" w:rsidRPr="000D5288" w14:paraId="395CBC1C" w14:textId="77777777" w:rsidTr="002450DB">
        <w:tc>
          <w:tcPr>
            <w:tcW w:w="2648" w:type="dxa"/>
            <w:shd w:val="clear" w:color="auto" w:fill="auto"/>
          </w:tcPr>
          <w:p w14:paraId="2416C798" w14:textId="43728C6C" w:rsidR="00B30006" w:rsidRPr="000B1D5C" w:rsidRDefault="00B30006" w:rsidP="00B30006">
            <w:pPr>
              <w:jc w:val="center"/>
              <w:rPr>
                <w:rFonts w:asciiTheme="majorHAnsi" w:hAnsiTheme="majorHAnsi"/>
                <w:b/>
              </w:rPr>
            </w:pPr>
            <w:r w:rsidRPr="00E3511E">
              <w:rPr>
                <w:rFonts w:asciiTheme="majorHAnsi" w:hAnsiTheme="majorHAnsi"/>
              </w:rPr>
              <w:t>BA Journalism</w:t>
            </w:r>
          </w:p>
        </w:tc>
        <w:tc>
          <w:tcPr>
            <w:tcW w:w="922" w:type="dxa"/>
            <w:shd w:val="clear" w:color="auto" w:fill="auto"/>
          </w:tcPr>
          <w:p w14:paraId="18F3C76C" w14:textId="1F422B3E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5B362C5C" w14:textId="327617E2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4850B31E" w14:textId="618D9325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6B96AC81" w14:textId="761D7BB4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0E64B5A5" w14:textId="1A0DF0F4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774" w:type="dxa"/>
            <w:shd w:val="clear" w:color="auto" w:fill="FFFF00"/>
          </w:tcPr>
          <w:p w14:paraId="48993A41" w14:textId="648978F4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606184">
              <w:rPr>
                <w:rFonts w:asciiTheme="majorHAnsi" w:hAnsiTheme="majorHAnsi"/>
              </w:rPr>
              <w:t>30</w:t>
            </w:r>
          </w:p>
        </w:tc>
      </w:tr>
      <w:tr w:rsidR="00B30006" w:rsidRPr="000D5288" w14:paraId="4C0C24F9" w14:textId="77777777" w:rsidTr="002450DB">
        <w:tc>
          <w:tcPr>
            <w:tcW w:w="2648" w:type="dxa"/>
            <w:shd w:val="clear" w:color="auto" w:fill="auto"/>
          </w:tcPr>
          <w:p w14:paraId="35A9589C" w14:textId="6C4ECF48" w:rsidR="00B30006" w:rsidRPr="00E3511E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A Broadcast Comm</w:t>
            </w:r>
          </w:p>
        </w:tc>
        <w:tc>
          <w:tcPr>
            <w:tcW w:w="922" w:type="dxa"/>
            <w:shd w:val="clear" w:color="auto" w:fill="auto"/>
          </w:tcPr>
          <w:p w14:paraId="3CB93BBA" w14:textId="180552AE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29352D5B" w14:textId="334CAB1C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819CD47" w14:textId="6A6D1251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4000BB1C" w14:textId="3071A1AA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7716F1A4" w14:textId="23E17A43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</w:rPr>
              <w:t>12</w:t>
            </w:r>
          </w:p>
        </w:tc>
        <w:tc>
          <w:tcPr>
            <w:tcW w:w="1774" w:type="dxa"/>
            <w:shd w:val="clear" w:color="auto" w:fill="FFFF00"/>
          </w:tcPr>
          <w:p w14:paraId="464123ED" w14:textId="276F13E0" w:rsidR="00B30006" w:rsidRPr="000D5288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E51E4D" w:rsidRPr="000D5288" w14:paraId="114C817E" w14:textId="77777777" w:rsidTr="002450DB"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14:paraId="08F33130" w14:textId="547658BC" w:rsidR="00E51E4D" w:rsidRPr="00EB25B4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EB25B4">
              <w:rPr>
                <w:rFonts w:asciiTheme="majorHAnsi" w:hAnsiTheme="majorHAnsi"/>
              </w:rPr>
              <w:t>BA Film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74B2B1E9" w14:textId="01B09DDC" w:rsidR="00E51E4D" w:rsidRPr="00EB25B4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6602FAF" w14:textId="1D6FD5CF" w:rsidR="00E51E4D" w:rsidRPr="00EB25B4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3311FFC0" w14:textId="106A87E2" w:rsidR="00E51E4D" w:rsidRPr="00EB25B4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4A998885" w14:textId="28BA163B" w:rsidR="00E51E4D" w:rsidRPr="00EB25B4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00"/>
          </w:tcPr>
          <w:p w14:paraId="7F17230A" w14:textId="05F39726" w:rsidR="00E51E4D" w:rsidRPr="00EB25B4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00FFF174" w14:textId="77ACE91B" w:rsidR="00B30006" w:rsidRDefault="00B30006" w:rsidP="00B3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  <w:p w14:paraId="35A836D6" w14:textId="6B5A446D" w:rsidR="00E51E4D" w:rsidRPr="0034483F" w:rsidRDefault="00E51E4D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50C4" w:rsidRPr="000D5288" w14:paraId="3E3B8E74" w14:textId="337DBA80" w:rsidTr="002450DB">
        <w:trPr>
          <w:trHeight w:val="320"/>
        </w:trPr>
        <w:tc>
          <w:tcPr>
            <w:tcW w:w="2648" w:type="dxa"/>
            <w:shd w:val="clear" w:color="auto" w:fill="EEECE1" w:themeFill="background2"/>
          </w:tcPr>
          <w:p w14:paraId="3F1078C5" w14:textId="3A8BFD7D" w:rsidR="008B50C4" w:rsidRPr="000B1D5C" w:rsidRDefault="008B50C4" w:rsidP="00E51E4D">
            <w:pPr>
              <w:jc w:val="center"/>
              <w:rPr>
                <w:rFonts w:asciiTheme="majorHAnsi" w:hAnsiTheme="majorHAnsi"/>
              </w:rPr>
            </w:pPr>
            <w:r w:rsidRPr="000D5288">
              <w:rPr>
                <w:rFonts w:asciiTheme="majorHAnsi" w:hAnsiTheme="majorHAnsi"/>
                <w:b/>
              </w:rPr>
              <w:t>College of Music (CMu)</w:t>
            </w:r>
          </w:p>
        </w:tc>
        <w:tc>
          <w:tcPr>
            <w:tcW w:w="5112" w:type="dxa"/>
            <w:gridSpan w:val="5"/>
            <w:shd w:val="clear" w:color="auto" w:fill="auto"/>
          </w:tcPr>
          <w:p w14:paraId="7F2B612A" w14:textId="49C82505" w:rsidR="008B50C4" w:rsidRPr="00FB73DE" w:rsidRDefault="008B50C4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14:paraId="79689FF5" w14:textId="550E417C" w:rsidR="008B50C4" w:rsidRPr="00FB73DE" w:rsidRDefault="008B50C4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73DE">
              <w:rPr>
                <w:rFonts w:asciiTheme="majorHAnsi" w:hAnsiTheme="majorHAnsi"/>
                <w:sz w:val="20"/>
                <w:szCs w:val="20"/>
              </w:rPr>
              <w:t>Approved at the meeting of the UP CMu Curriculum Assembly on 25 November 2015.</w:t>
            </w:r>
          </w:p>
        </w:tc>
      </w:tr>
      <w:tr w:rsidR="008B50C4" w:rsidRPr="000D5288" w14:paraId="5A90B780" w14:textId="77777777" w:rsidTr="002450DB">
        <w:trPr>
          <w:trHeight w:val="560"/>
        </w:trPr>
        <w:tc>
          <w:tcPr>
            <w:tcW w:w="2648" w:type="dxa"/>
            <w:shd w:val="clear" w:color="auto" w:fill="auto"/>
          </w:tcPr>
          <w:p w14:paraId="0D76BF77" w14:textId="5DA8F901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Band</w:t>
            </w:r>
          </w:p>
          <w:p w14:paraId="0B20CF3E" w14:textId="3665914D" w:rsidR="008B50C4" w:rsidRPr="000D5288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onducting)</w:t>
            </w:r>
          </w:p>
        </w:tc>
        <w:tc>
          <w:tcPr>
            <w:tcW w:w="922" w:type="dxa"/>
            <w:shd w:val="clear" w:color="auto" w:fill="auto"/>
          </w:tcPr>
          <w:p w14:paraId="04BB24A4" w14:textId="468DB7AA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1A795403" w14:textId="45CBDF4E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3B98C5EA" w14:textId="3942986A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6EED7F24" w14:textId="4ADDF59F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28337FD1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5ABB3297" w14:textId="0D180693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8B50C4" w:rsidRPr="000D5288" w14:paraId="1E4C3950" w14:textId="77777777" w:rsidTr="002450DB">
        <w:trPr>
          <w:trHeight w:val="560"/>
        </w:trPr>
        <w:tc>
          <w:tcPr>
            <w:tcW w:w="2648" w:type="dxa"/>
            <w:shd w:val="clear" w:color="auto" w:fill="auto"/>
          </w:tcPr>
          <w:p w14:paraId="551392F9" w14:textId="71F613B3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Choral</w:t>
            </w:r>
          </w:p>
          <w:p w14:paraId="555E1BF5" w14:textId="085EA1A8" w:rsidR="008B50C4" w:rsidRPr="000D5288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onducting)</w:t>
            </w:r>
          </w:p>
        </w:tc>
        <w:tc>
          <w:tcPr>
            <w:tcW w:w="922" w:type="dxa"/>
            <w:shd w:val="clear" w:color="auto" w:fill="auto"/>
          </w:tcPr>
          <w:p w14:paraId="16636CE2" w14:textId="4A66A6A7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7F54DCA2" w14:textId="267F496C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5A13E71" w14:textId="6CC76C15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45E55E2D" w14:textId="0A42D7E0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0B5AB832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32591375" w14:textId="1BAA5D50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8B50C4" w:rsidRPr="000D5288" w14:paraId="2156FBC9" w14:textId="77777777" w:rsidTr="002450DB">
        <w:trPr>
          <w:trHeight w:val="600"/>
        </w:trPr>
        <w:tc>
          <w:tcPr>
            <w:tcW w:w="2648" w:type="dxa"/>
            <w:shd w:val="clear" w:color="auto" w:fill="auto"/>
          </w:tcPr>
          <w:p w14:paraId="3BB39FC0" w14:textId="268287EF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Orchestral</w:t>
            </w:r>
          </w:p>
          <w:p w14:paraId="0DD4DB72" w14:textId="78A59E22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ducting)</w:t>
            </w:r>
          </w:p>
        </w:tc>
        <w:tc>
          <w:tcPr>
            <w:tcW w:w="922" w:type="dxa"/>
            <w:shd w:val="clear" w:color="auto" w:fill="auto"/>
          </w:tcPr>
          <w:p w14:paraId="39F36694" w14:textId="7D3E4580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49B2FE27" w14:textId="58FD3297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2CCF575" w14:textId="048AA4B3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3BF17ACC" w14:textId="55DD1256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3A00B02A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4772FCBF" w14:textId="7EED7D14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8B50C4" w:rsidRPr="000D5288" w14:paraId="2230D0ED" w14:textId="77777777" w:rsidTr="002450DB">
        <w:trPr>
          <w:trHeight w:val="360"/>
        </w:trPr>
        <w:tc>
          <w:tcPr>
            <w:tcW w:w="2648" w:type="dxa"/>
            <w:shd w:val="clear" w:color="auto" w:fill="auto"/>
          </w:tcPr>
          <w:p w14:paraId="0D6C10EB" w14:textId="51C358D1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Composition)</w:t>
            </w:r>
          </w:p>
        </w:tc>
        <w:tc>
          <w:tcPr>
            <w:tcW w:w="922" w:type="dxa"/>
            <w:shd w:val="clear" w:color="auto" w:fill="auto"/>
          </w:tcPr>
          <w:p w14:paraId="05D1D201" w14:textId="64E94DE0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5D72208A" w14:textId="655D767F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E574677" w14:textId="4D97C419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7537387E" w14:textId="524AC461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627F1DF3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41ACEDEF" w14:textId="0FC51E23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8B50C4" w:rsidRPr="000D5288" w14:paraId="196F5B48" w14:textId="77777777" w:rsidTr="002450DB">
        <w:trPr>
          <w:trHeight w:val="340"/>
        </w:trPr>
        <w:tc>
          <w:tcPr>
            <w:tcW w:w="2648" w:type="dxa"/>
            <w:shd w:val="clear" w:color="auto" w:fill="auto"/>
          </w:tcPr>
          <w:p w14:paraId="6F6CBC4C" w14:textId="64D3C8A9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Dance)</w:t>
            </w:r>
          </w:p>
        </w:tc>
        <w:tc>
          <w:tcPr>
            <w:tcW w:w="922" w:type="dxa"/>
            <w:shd w:val="clear" w:color="auto" w:fill="auto"/>
          </w:tcPr>
          <w:p w14:paraId="3980A2A0" w14:textId="195C9A27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16EBA713" w14:textId="109286A3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9753A4C" w14:textId="6043E518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514A70DE" w14:textId="27B8A74E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2FD8C6C5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2A4E5067" w14:textId="682D01EA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8B50C4" w:rsidRPr="000D5288" w14:paraId="37F84B2B" w14:textId="77777777" w:rsidTr="002450DB">
        <w:trPr>
          <w:trHeight w:val="320"/>
        </w:trPr>
        <w:tc>
          <w:tcPr>
            <w:tcW w:w="2648" w:type="dxa"/>
            <w:shd w:val="clear" w:color="auto" w:fill="auto"/>
          </w:tcPr>
          <w:p w14:paraId="3F0B8D4F" w14:textId="536513D4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Inst: Strings)</w:t>
            </w:r>
          </w:p>
        </w:tc>
        <w:tc>
          <w:tcPr>
            <w:tcW w:w="922" w:type="dxa"/>
            <w:shd w:val="clear" w:color="auto" w:fill="auto"/>
          </w:tcPr>
          <w:p w14:paraId="3938D469" w14:textId="71F73027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54398946" w14:textId="32FF39AF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3E54270F" w14:textId="0454CF9C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3D6B421E" w14:textId="44AD4FC4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56D4404E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27B3CE26" w14:textId="60DC2E08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8B50C4" w:rsidRPr="000D5288" w14:paraId="4F916BB0" w14:textId="77777777" w:rsidTr="002450DB">
        <w:trPr>
          <w:trHeight w:val="340"/>
        </w:trPr>
        <w:tc>
          <w:tcPr>
            <w:tcW w:w="2648" w:type="dxa"/>
            <w:shd w:val="clear" w:color="auto" w:fill="auto"/>
          </w:tcPr>
          <w:p w14:paraId="0221C2CD" w14:textId="6353CCD6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 Music (Inst: </w:t>
            </w:r>
            <w:r w:rsidRPr="000B1D5C">
              <w:rPr>
                <w:rFonts w:asciiTheme="majorHAnsi" w:hAnsiTheme="majorHAnsi"/>
                <w:sz w:val="22"/>
              </w:rPr>
              <w:t>Percussion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643AE246" w14:textId="39CAC993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4207934A" w14:textId="33A3EC89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37AA5207" w14:textId="32B61F55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1C19AFB6" w14:textId="0FDCD85F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20769271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7FDCAACD" w14:textId="733ADB89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0E2AD3" w:rsidRPr="000D5288" w14:paraId="295398CB" w14:textId="77777777" w:rsidTr="002450DB">
        <w:trPr>
          <w:trHeight w:val="440"/>
        </w:trPr>
        <w:tc>
          <w:tcPr>
            <w:tcW w:w="2648" w:type="dxa"/>
            <w:shd w:val="clear" w:color="auto" w:fill="auto"/>
          </w:tcPr>
          <w:p w14:paraId="4FCAAF8E" w14:textId="07196B62" w:rsidR="000E2AD3" w:rsidRDefault="000E2AD3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Inst: Winds)</w:t>
            </w:r>
          </w:p>
        </w:tc>
        <w:tc>
          <w:tcPr>
            <w:tcW w:w="922" w:type="dxa"/>
            <w:shd w:val="clear" w:color="auto" w:fill="auto"/>
          </w:tcPr>
          <w:p w14:paraId="2DBDC4D6" w14:textId="17BC7D4C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64350EF2" w14:textId="351F82B6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28B4582" w14:textId="14E644A4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13F68623" w14:textId="60E41278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7384B47E" w14:textId="77777777" w:rsidR="000E2AD3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450D466D" w14:textId="28A56158" w:rsidR="000E2AD3" w:rsidRPr="005038F2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0E2AD3" w:rsidRPr="000D5288" w14:paraId="0B2B0E21" w14:textId="77777777" w:rsidTr="002450DB">
        <w:trPr>
          <w:trHeight w:val="440"/>
        </w:trPr>
        <w:tc>
          <w:tcPr>
            <w:tcW w:w="2648" w:type="dxa"/>
            <w:shd w:val="clear" w:color="auto" w:fill="auto"/>
          </w:tcPr>
          <w:p w14:paraId="58A32FE2" w14:textId="7B32018F" w:rsidR="000E2AD3" w:rsidRDefault="000E2AD3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Music</w:t>
            </w:r>
          </w:p>
          <w:p w14:paraId="662AD85E" w14:textId="4872B9C5" w:rsidR="000E2AD3" w:rsidRDefault="000E2AD3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)</w:t>
            </w:r>
          </w:p>
        </w:tc>
        <w:tc>
          <w:tcPr>
            <w:tcW w:w="922" w:type="dxa"/>
            <w:shd w:val="clear" w:color="auto" w:fill="auto"/>
          </w:tcPr>
          <w:p w14:paraId="14BB71BB" w14:textId="26657BD8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7606D5C4" w14:textId="1E4CE450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F43C14D" w14:textId="06DF988C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655BA5F9" w14:textId="4AEBF146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07FB3D2B" w14:textId="77777777" w:rsidR="000E2AD3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4C6649D3" w14:textId="42E4997B" w:rsidR="000E2AD3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0E2AD3" w:rsidRPr="000D5288" w14:paraId="2DF7287A" w14:textId="77777777" w:rsidTr="002450DB">
        <w:trPr>
          <w:trHeight w:val="440"/>
        </w:trPr>
        <w:tc>
          <w:tcPr>
            <w:tcW w:w="2648" w:type="dxa"/>
            <w:shd w:val="clear" w:color="auto" w:fill="auto"/>
          </w:tcPr>
          <w:p w14:paraId="05477C84" w14:textId="7DA7BB27" w:rsidR="000E2AD3" w:rsidRDefault="000E2AD3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Musicology)</w:t>
            </w:r>
          </w:p>
        </w:tc>
        <w:tc>
          <w:tcPr>
            <w:tcW w:w="922" w:type="dxa"/>
            <w:shd w:val="clear" w:color="auto" w:fill="auto"/>
          </w:tcPr>
          <w:p w14:paraId="22808A94" w14:textId="25AD82F7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38511334" w14:textId="0C85FD33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195A77A7" w14:textId="0B4F523D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3EACF944" w14:textId="7D12B749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0CE37701" w14:textId="77777777" w:rsidR="000E2AD3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0D5917EA" w14:textId="093AEAE7" w:rsidR="000E2AD3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  <w:tr w:rsidR="000E2AD3" w:rsidRPr="000D5288" w14:paraId="16BD57E9" w14:textId="77777777" w:rsidTr="002450DB">
        <w:trPr>
          <w:trHeight w:val="440"/>
        </w:trPr>
        <w:tc>
          <w:tcPr>
            <w:tcW w:w="2648" w:type="dxa"/>
            <w:shd w:val="clear" w:color="auto" w:fill="auto"/>
          </w:tcPr>
          <w:p w14:paraId="6E08D423" w14:textId="69F6F85B" w:rsidR="000E2AD3" w:rsidRDefault="000E2AD3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Music (Piano)</w:t>
            </w:r>
          </w:p>
        </w:tc>
        <w:tc>
          <w:tcPr>
            <w:tcW w:w="922" w:type="dxa"/>
            <w:shd w:val="clear" w:color="auto" w:fill="auto"/>
          </w:tcPr>
          <w:p w14:paraId="63BF46F6" w14:textId="520E7683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3C123C23" w14:textId="0FE55756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2299CC5B" w14:textId="6C542640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01417709" w14:textId="734C654D" w:rsidR="000E2AD3" w:rsidRPr="00FC4912" w:rsidRDefault="000E2AD3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47803BAF" w14:textId="77777777" w:rsidR="000E2AD3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1D7E70E2" w14:textId="54958407" w:rsidR="000E2AD3" w:rsidRDefault="000E2AD3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</w:tbl>
    <w:p w14:paraId="1858E90D" w14:textId="77777777" w:rsidR="002450DB" w:rsidRDefault="002450DB">
      <w:r>
        <w:br w:type="page"/>
      </w: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48"/>
        <w:gridCol w:w="922"/>
        <w:gridCol w:w="921"/>
        <w:gridCol w:w="921"/>
        <w:gridCol w:w="923"/>
        <w:gridCol w:w="1425"/>
        <w:gridCol w:w="1774"/>
      </w:tblGrid>
      <w:tr w:rsidR="008B50C4" w:rsidRPr="000D5288" w14:paraId="28815A52" w14:textId="77777777" w:rsidTr="002450DB">
        <w:trPr>
          <w:trHeight w:val="440"/>
        </w:trPr>
        <w:tc>
          <w:tcPr>
            <w:tcW w:w="2648" w:type="dxa"/>
            <w:shd w:val="clear" w:color="auto" w:fill="auto"/>
          </w:tcPr>
          <w:p w14:paraId="42A85C89" w14:textId="451A2DB9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B Music (Voice)</w:t>
            </w:r>
          </w:p>
        </w:tc>
        <w:tc>
          <w:tcPr>
            <w:tcW w:w="922" w:type="dxa"/>
            <w:shd w:val="clear" w:color="auto" w:fill="auto"/>
          </w:tcPr>
          <w:p w14:paraId="4FF2CC8F" w14:textId="178FB328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309E6D28" w14:textId="7ED8CA89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48CE5DE4" w14:textId="5DDEF522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14:paraId="2FF4BCCF" w14:textId="4D6F13DC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25" w:type="dxa"/>
            <w:shd w:val="clear" w:color="auto" w:fill="FFFF00"/>
          </w:tcPr>
          <w:p w14:paraId="5AFC27E4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F00"/>
          </w:tcPr>
          <w:p w14:paraId="169335BD" w14:textId="4835C6FD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8F2">
              <w:rPr>
                <w:rFonts w:asciiTheme="majorHAnsi" w:hAnsiTheme="majorHAnsi"/>
                <w:sz w:val="20"/>
                <w:szCs w:val="20"/>
              </w:rPr>
              <w:t>21 min</w:t>
            </w:r>
            <w:r>
              <w:rPr>
                <w:rFonts w:asciiTheme="majorHAnsi" w:hAnsiTheme="majorHAnsi"/>
                <w:sz w:val="20"/>
                <w:szCs w:val="20"/>
              </w:rPr>
              <w:t>imum</w:t>
            </w:r>
          </w:p>
        </w:tc>
      </w:tr>
    </w:tbl>
    <w:p w14:paraId="064D648C" w14:textId="77777777" w:rsidR="00285060" w:rsidRDefault="00285060" w:rsidP="00567397">
      <w:pPr>
        <w:rPr>
          <w:rFonts w:asciiTheme="majorHAnsi" w:hAnsiTheme="majorHAnsi"/>
        </w:rPr>
      </w:pPr>
    </w:p>
    <w:p w14:paraId="12ADA299" w14:textId="77777777" w:rsidR="000B1D5C" w:rsidRDefault="000B1D5C" w:rsidP="00E51E4D">
      <w:pPr>
        <w:jc w:val="center"/>
        <w:rPr>
          <w:rFonts w:asciiTheme="majorHAnsi" w:hAnsiTheme="majorHAnsi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57"/>
        <w:gridCol w:w="992"/>
        <w:gridCol w:w="851"/>
        <w:gridCol w:w="992"/>
        <w:gridCol w:w="808"/>
        <w:gridCol w:w="1460"/>
        <w:gridCol w:w="1846"/>
      </w:tblGrid>
      <w:tr w:rsidR="005F7212" w:rsidRPr="00AB6B46" w14:paraId="38152D98" w14:textId="77777777" w:rsidTr="00B25A16"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124D3C76" w14:textId="5363F72F" w:rsidR="005F7212" w:rsidRPr="005F7212" w:rsidRDefault="00127DA3" w:rsidP="00E51E4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br w:type="page"/>
            </w:r>
            <w:r w:rsidR="005F7212" w:rsidRPr="005F7212">
              <w:rPr>
                <w:rFonts w:asciiTheme="majorHAnsi" w:hAnsiTheme="majorHAnsi"/>
                <w:b/>
                <w:sz w:val="28"/>
                <w:szCs w:val="28"/>
              </w:rPr>
              <w:t>SCIENCE AND TECHNOLOGY CLUSTER</w:t>
            </w:r>
          </w:p>
        </w:tc>
      </w:tr>
      <w:tr w:rsidR="0010753D" w:rsidRPr="00C13969" w14:paraId="312923A0" w14:textId="77777777" w:rsidTr="00804BB3"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708CA59E" w14:textId="77777777" w:rsidR="0010753D" w:rsidRPr="00C13969" w:rsidRDefault="0010753D" w:rsidP="00E51E4D">
            <w:pPr>
              <w:jc w:val="center"/>
              <w:rPr>
                <w:rFonts w:asciiTheme="majorHAnsi" w:hAnsiTheme="majorHAnsi"/>
                <w:b/>
              </w:rPr>
            </w:pPr>
          </w:p>
          <w:p w14:paraId="5C668C60" w14:textId="5EBA9289" w:rsidR="0010753D" w:rsidRPr="00C13969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  <w:b/>
              </w:rPr>
              <w:t>COLLE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42FCA" w14:textId="760C627A" w:rsidR="0010753D" w:rsidRPr="00C13969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4E52" w14:textId="542AEAD7" w:rsidR="0010753D" w:rsidRPr="00C13969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M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75E2" w14:textId="0D801226" w:rsidR="0010753D" w:rsidRPr="00C13969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SSP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13AC0" w14:textId="22912A76" w:rsidR="0010753D" w:rsidRPr="00C13969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Sub-total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7B9AE" w14:textId="3616C46A" w:rsidR="0010753D" w:rsidRPr="00C13969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Elective &amp; Program-prescribed courses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B3190" w14:textId="2279DE4B" w:rsidR="0010753D" w:rsidRPr="00C13969" w:rsidRDefault="0010753D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TOTAL</w:t>
            </w:r>
          </w:p>
        </w:tc>
      </w:tr>
      <w:tr w:rsidR="00F43C17" w:rsidRPr="00C13969" w14:paraId="1948164B" w14:textId="77E9FB55" w:rsidTr="00804BB3">
        <w:tc>
          <w:tcPr>
            <w:tcW w:w="2657" w:type="dxa"/>
            <w:tcBorders>
              <w:bottom w:val="nil"/>
            </w:tcBorders>
            <w:shd w:val="clear" w:color="auto" w:fill="EEECE1" w:themeFill="background2"/>
          </w:tcPr>
          <w:p w14:paraId="58BC8658" w14:textId="77777777" w:rsidR="00F43C17" w:rsidRDefault="00F43C17" w:rsidP="00E51E4D">
            <w:pPr>
              <w:ind w:right="156"/>
              <w:jc w:val="center"/>
              <w:rPr>
                <w:rFonts w:asciiTheme="majorHAnsi" w:hAnsiTheme="majorHAnsi"/>
                <w:b/>
              </w:rPr>
            </w:pPr>
            <w:r w:rsidRPr="00C13969">
              <w:rPr>
                <w:rFonts w:asciiTheme="majorHAnsi" w:hAnsiTheme="majorHAnsi"/>
                <w:b/>
              </w:rPr>
              <w:t>College of Architecture (CA)</w:t>
            </w:r>
          </w:p>
          <w:p w14:paraId="4F6A8BAA" w14:textId="77777777" w:rsidR="00F43C17" w:rsidRPr="00C13969" w:rsidRDefault="00F43C17" w:rsidP="00E51E4D">
            <w:pPr>
              <w:ind w:right="15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</w:tcPr>
          <w:p w14:paraId="6E359954" w14:textId="479A245E" w:rsidR="00F43C17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</w:tcPr>
          <w:p w14:paraId="665BE1D0" w14:textId="77777777" w:rsidR="00F43C17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E51E4D" w:rsidRPr="00C13969" w14:paraId="74EAF95F" w14:textId="77777777" w:rsidTr="00567397">
        <w:tc>
          <w:tcPr>
            <w:tcW w:w="2657" w:type="dxa"/>
            <w:tcBorders>
              <w:bottom w:val="nil"/>
            </w:tcBorders>
            <w:shd w:val="clear" w:color="auto" w:fill="auto"/>
          </w:tcPr>
          <w:p w14:paraId="12D3D03E" w14:textId="1D69F5C3" w:rsidR="00E51E4D" w:rsidRPr="00E3511E" w:rsidRDefault="00E51E4D" w:rsidP="00E51E4D">
            <w:pPr>
              <w:ind w:right="156"/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 Architecture</w:t>
            </w:r>
          </w:p>
          <w:p w14:paraId="03F91C88" w14:textId="075C935E" w:rsidR="00E51E4D" w:rsidRPr="00C13969" w:rsidRDefault="00E51E4D" w:rsidP="00E51E4D">
            <w:pPr>
              <w:ind w:right="156"/>
              <w:jc w:val="center"/>
              <w:rPr>
                <w:rFonts w:asciiTheme="majorHAnsi" w:hAnsiTheme="majorHAnsi"/>
                <w:b/>
              </w:rPr>
            </w:pPr>
            <w:r w:rsidRPr="00E3511E">
              <w:rPr>
                <w:rFonts w:asciiTheme="majorHAnsi" w:hAnsiTheme="majorHAnsi"/>
              </w:rPr>
              <w:t>(2012 Curriculum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6C83E7D" w14:textId="650CDB5F" w:rsidR="00E51E4D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B11F3E9" w14:textId="37436E18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AC71BD2" w14:textId="1F88239D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auto"/>
          </w:tcPr>
          <w:p w14:paraId="13830987" w14:textId="3C68B4AE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FFFF00"/>
          </w:tcPr>
          <w:p w14:paraId="15A65B45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18 (6+6+6)</w:t>
            </w:r>
          </w:p>
          <w:p w14:paraId="25114966" w14:textId="02257BFB" w:rsidR="008B50C4" w:rsidRDefault="008B50C4" w:rsidP="00E51E4D">
            <w:pPr>
              <w:jc w:val="center"/>
              <w:rPr>
                <w:rFonts w:asciiTheme="majorHAnsi" w:hAnsiTheme="majorHAnsi"/>
              </w:rPr>
            </w:pPr>
          </w:p>
          <w:p w14:paraId="73120713" w14:textId="77777777" w:rsidR="00E51E4D" w:rsidRPr="008B50C4" w:rsidRDefault="00E51E4D" w:rsidP="008B50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FFFF00"/>
          </w:tcPr>
          <w:p w14:paraId="3FB33B3D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 units</w:t>
            </w:r>
          </w:p>
          <w:p w14:paraId="59F467FA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</w:p>
          <w:p w14:paraId="1045D357" w14:textId="07225F05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0D2CD8">
              <w:rPr>
                <w:rFonts w:asciiTheme="majorHAnsi" w:hAnsiTheme="majorHAnsi"/>
                <w:sz w:val="20"/>
                <w:szCs w:val="20"/>
              </w:rPr>
              <w:t xml:space="preserve">Approved </w:t>
            </w:r>
            <w:r>
              <w:rPr>
                <w:rFonts w:asciiTheme="majorHAnsi" w:hAnsiTheme="majorHAnsi"/>
                <w:sz w:val="20"/>
                <w:szCs w:val="20"/>
              </w:rPr>
              <w:t>on 02 April 2012 (120</w:t>
            </w:r>
            <w:r w:rsidRPr="006801E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ecial UPD UC) and 04 June 2012 (President AE Pascual).</w:t>
            </w:r>
          </w:p>
          <w:p w14:paraId="2339A13A" w14:textId="26D7CBD4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E51E4D" w:rsidRPr="00C13969" w14:paraId="4B9B778C" w14:textId="77777777" w:rsidTr="00567397">
        <w:tc>
          <w:tcPr>
            <w:tcW w:w="2657" w:type="dxa"/>
            <w:tcBorders>
              <w:bottom w:val="nil"/>
            </w:tcBorders>
            <w:shd w:val="clear" w:color="auto" w:fill="auto"/>
          </w:tcPr>
          <w:p w14:paraId="54130849" w14:textId="74471484" w:rsidR="00E51E4D" w:rsidRPr="00E3511E" w:rsidRDefault="00E51E4D" w:rsidP="00E51E4D">
            <w:pPr>
              <w:ind w:right="156"/>
              <w:jc w:val="center"/>
              <w:rPr>
                <w:rFonts w:asciiTheme="majorHAnsi" w:hAnsiTheme="majorHAnsi"/>
              </w:rPr>
            </w:pPr>
            <w:r w:rsidRPr="00285060">
              <w:rPr>
                <w:rFonts w:asciiTheme="majorHAnsi" w:hAnsiTheme="majorHAnsi"/>
              </w:rPr>
              <w:t xml:space="preserve">B  </w:t>
            </w:r>
            <w:r w:rsidRPr="00285060">
              <w:rPr>
                <w:rFonts w:asciiTheme="majorHAnsi" w:hAnsiTheme="majorHAnsi"/>
                <w:szCs w:val="22"/>
              </w:rPr>
              <w:t>Landscape Arch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931C829" w14:textId="2B400D3D" w:rsidR="00E51E4D" w:rsidRPr="00474FEC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5D8BF77" w14:textId="26D535DB" w:rsidR="00E51E4D" w:rsidRPr="00474FEC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735E15D" w14:textId="30669034" w:rsidR="00E51E4D" w:rsidRPr="00474FEC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auto"/>
          </w:tcPr>
          <w:p w14:paraId="1913A247" w14:textId="2BB4D1A6" w:rsidR="00E51E4D" w:rsidRPr="00474FEC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FFFF00"/>
          </w:tcPr>
          <w:p w14:paraId="21452A14" w14:textId="7BAA82D6" w:rsidR="00E51E4D" w:rsidRPr="00474FEC" w:rsidRDefault="008B50C4" w:rsidP="00E51E4D">
            <w:pPr>
              <w:jc w:val="center"/>
              <w:rPr>
                <w:rFonts w:asciiTheme="majorHAnsi" w:hAnsiTheme="majorHAnsi"/>
              </w:rPr>
            </w:pPr>
            <w:r w:rsidRPr="00474FEC">
              <w:rPr>
                <w:rFonts w:asciiTheme="majorHAnsi" w:hAnsiTheme="majorHAnsi"/>
              </w:rPr>
              <w:t>15 (6+3+6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00"/>
          </w:tcPr>
          <w:p w14:paraId="416B2D0C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474FEC">
              <w:rPr>
                <w:rFonts w:asciiTheme="majorHAnsi" w:hAnsiTheme="majorHAnsi"/>
              </w:rPr>
              <w:t>42 units</w:t>
            </w:r>
          </w:p>
          <w:p w14:paraId="47ABE9B2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</w:p>
          <w:p w14:paraId="29311E51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0D2CD8">
              <w:rPr>
                <w:rFonts w:asciiTheme="majorHAnsi" w:hAnsiTheme="majorHAnsi"/>
                <w:sz w:val="20"/>
                <w:szCs w:val="20"/>
              </w:rPr>
              <w:t xml:space="preserve">Approved at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andscape Architecture faculty </w:t>
            </w:r>
            <w:r w:rsidRPr="000D2CD8">
              <w:rPr>
                <w:rFonts w:asciiTheme="majorHAnsi" w:hAnsiTheme="majorHAnsi"/>
                <w:sz w:val="20"/>
                <w:szCs w:val="20"/>
              </w:rPr>
              <w:t xml:space="preserve">meeting on </w:t>
            </w:r>
            <w:r>
              <w:rPr>
                <w:rFonts w:asciiTheme="majorHAnsi" w:hAnsiTheme="majorHAnsi"/>
                <w:sz w:val="20"/>
                <w:szCs w:val="20"/>
              </w:rPr>
              <w:t>5 September 2016.</w:t>
            </w:r>
          </w:p>
          <w:p w14:paraId="756C0227" w14:textId="0385DC90" w:rsidR="00E51E4D" w:rsidRPr="00474FEC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F43C17" w:rsidRPr="00C13969" w14:paraId="7F988BA3" w14:textId="182FA4C9" w:rsidTr="00804BB3">
        <w:tc>
          <w:tcPr>
            <w:tcW w:w="26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F892B37" w14:textId="0CAD9957" w:rsidR="00F43C17" w:rsidRPr="00C13969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C13969">
              <w:rPr>
                <w:rFonts w:asciiTheme="majorHAnsi" w:hAnsiTheme="majorHAnsi"/>
                <w:b/>
              </w:rPr>
              <w:t>College of Engineering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CE7CDB" w14:textId="7AE06197" w:rsidR="00F43C17" w:rsidRPr="000B1D5C" w:rsidRDefault="00F43C17" w:rsidP="00E51E4D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76D1775A" w14:textId="5BAA4F75" w:rsidR="00F43C17" w:rsidRPr="008B50C4" w:rsidRDefault="008B50C4" w:rsidP="008B50C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A3366C">
              <w:rPr>
                <w:rFonts w:asciiTheme="majorHAnsi" w:hAnsiTheme="majorHAnsi"/>
                <w:sz w:val="20"/>
                <w:szCs w:val="20"/>
              </w:rPr>
              <w:t>Approved at the meeting of the COE College Assembly on 17 August 2016.</w:t>
            </w:r>
          </w:p>
        </w:tc>
      </w:tr>
      <w:tr w:rsidR="008B50C4" w:rsidRPr="00C13969" w14:paraId="4BE4C987" w14:textId="77777777" w:rsidTr="00567397">
        <w:tc>
          <w:tcPr>
            <w:tcW w:w="2657" w:type="dxa"/>
            <w:tcBorders>
              <w:bottom w:val="nil"/>
            </w:tcBorders>
            <w:shd w:val="clear" w:color="auto" w:fill="auto"/>
          </w:tcPr>
          <w:p w14:paraId="3A8315AF" w14:textId="53094CC4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 G</w:t>
            </w:r>
            <w:r>
              <w:rPr>
                <w:rFonts w:asciiTheme="majorHAnsi" w:hAnsiTheme="majorHAnsi"/>
              </w:rPr>
              <w:t>eodetic Enginee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1E39EC2" w14:textId="568C9476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44E5D8F" w14:textId="2974F203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D67EBB2" w14:textId="55458E1F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auto"/>
          </w:tcPr>
          <w:p w14:paraId="4F7E1DAC" w14:textId="49B54CBC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FFFF00"/>
          </w:tcPr>
          <w:p w14:paraId="29E03F83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(3+0+3)</w:t>
            </w:r>
          </w:p>
          <w:p w14:paraId="34452B0C" w14:textId="1AF14482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(integrative)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FFFF00"/>
          </w:tcPr>
          <w:p w14:paraId="5C9143D9" w14:textId="6835CF51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</w:tc>
      </w:tr>
      <w:tr w:rsidR="008B50C4" w:rsidRPr="00C13969" w14:paraId="6E7D9C8B" w14:textId="77777777" w:rsidTr="00567397">
        <w:tc>
          <w:tcPr>
            <w:tcW w:w="26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30DD4E" w14:textId="00DC5D54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 Industrial Eng</w:t>
            </w:r>
            <w:r>
              <w:rPr>
                <w:rFonts w:asciiTheme="majorHAnsi" w:hAnsiTheme="majorHAnsi"/>
              </w:rPr>
              <w:t>ineering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A6A9D1" w14:textId="74F70765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CD7E68" w14:textId="0CFB2553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7408F" w14:textId="681BB213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CD6DC1" w14:textId="484B5351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1DF83D50" w14:textId="3EF5C912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(3+0+6)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5754E262" w14:textId="416DBC5E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</w:tc>
      </w:tr>
      <w:tr w:rsidR="008B50C4" w:rsidRPr="00C13969" w14:paraId="4693F1D0" w14:textId="77777777" w:rsidTr="00567397">
        <w:trPr>
          <w:trHeight w:val="27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2513A920" w14:textId="7DD24540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</w:t>
            </w:r>
            <w:r>
              <w:rPr>
                <w:rFonts w:asciiTheme="majorHAnsi" w:hAnsiTheme="majorHAnsi"/>
              </w:rPr>
              <w:t xml:space="preserve"> Mining Enginee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4BE599" w14:textId="4181C710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0B40888" w14:textId="69BA8745" w:rsidR="008B50C4" w:rsidRPr="001D14BC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B81D40" w14:textId="5A0E1495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266DA516" w14:textId="3A24D2F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2297C775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(SSP)</w:t>
            </w:r>
          </w:p>
          <w:p w14:paraId="33CB906C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5763139C" w14:textId="23704C90" w:rsidR="008B50C4" w:rsidRPr="00CF6160" w:rsidRDefault="008B50C4" w:rsidP="008B50C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g 1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00"/>
          </w:tcPr>
          <w:p w14:paraId="0EF4209D" w14:textId="21D21981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</w:tc>
      </w:tr>
      <w:tr w:rsidR="008B50C4" w:rsidRPr="00C13969" w14:paraId="3B74D508" w14:textId="77777777" w:rsidTr="00567397">
        <w:trPr>
          <w:trHeight w:val="29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4B265CC5" w14:textId="53402610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 Materials Enginee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9C1C377" w14:textId="143BCE81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74742A" w14:textId="556DF112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399311F" w14:textId="75C620F1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66FE3F23" w14:textId="4CEAC2D9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473BCB6B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(SSP)</w:t>
            </w:r>
          </w:p>
          <w:p w14:paraId="5BF790ED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42C9097E" w14:textId="437FB1C2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ng 1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00"/>
          </w:tcPr>
          <w:p w14:paraId="357DF034" w14:textId="15D48233" w:rsidR="008B50C4" w:rsidRDefault="008B50C4" w:rsidP="008B50C4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</w:tc>
      </w:tr>
      <w:tr w:rsidR="008B50C4" w:rsidRPr="00C13969" w14:paraId="2846F8EF" w14:textId="77777777" w:rsidTr="00567397">
        <w:trPr>
          <w:trHeight w:val="773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7589A47C" w14:textId="0891C849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 Metallurgical</w:t>
            </w:r>
          </w:p>
          <w:p w14:paraId="3C7830BE" w14:textId="5BBD53A3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ineering</w:t>
            </w:r>
          </w:p>
          <w:p w14:paraId="6B5B545D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C0648E" w14:textId="2AF106D9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DE5D4C" w14:textId="7BA0700C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AE11E9" w14:textId="54F7658F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3DF207AA" w14:textId="31FFF9B0" w:rsidR="008B50C4" w:rsidRPr="00FC4912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14D33B44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(SSP)</w:t>
            </w:r>
          </w:p>
          <w:p w14:paraId="069566BD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091CCD84" w14:textId="2C931BA1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ng 1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00"/>
          </w:tcPr>
          <w:p w14:paraId="310502BE" w14:textId="7FF29863" w:rsidR="008B50C4" w:rsidRPr="007C408D" w:rsidRDefault="008B50C4" w:rsidP="008B50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</w:tc>
      </w:tr>
    </w:tbl>
    <w:p w14:paraId="4455DD1F" w14:textId="77777777" w:rsidR="00804BB3" w:rsidRDefault="00804BB3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847"/>
      </w:tblGrid>
      <w:tr w:rsidR="008B50C4" w:rsidRPr="00C13969" w14:paraId="67D83347" w14:textId="77777777" w:rsidTr="00567397">
        <w:tc>
          <w:tcPr>
            <w:tcW w:w="26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53E41D" w14:textId="20610051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BS Chemical Engineering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3027B" w14:textId="789CA9FA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62E947" w14:textId="6A20C2F6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9BEBEE" w14:textId="23B870F2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1163E2" w14:textId="0AEF2C63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5859BD6C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6 (3+0+3)</w:t>
            </w:r>
            <w:r>
              <w:rPr>
                <w:rFonts w:asciiTheme="majorHAnsi" w:hAnsiTheme="majorHAnsi"/>
                <w:sz w:val="20"/>
              </w:rPr>
              <w:t>*</w:t>
            </w:r>
          </w:p>
          <w:p w14:paraId="56DEA488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6160">
              <w:rPr>
                <w:rFonts w:asciiTheme="majorHAnsi" w:hAnsiTheme="majorHAnsi"/>
                <w:szCs w:val="20"/>
              </w:rPr>
              <w:t>3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5A23A3">
              <w:rPr>
                <w:rFonts w:asciiTheme="majorHAnsi" w:hAnsiTheme="majorHAnsi"/>
                <w:sz w:val="20"/>
                <w:szCs w:val="20"/>
              </w:rPr>
              <w:t>(MST)**</w:t>
            </w:r>
          </w:p>
          <w:p w14:paraId="365AD65D" w14:textId="77777777" w:rsidR="008B50C4" w:rsidRPr="004D7DD3" w:rsidRDefault="008B50C4" w:rsidP="008B50C4">
            <w:pPr>
              <w:ind w:left="53" w:hanging="5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 w:rsidRPr="004D7DD3">
              <w:rPr>
                <w:rFonts w:asciiTheme="majorHAnsi" w:hAnsiTheme="majorHAnsi"/>
                <w:sz w:val="20"/>
                <w:szCs w:val="20"/>
              </w:rPr>
              <w:t>domain-specific</w:t>
            </w:r>
          </w:p>
          <w:p w14:paraId="6831C4BE" w14:textId="55DE8946" w:rsidR="008B50C4" w:rsidRPr="00CF6160" w:rsidRDefault="008B50C4" w:rsidP="008B50C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</w:t>
            </w:r>
            <w:r w:rsidRPr="004D7DD3">
              <w:rPr>
                <w:rFonts w:asciiTheme="majorHAnsi" w:hAnsiTheme="majorHAnsi"/>
                <w:sz w:val="20"/>
                <w:szCs w:val="20"/>
              </w:rPr>
              <w:t>integrative with MST component (e.</w:t>
            </w:r>
            <w:r>
              <w:rPr>
                <w:rFonts w:asciiTheme="majorHAnsi" w:hAnsiTheme="majorHAnsi"/>
                <w:sz w:val="20"/>
                <w:szCs w:val="20"/>
              </w:rPr>
              <w:t>g., CE 10, FN 1, (Arch 1, etc.)</w:t>
            </w: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58559F96" w14:textId="706FC6B9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</w:tc>
      </w:tr>
      <w:tr w:rsidR="008B50C4" w:rsidRPr="00C13969" w14:paraId="307A9E67" w14:textId="77777777" w:rsidTr="00567397">
        <w:tc>
          <w:tcPr>
            <w:tcW w:w="2656" w:type="dxa"/>
            <w:tcBorders>
              <w:bottom w:val="nil"/>
            </w:tcBorders>
            <w:shd w:val="clear" w:color="auto" w:fill="auto"/>
          </w:tcPr>
          <w:p w14:paraId="63D294D6" w14:textId="2547403C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 Civil Enginee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0A4B893" w14:textId="0A2BDAB9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A49A948" w14:textId="7D74B7C4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6F00CBE" w14:textId="7759C51C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auto"/>
          </w:tcPr>
          <w:p w14:paraId="59F18E9F" w14:textId="7431C871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22F94AB9" w14:textId="16F412D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(3+0+6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50B45055" w14:textId="1431A52C" w:rsidR="008B50C4" w:rsidRPr="00C13969" w:rsidRDefault="002450DB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8B50C4" w:rsidRPr="00C13969" w14:paraId="45F04AD9" w14:textId="77777777" w:rsidTr="00567397">
        <w:trPr>
          <w:trHeight w:val="35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0212CC4C" w14:textId="29462CA9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</w:t>
            </w:r>
            <w:r>
              <w:rPr>
                <w:rFonts w:asciiTheme="majorHAnsi" w:hAnsiTheme="majorHAnsi"/>
              </w:rPr>
              <w:t xml:space="preserve"> Electrical Enginee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344093" w14:textId="18D859AD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D9E0D63" w14:textId="3EF512EC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747278" w14:textId="5AE3AFBD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36C84896" w14:textId="6BD9D4DA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3C9581A7" w14:textId="7777777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shd w:val="clear" w:color="auto" w:fill="FFFF00"/>
          </w:tcPr>
          <w:p w14:paraId="34A44519" w14:textId="7777777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  <w:p w14:paraId="79E4203F" w14:textId="0D08A475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53397C">
              <w:rPr>
                <w:rFonts w:asciiTheme="majorHAnsi" w:hAnsiTheme="majorHAnsi"/>
                <w:sz w:val="20"/>
                <w:szCs w:val="20"/>
              </w:rPr>
              <w:t>ore &amp; integrative courses</w:t>
            </w:r>
            <w:r w:rsidRPr="005339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  <w:p w14:paraId="3FB5FA3C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34DB89F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7DD3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re multi-disciplinary courses</w:t>
            </w:r>
          </w:p>
          <w:p w14:paraId="17B08A06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9BB15E" w14:textId="48D52975" w:rsidR="008B50C4" w:rsidRPr="00CF6160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50C4" w:rsidRPr="00C13969" w14:paraId="3C212FDC" w14:textId="77777777" w:rsidTr="00567397">
        <w:trPr>
          <w:trHeight w:val="113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0CD31AB5" w14:textId="77777777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</w:p>
          <w:p w14:paraId="19B439FE" w14:textId="0E7B3C9D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 Electronics &amp;</w:t>
            </w:r>
          </w:p>
          <w:p w14:paraId="32218D81" w14:textId="77F06A5E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cations</w:t>
            </w:r>
          </w:p>
          <w:p w14:paraId="19EFC057" w14:textId="5D2D9760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inee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B27D62" w14:textId="64BECAC8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80DFC8" w14:textId="067652EC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215EAEC" w14:textId="0457C94E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7DE255D1" w14:textId="36D27733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6F033D51" w14:textId="7777777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shd w:val="clear" w:color="auto" w:fill="FFFF00"/>
          </w:tcPr>
          <w:p w14:paraId="5C308C56" w14:textId="7777777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  <w:p w14:paraId="4D84A392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53397C">
              <w:rPr>
                <w:rFonts w:asciiTheme="majorHAnsi" w:hAnsiTheme="majorHAnsi"/>
                <w:sz w:val="20"/>
                <w:szCs w:val="20"/>
              </w:rPr>
              <w:t>ore &amp; integrative courses</w:t>
            </w:r>
            <w:r w:rsidRPr="005339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  <w:p w14:paraId="0622280F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7677D78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7DD3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re multi-disciplinary courses</w:t>
            </w:r>
          </w:p>
          <w:p w14:paraId="08456360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A543925" w14:textId="6AABCEFC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</w:p>
        </w:tc>
      </w:tr>
      <w:tr w:rsidR="008B50C4" w:rsidRPr="00C13969" w14:paraId="6ED7BDDE" w14:textId="77777777" w:rsidTr="00567397">
        <w:trPr>
          <w:trHeight w:val="76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08FD145A" w14:textId="7BB3FCB3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E3511E">
              <w:rPr>
                <w:rFonts w:asciiTheme="majorHAnsi" w:hAnsiTheme="majorHAnsi"/>
              </w:rPr>
              <w:t>BS Computer</w:t>
            </w:r>
          </w:p>
          <w:p w14:paraId="3C707042" w14:textId="42F24681" w:rsidR="008B50C4" w:rsidRPr="00E3511E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inee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8F6607" w14:textId="4333AC6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49E10D" w14:textId="3069D332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4B86A4" w14:textId="66D7EE9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5D791007" w14:textId="04E9175D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0868BD34" w14:textId="7777777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10B57120" w14:textId="7777777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7</w:t>
            </w:r>
          </w:p>
          <w:p w14:paraId="6E19B13B" w14:textId="2CB00B6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53397C">
              <w:rPr>
                <w:rFonts w:asciiTheme="majorHAnsi" w:hAnsiTheme="majorHAnsi"/>
                <w:sz w:val="20"/>
                <w:szCs w:val="20"/>
              </w:rPr>
              <w:t>ore &amp; integrative courses</w:t>
            </w:r>
            <w:r w:rsidRPr="005339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  <w:p w14:paraId="6AB11EA4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7F15D4F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7DD3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re multi-disciplinary courses</w:t>
            </w:r>
          </w:p>
          <w:p w14:paraId="71957078" w14:textId="77777777" w:rsidR="008B50C4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52F3381" w14:textId="69021A3C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</w:p>
        </w:tc>
      </w:tr>
      <w:tr w:rsidR="00E51E4D" w:rsidRPr="00C13969" w14:paraId="7B4A38B4" w14:textId="77777777" w:rsidTr="00567397">
        <w:tc>
          <w:tcPr>
            <w:tcW w:w="2656" w:type="dxa"/>
            <w:tcBorders>
              <w:bottom w:val="nil"/>
            </w:tcBorders>
            <w:shd w:val="clear" w:color="auto" w:fill="auto"/>
          </w:tcPr>
          <w:p w14:paraId="586613D3" w14:textId="4E625F5D" w:rsidR="00E51E4D" w:rsidRDefault="00E51E4D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 Mechanical</w:t>
            </w:r>
          </w:p>
          <w:p w14:paraId="4864FEA9" w14:textId="5F136855" w:rsidR="00E51E4D" w:rsidRPr="00E3511E" w:rsidRDefault="00E51E4D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inee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58A8597" w14:textId="7F286236" w:rsidR="00E51E4D" w:rsidRPr="004C0C18" w:rsidRDefault="00E51E4D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E33D6CA" w14:textId="56CD685D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5C3AA31" w14:textId="5603336C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auto"/>
          </w:tcPr>
          <w:p w14:paraId="6E651D73" w14:textId="35C89E53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FFFF00"/>
          </w:tcPr>
          <w:p w14:paraId="3827A429" w14:textId="6EE9C62F" w:rsidR="00E51E4D" w:rsidRPr="00C13969" w:rsidRDefault="008B50C4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(3+0+3)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FFFF00"/>
          </w:tcPr>
          <w:p w14:paraId="62AAF3BA" w14:textId="77777777" w:rsidR="008B50C4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1</w:t>
            </w:r>
          </w:p>
          <w:p w14:paraId="63D19B93" w14:textId="66ABAA23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E51E4D" w:rsidRPr="004C0C18" w14:paraId="63D4F26D" w14:textId="77777777" w:rsidTr="00567397">
        <w:tc>
          <w:tcPr>
            <w:tcW w:w="2656" w:type="dxa"/>
            <w:tcBorders>
              <w:bottom w:val="nil"/>
            </w:tcBorders>
            <w:shd w:val="clear" w:color="auto" w:fill="auto"/>
          </w:tcPr>
          <w:p w14:paraId="6E7C32B0" w14:textId="124C3A01" w:rsidR="00E51E4D" w:rsidRPr="004C0C18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4C0C18">
              <w:rPr>
                <w:rFonts w:asciiTheme="majorHAnsi" w:hAnsiTheme="majorHAnsi"/>
              </w:rPr>
              <w:t>BS Computer Scie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DB17F5A" w14:textId="0DCF87D0" w:rsidR="00E51E4D" w:rsidRPr="004C0C18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D6F6B74" w14:textId="442A5983" w:rsidR="00E51E4D" w:rsidRPr="004C0C18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679E6C2" w14:textId="78FB53CD" w:rsidR="00E51E4D" w:rsidRPr="004C0C18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nil"/>
            </w:tcBorders>
            <w:shd w:val="clear" w:color="auto" w:fill="auto"/>
          </w:tcPr>
          <w:p w14:paraId="0D965B00" w14:textId="6CF10D3B" w:rsidR="00E51E4D" w:rsidRPr="004C0C18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FFFF00"/>
          </w:tcPr>
          <w:p w14:paraId="5C2DBD28" w14:textId="03B1F7A2" w:rsidR="00E51E4D" w:rsidRPr="004C0C18" w:rsidRDefault="008B50C4" w:rsidP="00E51E4D">
            <w:pPr>
              <w:jc w:val="center"/>
              <w:rPr>
                <w:rFonts w:asciiTheme="majorHAnsi" w:hAnsiTheme="majorHAnsi"/>
              </w:rPr>
            </w:pPr>
            <w:r w:rsidRPr="004C0C18">
              <w:rPr>
                <w:rFonts w:asciiTheme="majorHAnsi" w:hAnsiTheme="majorHAnsi"/>
              </w:rPr>
              <w:t>6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FFFF00"/>
          </w:tcPr>
          <w:p w14:paraId="61BE7D2C" w14:textId="73B49338" w:rsidR="00E51E4D" w:rsidRPr="004C0C18" w:rsidRDefault="008B50C4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</w:tr>
      <w:tr w:rsidR="00F43C17" w:rsidRPr="004C0C18" w14:paraId="5BE85D90" w14:textId="32FC3ABB" w:rsidTr="00804BB3">
        <w:tc>
          <w:tcPr>
            <w:tcW w:w="2656" w:type="dxa"/>
            <w:tcBorders>
              <w:bottom w:val="nil"/>
            </w:tcBorders>
            <w:shd w:val="clear" w:color="auto" w:fill="EEECE1" w:themeFill="background2"/>
          </w:tcPr>
          <w:p w14:paraId="11B6B46A" w14:textId="7EE21621" w:rsidR="00F43C17" w:rsidRPr="004C0C18" w:rsidRDefault="00F43C17" w:rsidP="00E51E4D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  <w:b/>
              </w:rPr>
              <w:t>College of Home Economics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</w:tcPr>
          <w:p w14:paraId="69CF9733" w14:textId="3D960B05" w:rsidR="00F43C17" w:rsidRPr="00E66D48" w:rsidRDefault="00F43C17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</w:tcPr>
          <w:p w14:paraId="1165F4C6" w14:textId="7B54B02A" w:rsidR="00F43C17" w:rsidRPr="00E66D48" w:rsidRDefault="008B50C4" w:rsidP="008B50C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7A9E">
              <w:rPr>
                <w:rFonts w:asciiTheme="majorHAnsi" w:hAnsiTheme="majorHAnsi"/>
                <w:sz w:val="20"/>
                <w:szCs w:val="20"/>
              </w:rPr>
              <w:t xml:space="preserve">Approved at the meeting of the CTID Department 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6 September </w:t>
            </w:r>
            <w:r w:rsidRPr="00537A9E">
              <w:rPr>
                <w:rFonts w:asciiTheme="majorHAnsi" w:hAnsiTheme="majorHAnsi"/>
                <w:sz w:val="20"/>
                <w:szCs w:val="20"/>
              </w:rPr>
              <w:t>2016.</w:t>
            </w:r>
          </w:p>
        </w:tc>
      </w:tr>
      <w:tr w:rsidR="00E51E4D" w:rsidRPr="00C13969" w14:paraId="3CE1E753" w14:textId="77777777" w:rsidTr="00567397">
        <w:trPr>
          <w:trHeight w:val="44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0E1E2636" w14:textId="19025668" w:rsidR="00E51E4D" w:rsidRPr="008B50C4" w:rsidRDefault="008B50C4" w:rsidP="008B50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S Clothing Te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AC9AF8" w14:textId="6D8822B6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C1DC28" w14:textId="4EC58205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27CFFC" w14:textId="1D5234C4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788AFB83" w14:textId="398EA872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76DF6FFF" w14:textId="77777777" w:rsidR="008B50C4" w:rsidRPr="00C13969" w:rsidRDefault="008B50C4" w:rsidP="008B50C4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18 (6+6+6)</w:t>
            </w:r>
          </w:p>
          <w:p w14:paraId="06DFD8E3" w14:textId="331D1BBF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shd w:val="clear" w:color="auto" w:fill="FFFF00"/>
          </w:tcPr>
          <w:p w14:paraId="550C10E6" w14:textId="77777777" w:rsidR="00E51E4D" w:rsidRDefault="008B50C4" w:rsidP="008B5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 minimum</w:t>
            </w:r>
          </w:p>
          <w:p w14:paraId="1FAF1076" w14:textId="77777777" w:rsidR="00903DB9" w:rsidRDefault="00903DB9" w:rsidP="008B50C4">
            <w:pPr>
              <w:jc w:val="center"/>
              <w:rPr>
                <w:rFonts w:asciiTheme="majorHAnsi" w:hAnsiTheme="majorHAnsi"/>
              </w:rPr>
            </w:pPr>
          </w:p>
          <w:p w14:paraId="54903F86" w14:textId="4AF121EB" w:rsidR="00903DB9" w:rsidRPr="00C13969" w:rsidRDefault="00903DB9" w:rsidP="008B50C4">
            <w:pPr>
              <w:jc w:val="center"/>
              <w:rPr>
                <w:rFonts w:asciiTheme="majorHAnsi" w:hAnsiTheme="majorHAnsi"/>
              </w:rPr>
            </w:pPr>
            <w:r w:rsidRPr="00537A9E">
              <w:rPr>
                <w:rFonts w:asciiTheme="majorHAnsi" w:hAnsiTheme="majorHAnsi"/>
                <w:sz w:val="20"/>
                <w:szCs w:val="20"/>
              </w:rPr>
              <w:t xml:space="preserve">Approved at the meeting of the CTID Department 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6 September </w:t>
            </w:r>
            <w:r w:rsidRPr="00537A9E">
              <w:rPr>
                <w:rFonts w:asciiTheme="majorHAnsi" w:hAnsiTheme="majorHAnsi"/>
                <w:sz w:val="20"/>
                <w:szCs w:val="20"/>
              </w:rPr>
              <w:t>2016.</w:t>
            </w:r>
          </w:p>
        </w:tc>
      </w:tr>
    </w:tbl>
    <w:p w14:paraId="126585FE" w14:textId="77777777" w:rsidR="00804BB3" w:rsidRDefault="00804BB3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847"/>
      </w:tblGrid>
      <w:tr w:rsidR="00E51E4D" w:rsidRPr="00C13969" w14:paraId="4E232139" w14:textId="77777777" w:rsidTr="00567397">
        <w:trPr>
          <w:trHeight w:val="152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77C8EF32" w14:textId="333D8493" w:rsidR="00E51E4D" w:rsidRPr="00431A81" w:rsidRDefault="00E51E4D" w:rsidP="00804BB3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lastRenderedPageBreak/>
              <w:t>BS Interior Design</w:t>
            </w:r>
          </w:p>
          <w:p w14:paraId="20EDDA33" w14:textId="5A13DC22" w:rsidR="00E51E4D" w:rsidRPr="00431A81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D8AB7F" w14:textId="30E0E845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38003B" w14:textId="3F3B6427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6D89C8" w14:textId="647DF1C6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6E4BC041" w14:textId="4EB12F51" w:rsidR="00E51E4D" w:rsidRPr="00FC4912" w:rsidRDefault="00E51E4D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182AD9DC" w14:textId="28F638EB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 xml:space="preserve">Option </w:t>
            </w:r>
            <w:r w:rsidR="002450DB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:</w:t>
            </w:r>
          </w:p>
          <w:p w14:paraId="5A210CC3" w14:textId="3EF488A4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13969">
              <w:rPr>
                <w:rFonts w:asciiTheme="majorHAnsi" w:hAnsiTheme="majorHAnsi"/>
              </w:rPr>
              <w:t>8 (6+6+6)</w:t>
            </w:r>
          </w:p>
          <w:p w14:paraId="02D55AB7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vertAlign w:val="superscript"/>
              </w:rPr>
            </w:pPr>
          </w:p>
          <w:p w14:paraId="65FA55C9" w14:textId="1DCBF083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 xml:space="preserve">Option </w:t>
            </w:r>
            <w:r w:rsidR="002450DB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:</w:t>
            </w:r>
          </w:p>
          <w:p w14:paraId="6B1B6E87" w14:textId="1CB0A2CB" w:rsidR="00E51E4D" w:rsidRPr="00C13969" w:rsidRDefault="00903DB9" w:rsidP="002450DB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6-27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455AAAE1" w14:textId="4839F4BC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36 min</w:t>
            </w:r>
            <w:r>
              <w:rPr>
                <w:rFonts w:asciiTheme="majorHAnsi" w:hAnsiTheme="majorHAnsi"/>
              </w:rPr>
              <w:t>imum</w:t>
            </w:r>
          </w:p>
          <w:p w14:paraId="726E9C45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186E0A51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1A173B69" w14:textId="77777777" w:rsidR="00E51E4D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4-45</w:t>
            </w:r>
          </w:p>
          <w:p w14:paraId="084EFBFF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166C270F" w14:textId="592618BD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537A9E">
              <w:rPr>
                <w:rFonts w:asciiTheme="majorHAnsi" w:hAnsiTheme="majorHAnsi"/>
                <w:sz w:val="20"/>
                <w:szCs w:val="20"/>
              </w:rPr>
              <w:t xml:space="preserve">Approved at the meeting of the CTID Department 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6 September </w:t>
            </w:r>
            <w:r w:rsidRPr="00537A9E">
              <w:rPr>
                <w:rFonts w:asciiTheme="majorHAnsi" w:hAnsiTheme="majorHAnsi"/>
                <w:sz w:val="20"/>
                <w:szCs w:val="20"/>
              </w:rPr>
              <w:t>2016.</w:t>
            </w:r>
          </w:p>
        </w:tc>
      </w:tr>
      <w:tr w:rsidR="00E51E4D" w:rsidRPr="00C13969" w14:paraId="011908F7" w14:textId="77777777" w:rsidTr="00567397"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309CAF05" w14:textId="52CE4A26" w:rsidR="00E51E4D" w:rsidRPr="00431A81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Family Life &amp; Child Development</w:t>
            </w:r>
          </w:p>
          <w:p w14:paraId="7D78A15F" w14:textId="77777777" w:rsidR="00E51E4D" w:rsidRPr="00CF6160" w:rsidRDefault="00E51E4D" w:rsidP="00E51E4D">
            <w:pPr>
              <w:jc w:val="center"/>
              <w:rPr>
                <w:rFonts w:asciiTheme="majorHAnsi" w:hAnsiTheme="majorHAnsi"/>
                <w:sz w:val="16"/>
              </w:rPr>
            </w:pPr>
          </w:p>
          <w:p w14:paraId="4174275B" w14:textId="0790D1C9" w:rsidR="00E51E4D" w:rsidRDefault="00E51E4D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834921D" w14:textId="77777777" w:rsidR="00E51E4D" w:rsidRPr="00FC4912" w:rsidRDefault="00E51E4D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916EBBE" w14:textId="77777777" w:rsidR="00E51E4D" w:rsidRPr="00FC4912" w:rsidRDefault="00E51E4D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E16C5C0" w14:textId="77777777" w:rsidR="00E51E4D" w:rsidRPr="00FC4912" w:rsidRDefault="00E51E4D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9CCCC28" w14:textId="0F5EACC5" w:rsidR="00E51E4D" w:rsidRPr="00FC4912" w:rsidRDefault="00E51E4D" w:rsidP="00E51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169D7C" w14:textId="533EDEDA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EA46635" w14:textId="24B76885" w:rsidR="00E51E4D" w:rsidRPr="00CF6160" w:rsidRDefault="00E51E4D" w:rsidP="00E51E4D">
            <w:pPr>
              <w:jc w:val="center"/>
              <w:rPr>
                <w:rFonts w:asciiTheme="majorHAnsi" w:hAnsiTheme="majorHAnsi"/>
                <w:sz w:val="20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F1AFA9" w14:textId="26578D02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56CBFB2E" w14:textId="5139484F" w:rsidR="00E51E4D" w:rsidRPr="00C13969" w:rsidRDefault="00E51E4D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2801CF2C" w14:textId="77777777" w:rsidR="00E51E4D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13969">
              <w:rPr>
                <w:rFonts w:asciiTheme="majorHAnsi" w:hAnsiTheme="majorHAnsi"/>
              </w:rPr>
              <w:t>8 (6+6+6)</w:t>
            </w:r>
          </w:p>
          <w:p w14:paraId="004B36A5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6A6FF8F0" w14:textId="7A6E41BD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7A7374DC" w14:textId="3C09BBEC" w:rsid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aximum</w:t>
            </w:r>
          </w:p>
          <w:p w14:paraId="3A5723EB" w14:textId="77777777" w:rsid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0D4CB9E" w14:textId="3D12DB27" w:rsidR="00E51E4D" w:rsidRPr="002450DB" w:rsidRDefault="00903DB9" w:rsidP="002450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7A9E">
              <w:rPr>
                <w:rFonts w:asciiTheme="majorHAnsi" w:hAnsiTheme="majorHAnsi"/>
                <w:sz w:val="20"/>
                <w:szCs w:val="20"/>
              </w:rPr>
              <w:t xml:space="preserve">Approved at the meeting of the </w:t>
            </w:r>
            <w:r>
              <w:rPr>
                <w:rFonts w:asciiTheme="majorHAnsi" w:hAnsiTheme="majorHAnsi"/>
                <w:sz w:val="20"/>
                <w:szCs w:val="20"/>
              </w:rPr>
              <w:t>depar</w:t>
            </w:r>
            <w:r w:rsidR="002450DB">
              <w:rPr>
                <w:rFonts w:asciiTheme="majorHAnsi" w:hAnsiTheme="majorHAnsi"/>
                <w:sz w:val="20"/>
                <w:szCs w:val="20"/>
              </w:rPr>
              <w:t>tment on 28 October 2015 at CHE.</w:t>
            </w:r>
          </w:p>
        </w:tc>
      </w:tr>
      <w:tr w:rsidR="00E51E4D" w:rsidRPr="00C13969" w14:paraId="2DF82E2F" w14:textId="77777777" w:rsidTr="00567397">
        <w:trPr>
          <w:trHeight w:val="25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7754E2C2" w14:textId="28A7D5F9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Food Te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E8C15FB" w14:textId="26B1F7B6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33E812" w14:textId="799A7003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5AC29E" w14:textId="7B5838ED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4B1FE205" w14:textId="6FA77668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212EC950" w14:textId="77777777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0AA31A58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</w:t>
            </w:r>
            <w:r w:rsidRPr="00C13969">
              <w:rPr>
                <w:rFonts w:asciiTheme="majorHAnsi" w:hAnsiTheme="majorHAnsi"/>
              </w:rPr>
              <w:t>36</w:t>
            </w:r>
          </w:p>
          <w:p w14:paraId="2E365C30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1AEDC055" w14:textId="7A62078A" w:rsidR="00E51E4D" w:rsidRP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7A9E">
              <w:rPr>
                <w:rFonts w:asciiTheme="majorHAnsi" w:hAnsiTheme="majorHAnsi"/>
                <w:sz w:val="20"/>
                <w:szCs w:val="20"/>
              </w:rPr>
              <w:t xml:space="preserve">Approved at the meeting of the </w:t>
            </w:r>
            <w:r>
              <w:rPr>
                <w:rFonts w:asciiTheme="majorHAnsi" w:hAnsiTheme="majorHAnsi"/>
                <w:sz w:val="20"/>
                <w:szCs w:val="20"/>
              </w:rPr>
              <w:t>department on 27 July 2016 at CHE Conference Room.</w:t>
            </w:r>
          </w:p>
        </w:tc>
      </w:tr>
      <w:tr w:rsidR="00E51E4D" w:rsidRPr="00C13969" w14:paraId="3E61637E" w14:textId="77777777" w:rsidTr="00567397">
        <w:trPr>
          <w:trHeight w:val="170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4CE2C5E2" w14:textId="0DA92B5E" w:rsidR="00E51E4D" w:rsidRPr="00431A81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Community Nutr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CE5E25" w14:textId="0676606F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1FE92A0" w14:textId="065E350E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E4BCE28" w14:textId="67260C70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0D3099B2" w14:textId="39B800ED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1C84E7E1" w14:textId="77777777" w:rsidR="00E51E4D" w:rsidRPr="00C13969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22DF85ED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</w:t>
            </w:r>
            <w:r w:rsidRPr="00C13969">
              <w:rPr>
                <w:rFonts w:asciiTheme="majorHAnsi" w:hAnsiTheme="majorHAnsi"/>
              </w:rPr>
              <w:t>36</w:t>
            </w:r>
          </w:p>
          <w:p w14:paraId="742196E2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31C06EA4" w14:textId="5133507C" w:rsidR="00E51E4D" w:rsidRP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7A9E">
              <w:rPr>
                <w:rFonts w:asciiTheme="majorHAnsi" w:hAnsiTheme="majorHAnsi"/>
                <w:sz w:val="20"/>
                <w:szCs w:val="20"/>
              </w:rPr>
              <w:t xml:space="preserve">Approved at the meeting of the </w:t>
            </w:r>
            <w:r>
              <w:rPr>
                <w:rFonts w:asciiTheme="majorHAnsi" w:hAnsiTheme="majorHAnsi"/>
                <w:sz w:val="20"/>
                <w:szCs w:val="20"/>
              </w:rPr>
              <w:t>department on 27 July 2016 at CHE Conference Room.</w:t>
            </w:r>
          </w:p>
        </w:tc>
      </w:tr>
      <w:tr w:rsidR="00903DB9" w:rsidRPr="00C13969" w14:paraId="03A40690" w14:textId="77777777" w:rsidTr="00567397"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29A3E598" w14:textId="257FFAB9" w:rsidR="00903DB9" w:rsidRPr="00431A81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Home Econom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ABCC4B" w14:textId="50BB4C5F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C90514" w14:textId="576E57B8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D4B412" w14:textId="00539860" w:rsidR="00903DB9" w:rsidRPr="00A62F2F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401E0E88" w14:textId="5B0F78DB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27433921" w14:textId="77777777" w:rsidR="00903DB9" w:rsidRPr="00CF6160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(0+3+3)</w:t>
            </w:r>
          </w:p>
          <w:p w14:paraId="5C205118" w14:textId="0B99FE4C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0DAB38D5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C13969">
              <w:rPr>
                <w:rFonts w:asciiTheme="majorHAnsi" w:hAnsiTheme="majorHAnsi"/>
              </w:rPr>
              <w:t>21</w:t>
            </w:r>
            <w:r>
              <w:rPr>
                <w:rFonts w:asciiTheme="majorHAnsi" w:hAnsiTheme="majorHAnsi"/>
              </w:rPr>
              <w:t xml:space="preserve"> minimum</w:t>
            </w:r>
          </w:p>
          <w:p w14:paraId="7CB00430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5ED3EFD1" w14:textId="2504B42D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537A9E">
              <w:rPr>
                <w:rFonts w:asciiTheme="majorHAnsi" w:hAnsiTheme="majorHAnsi"/>
                <w:sz w:val="20"/>
                <w:szCs w:val="20"/>
              </w:rPr>
              <w:t xml:space="preserve">Approved at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HEED department on 11 February 2016 at Bataan. </w:t>
            </w:r>
          </w:p>
        </w:tc>
      </w:tr>
      <w:tr w:rsidR="00903DB9" w:rsidRPr="00C13969" w14:paraId="129FA41F" w14:textId="77777777" w:rsidTr="00567397">
        <w:trPr>
          <w:trHeight w:val="2051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62893E83" w14:textId="6DAB24CD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Hotel, Restaurant &amp; Inst</w:t>
            </w:r>
            <w:r>
              <w:rPr>
                <w:rFonts w:asciiTheme="majorHAnsi" w:hAnsiTheme="majorHAnsi"/>
              </w:rPr>
              <w:t>itution</w:t>
            </w:r>
            <w:r w:rsidRPr="00431A81">
              <w:rPr>
                <w:rFonts w:asciiTheme="majorHAnsi" w:hAnsiTheme="majorHAnsi"/>
              </w:rPr>
              <w:t xml:space="preserve"> Mgmt.</w:t>
            </w:r>
          </w:p>
          <w:p w14:paraId="2D8F2A07" w14:textId="77777777" w:rsidR="00903DB9" w:rsidRPr="00127DA3" w:rsidRDefault="00903DB9" w:rsidP="00903DB9">
            <w:pPr>
              <w:jc w:val="center"/>
              <w:rPr>
                <w:rFonts w:asciiTheme="majorHAnsi" w:hAnsiTheme="majorHAnsi"/>
                <w:sz w:val="16"/>
              </w:rPr>
            </w:pPr>
          </w:p>
          <w:p w14:paraId="469C696D" w14:textId="60901CA9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854D64" w14:textId="0352FD43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9F6EA85" w14:textId="78657AF7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8FA716" w14:textId="60561189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52183973" w14:textId="4C3A3542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57706742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-18 </w:t>
            </w:r>
          </w:p>
          <w:p w14:paraId="0E363EA0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0660CF7E" w14:textId="3972419A" w:rsidR="00903DB9" w:rsidRPr="001113F5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rescribed course on the env</w:t>
            </w:r>
            <w:r w:rsidRPr="00D7392D">
              <w:rPr>
                <w:rFonts w:asciiTheme="majorHAnsi" w:hAnsiTheme="majorHAnsi"/>
                <w:sz w:val="20"/>
                <w:szCs w:val="20"/>
              </w:rPr>
              <w:t>t - Env Sci; course in economics - Econ 11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1D217AB1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-36</w:t>
            </w:r>
          </w:p>
          <w:p w14:paraId="286C88B5" w14:textId="77777777" w:rsid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B04CFAB" w14:textId="7000A673" w:rsidR="00903DB9" w:rsidRPr="00C13969" w:rsidRDefault="00567397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roved at the </w:t>
            </w:r>
            <w:r w:rsidR="00903DB9">
              <w:rPr>
                <w:rFonts w:asciiTheme="majorHAnsi" w:hAnsiTheme="majorHAnsi"/>
                <w:sz w:val="20"/>
                <w:szCs w:val="20"/>
              </w:rPr>
              <w:t>HRIM workshop (API Funded) on 28 November 2015  at Baguio City.</w:t>
            </w:r>
          </w:p>
        </w:tc>
      </w:tr>
    </w:tbl>
    <w:p w14:paraId="0C30E9A3" w14:textId="77777777" w:rsidR="00567397" w:rsidRDefault="00567397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847"/>
      </w:tblGrid>
      <w:tr w:rsidR="00F43C17" w:rsidRPr="00C13969" w14:paraId="3B91B0DE" w14:textId="40D8A591" w:rsidTr="00804BB3">
        <w:tc>
          <w:tcPr>
            <w:tcW w:w="26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635B0B" w14:textId="37C49911" w:rsidR="00F43C17" w:rsidRPr="00C13969" w:rsidRDefault="00804BB3" w:rsidP="00E51E4D">
            <w:pPr>
              <w:jc w:val="center"/>
              <w:rPr>
                <w:rFonts w:asciiTheme="majorHAnsi" w:hAnsiTheme="majorHAnsi"/>
              </w:rPr>
            </w:pPr>
            <w:r>
              <w:lastRenderedPageBreak/>
              <w:br w:type="page"/>
            </w:r>
            <w:r w:rsidR="00F43C17" w:rsidRPr="00C13969">
              <w:rPr>
                <w:rFonts w:asciiTheme="majorHAnsi" w:hAnsiTheme="majorHAnsi"/>
                <w:b/>
              </w:rPr>
              <w:t>College of Science (CS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81434" w14:textId="77777777" w:rsidR="00F43C17" w:rsidRDefault="00F43C17" w:rsidP="00E51E4D">
            <w:pPr>
              <w:jc w:val="center"/>
              <w:rPr>
                <w:rFonts w:asciiTheme="majorHAnsi" w:hAnsiTheme="majorHAnsi"/>
              </w:rPr>
            </w:pPr>
          </w:p>
          <w:p w14:paraId="1E5EF2B4" w14:textId="215ACC6A" w:rsidR="00F43C17" w:rsidRPr="00C13969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2548AC2" w14:textId="658E04D8" w:rsidR="00F43C17" w:rsidRP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3366C">
              <w:rPr>
                <w:rFonts w:asciiTheme="majorHAnsi" w:eastAsia="Calibri" w:hAnsiTheme="majorHAnsi" w:cs="Calibri"/>
                <w:sz w:val="20"/>
                <w:szCs w:val="20"/>
              </w:rPr>
              <w:t xml:space="preserve">Approved at the 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108</w:t>
            </w:r>
            <w:r w:rsidRPr="000D556F"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College Assembly on 10 August 2015.</w:t>
            </w:r>
          </w:p>
        </w:tc>
      </w:tr>
      <w:tr w:rsidR="00903DB9" w:rsidRPr="00C13969" w14:paraId="386FC383" w14:textId="77777777" w:rsidTr="00567397">
        <w:trPr>
          <w:trHeight w:val="29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32F9E264" w14:textId="78D95360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Biolog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6EE0E2" w14:textId="1CC13C09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3B60DAD" w14:textId="0A7F55FA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377BF0" w14:textId="1C7B6F6D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5F3C0F87" w14:textId="14F41DE0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3EAAE86A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 Preference 1</w:t>
            </w:r>
          </w:p>
          <w:p w14:paraId="3DA31355" w14:textId="34298224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recommended by UPD Execom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77265E3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3ABB81E4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7830E59F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Preference 2</w:t>
            </w:r>
          </w:p>
          <w:p w14:paraId="40FD4D9E" w14:textId="77777777" w:rsid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compromise for a UPD common core of 5 course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1E2C8FFA" w14:textId="5CDDAFD3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7" w:type="dxa"/>
            <w:shd w:val="clear" w:color="auto" w:fill="FFFF00"/>
          </w:tcPr>
          <w:p w14:paraId="2E9C2CCF" w14:textId="084F4CF8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9D7C0F">
              <w:rPr>
                <w:rFonts w:asciiTheme="majorHAnsi" w:hAnsiTheme="majorHAnsi"/>
              </w:rPr>
              <w:t>21 minimum</w:t>
            </w:r>
          </w:p>
        </w:tc>
      </w:tr>
      <w:tr w:rsidR="00903DB9" w:rsidRPr="00C13969" w14:paraId="575A9C02" w14:textId="77777777" w:rsidTr="00567397">
        <w:trPr>
          <w:trHeight w:val="32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2A7DB97D" w14:textId="5097712D" w:rsidR="00903DB9" w:rsidRPr="00431A81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Chemist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41C442" w14:textId="2BDCB6B4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12D544" w14:textId="4D59CEC3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8C81E0" w14:textId="095DF199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6C5F1EA0" w14:textId="740A3D7D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0097FEBA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Preference 1</w:t>
            </w:r>
          </w:p>
          <w:p w14:paraId="6213C32A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recommended by UPD Execom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B3318CC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624B16AF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75B229D6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Preference 2</w:t>
            </w:r>
          </w:p>
          <w:p w14:paraId="4EFBF705" w14:textId="77777777" w:rsid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compromise for a UPD common core of 5 course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1826DF6E" w14:textId="33405375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7" w:type="dxa"/>
            <w:shd w:val="clear" w:color="auto" w:fill="FFFF00"/>
          </w:tcPr>
          <w:p w14:paraId="265649D1" w14:textId="27C30F58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9D7C0F">
              <w:rPr>
                <w:rFonts w:asciiTheme="majorHAnsi" w:hAnsiTheme="majorHAnsi"/>
              </w:rPr>
              <w:t>21 minimum</w:t>
            </w:r>
          </w:p>
        </w:tc>
      </w:tr>
      <w:tr w:rsidR="00903DB9" w:rsidRPr="00C13969" w14:paraId="3B31E0AC" w14:textId="77777777" w:rsidTr="00567397">
        <w:trPr>
          <w:trHeight w:val="28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534AACEC" w14:textId="3DC6FB48" w:rsidR="00903DB9" w:rsidRPr="00431A81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MB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D8CCBF" w14:textId="47E5EC7B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233B4A0" w14:textId="5AADFF20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A50DB5" w14:textId="602163A9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1B0B9959" w14:textId="7BF93FF4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1EC86E88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Preference 1</w:t>
            </w:r>
          </w:p>
          <w:p w14:paraId="0A451FA4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recommended by UPD Execom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18DB8DF4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39E18609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1BDFCA2F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Preference 2</w:t>
            </w:r>
          </w:p>
          <w:p w14:paraId="735C286A" w14:textId="77777777" w:rsid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compromise for a UPD common core of 5 course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706A57A" w14:textId="31876551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7" w:type="dxa"/>
            <w:shd w:val="clear" w:color="auto" w:fill="FFFF00"/>
          </w:tcPr>
          <w:p w14:paraId="4507115C" w14:textId="38512F7D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9D7C0F">
              <w:rPr>
                <w:rFonts w:asciiTheme="majorHAnsi" w:hAnsiTheme="majorHAnsi"/>
              </w:rPr>
              <w:t>21 minimum</w:t>
            </w:r>
          </w:p>
        </w:tc>
      </w:tr>
    </w:tbl>
    <w:p w14:paraId="7DC7A061" w14:textId="77777777" w:rsidR="00567397" w:rsidRDefault="00567397">
      <w:r>
        <w:br w:type="page"/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56"/>
        <w:gridCol w:w="992"/>
        <w:gridCol w:w="851"/>
        <w:gridCol w:w="992"/>
        <w:gridCol w:w="808"/>
        <w:gridCol w:w="1460"/>
        <w:gridCol w:w="1847"/>
      </w:tblGrid>
      <w:tr w:rsidR="00903DB9" w:rsidRPr="00C13969" w14:paraId="09AC09E2" w14:textId="77777777" w:rsidTr="00567397">
        <w:trPr>
          <w:trHeight w:val="28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0E26204E" w14:textId="4B7FB821" w:rsidR="00903DB9" w:rsidRPr="00431A81" w:rsidRDefault="000138F3" w:rsidP="00903DB9">
            <w:pPr>
              <w:jc w:val="center"/>
              <w:rPr>
                <w:rFonts w:asciiTheme="majorHAnsi" w:hAnsiTheme="majorHAnsi"/>
              </w:rPr>
            </w:pPr>
            <w:r>
              <w:lastRenderedPageBreak/>
              <w:br w:type="page"/>
            </w:r>
            <w:r w:rsidR="00903DB9" w:rsidRPr="00431A81">
              <w:rPr>
                <w:rFonts w:asciiTheme="majorHAnsi" w:hAnsiTheme="majorHAnsi"/>
              </w:rPr>
              <w:t>BS Mathema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B20023" w14:textId="1A3343F0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BC3A93" w14:textId="3BC20B41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1FD68A" w14:textId="1E3697E1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327674BA" w14:textId="2F6D4F5B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5AEECB84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Preference 1</w:t>
            </w:r>
          </w:p>
          <w:p w14:paraId="16025C73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recommended by UPD Execom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73A164EA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11A96D9B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2BDE8BE2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Preference 2</w:t>
            </w:r>
          </w:p>
          <w:p w14:paraId="13A915E6" w14:textId="77777777" w:rsid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compromise for a UPD common core of 5 course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568E282" w14:textId="58B9E641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7" w:type="dxa"/>
            <w:shd w:val="clear" w:color="auto" w:fill="FFFF00"/>
          </w:tcPr>
          <w:p w14:paraId="23C64E06" w14:textId="520F2972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764CDE">
              <w:rPr>
                <w:rFonts w:asciiTheme="majorHAnsi" w:hAnsiTheme="majorHAnsi"/>
              </w:rPr>
              <w:t>21 minimum</w:t>
            </w:r>
          </w:p>
        </w:tc>
      </w:tr>
      <w:tr w:rsidR="00903DB9" w:rsidRPr="00C13969" w14:paraId="736AD36F" w14:textId="77777777" w:rsidTr="00567397">
        <w:trPr>
          <w:trHeight w:val="30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3B32C0D0" w14:textId="03F81185" w:rsidR="00903DB9" w:rsidRPr="00431A81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Geolog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1BB020" w14:textId="0F8A2DE1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4076D2" w14:textId="430EBFB8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1B1CCB" w14:textId="27DDCB6A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212C9507" w14:textId="02D1659F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51946CE3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Preference 1</w:t>
            </w:r>
          </w:p>
          <w:p w14:paraId="46221ECD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recommended by UPD Execom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6046C40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12B99B8F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75917B49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Preference 2</w:t>
            </w:r>
          </w:p>
          <w:p w14:paraId="6933A484" w14:textId="77777777" w:rsid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compromise for a UPD common core of 5 course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65DFBFE" w14:textId="7D3B45AC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7" w:type="dxa"/>
            <w:shd w:val="clear" w:color="auto" w:fill="FFFF00"/>
          </w:tcPr>
          <w:p w14:paraId="1E991FEF" w14:textId="1E20A1D4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764CDE">
              <w:rPr>
                <w:rFonts w:asciiTheme="majorHAnsi" w:hAnsiTheme="majorHAnsi"/>
              </w:rPr>
              <w:t>21 minimum</w:t>
            </w:r>
          </w:p>
        </w:tc>
      </w:tr>
      <w:tr w:rsidR="00903DB9" w:rsidRPr="00C13969" w14:paraId="2AACF41F" w14:textId="77777777" w:rsidTr="00567397">
        <w:trPr>
          <w:trHeight w:val="30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10CBD21A" w14:textId="732B9CAB" w:rsidR="00903DB9" w:rsidRPr="00431A81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 Applied</w:t>
            </w:r>
            <w:r w:rsidRPr="00431A81">
              <w:rPr>
                <w:rFonts w:asciiTheme="majorHAnsi" w:hAnsiTheme="majorHAnsi"/>
              </w:rPr>
              <w:t xml:space="preserve"> Phys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47D8F4" w14:textId="36343C82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D5AFA9B" w14:textId="0D022677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4CF0C9" w14:textId="268A688B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30BE3F1D" w14:textId="26D950A6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4BCD593B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Preference 1</w:t>
            </w:r>
          </w:p>
          <w:p w14:paraId="1FE50B4C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recommended by UPD Execom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0EF1470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5EEFDE82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3338088E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Preference 2</w:t>
            </w:r>
          </w:p>
          <w:p w14:paraId="07ACF593" w14:textId="77777777" w:rsid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compromise for a UPD common core of 5 course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D880B30" w14:textId="1155AE8B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7" w:type="dxa"/>
            <w:shd w:val="clear" w:color="auto" w:fill="FFFF00"/>
          </w:tcPr>
          <w:p w14:paraId="3721E723" w14:textId="745E743E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764CDE">
              <w:rPr>
                <w:rFonts w:asciiTheme="majorHAnsi" w:hAnsiTheme="majorHAnsi"/>
              </w:rPr>
              <w:t>21 minimum</w:t>
            </w:r>
          </w:p>
        </w:tc>
      </w:tr>
      <w:tr w:rsidR="00903DB9" w:rsidRPr="00C13969" w14:paraId="55018029" w14:textId="77777777" w:rsidTr="00567397">
        <w:trPr>
          <w:trHeight w:val="28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1C813E6E" w14:textId="1D7552AD" w:rsidR="00903DB9" w:rsidRPr="00431A81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Phys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44C027" w14:textId="67A90876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8C68DD" w14:textId="5AB6895B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9FD82C" w14:textId="27C056E1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613513C8" w14:textId="18D1C205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22C38D00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Preference 1</w:t>
            </w:r>
          </w:p>
          <w:p w14:paraId="4304EAE7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recommended by UPD Execom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EB478B6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5C879AF5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</w:p>
          <w:p w14:paraId="595095B9" w14:textId="77777777" w:rsidR="00903DB9" w:rsidRP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CS Preference 2</w:t>
            </w:r>
          </w:p>
          <w:p w14:paraId="038CC98E" w14:textId="77777777" w:rsidR="00903DB9" w:rsidRDefault="00903DB9" w:rsidP="00903D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DB9">
              <w:rPr>
                <w:rFonts w:asciiTheme="majorHAnsi" w:hAnsiTheme="majorHAnsi"/>
                <w:sz w:val="22"/>
                <w:szCs w:val="22"/>
              </w:rPr>
              <w:t>(compromise for a UPD common core of 5 course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C44CCFA" w14:textId="4B1CFCEA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06786D30" w14:textId="62AC79B3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764CDE">
              <w:rPr>
                <w:rFonts w:asciiTheme="majorHAnsi" w:hAnsiTheme="majorHAnsi"/>
              </w:rPr>
              <w:t>21 minimum</w:t>
            </w:r>
          </w:p>
        </w:tc>
      </w:tr>
      <w:tr w:rsidR="00F43C17" w:rsidRPr="000A5C83" w14:paraId="0D296F89" w14:textId="17CFDCF3" w:rsidTr="00903DB9">
        <w:trPr>
          <w:trHeight w:val="89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7730D1" w14:textId="0EC21DDC" w:rsidR="00F43C17" w:rsidRPr="000A5C83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0A5C83">
              <w:rPr>
                <w:rFonts w:asciiTheme="majorHAnsi" w:hAnsiTheme="majorHAnsi"/>
                <w:b/>
              </w:rPr>
              <w:lastRenderedPageBreak/>
              <w:t>School of Library and Information Studies (SLIS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8AF017" w14:textId="03BA4AB6" w:rsidR="00F43C17" w:rsidRPr="000A5C83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1C5C25DB" w14:textId="38759366" w:rsidR="00F43C17" w:rsidRPr="000A5C83" w:rsidRDefault="00903DB9" w:rsidP="00E51E4D">
            <w:pPr>
              <w:jc w:val="center"/>
              <w:rPr>
                <w:rFonts w:asciiTheme="majorHAnsi" w:hAnsiTheme="majorHAnsi"/>
              </w:rPr>
            </w:pPr>
            <w:r w:rsidRPr="00A3366C">
              <w:rPr>
                <w:rFonts w:asciiTheme="majorHAnsi" w:eastAsia="Calibri" w:hAnsiTheme="majorHAnsi" w:cs="Calibri"/>
                <w:sz w:val="20"/>
                <w:szCs w:val="20"/>
              </w:rPr>
              <w:t>Approved at the Full-Time Faculty Meeting on 05 September 2016.</w:t>
            </w:r>
          </w:p>
        </w:tc>
      </w:tr>
      <w:tr w:rsidR="00E51E4D" w:rsidRPr="000A5C83" w14:paraId="6D175FC9" w14:textId="77777777" w:rsidTr="00567397">
        <w:trPr>
          <w:trHeight w:val="680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2719403D" w14:textId="1CD0D3BA" w:rsidR="00E51E4D" w:rsidRPr="00431A81" w:rsidRDefault="00E51E4D" w:rsidP="00E51E4D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 Library &amp; Info Science</w:t>
            </w:r>
          </w:p>
          <w:p w14:paraId="23053848" w14:textId="77777777" w:rsidR="00E51E4D" w:rsidRPr="000A5C83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A4CE299" w14:textId="6654831A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29DC327" w14:textId="5336717C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547227" w14:textId="6AAC713E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47AC2AD8" w14:textId="74815780" w:rsidR="00E51E4D" w:rsidRPr="00FC4912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</w:tcPr>
          <w:p w14:paraId="32F470CB" w14:textId="26EC2997" w:rsidR="00E51E4D" w:rsidRPr="000A5C83" w:rsidRDefault="00903DB9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00"/>
          </w:tcPr>
          <w:p w14:paraId="445C606E" w14:textId="77777777" w:rsidR="00903DB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0A5C83">
              <w:rPr>
                <w:rFonts w:asciiTheme="majorHAnsi" w:hAnsiTheme="majorHAnsi"/>
              </w:rPr>
              <w:t>36</w:t>
            </w:r>
          </w:p>
          <w:p w14:paraId="6697EACB" w14:textId="052A571B" w:rsidR="00E51E4D" w:rsidRPr="000A5C83" w:rsidRDefault="00E51E4D" w:rsidP="00E51E4D">
            <w:pPr>
              <w:jc w:val="center"/>
              <w:rPr>
                <w:rFonts w:asciiTheme="majorHAnsi" w:hAnsiTheme="majorHAnsi"/>
              </w:rPr>
            </w:pPr>
          </w:p>
        </w:tc>
      </w:tr>
      <w:tr w:rsidR="00F43C17" w:rsidRPr="00C13969" w14:paraId="5A809B0C" w14:textId="65B4BA98" w:rsidTr="00903DB9"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27E073F" w14:textId="12C8F3ED" w:rsidR="00F43C17" w:rsidRPr="00C13969" w:rsidRDefault="00F43C17" w:rsidP="00E51E4D">
            <w:pPr>
              <w:jc w:val="center"/>
              <w:rPr>
                <w:rFonts w:asciiTheme="majorHAnsi" w:hAnsiTheme="majorHAnsi"/>
                <w:b/>
              </w:rPr>
            </w:pPr>
            <w:r w:rsidRPr="00C13969">
              <w:rPr>
                <w:rFonts w:asciiTheme="majorHAnsi" w:hAnsiTheme="majorHAnsi"/>
                <w:b/>
              </w:rPr>
              <w:t>School of Statistic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3E9B" w14:textId="3A00BA11" w:rsidR="00F43C17" w:rsidRPr="00C13969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74603" w14:textId="31F53A46" w:rsidR="00F43C17" w:rsidRP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3366C">
              <w:rPr>
                <w:rFonts w:asciiTheme="majorHAnsi" w:eastAsia="Calibri" w:hAnsiTheme="majorHAnsi" w:cs="Calibri"/>
                <w:sz w:val="20"/>
                <w:szCs w:val="20"/>
              </w:rPr>
              <w:t>Approved at the meeting of the UPSS College Executive Board on 05 September 2016.</w:t>
            </w:r>
          </w:p>
        </w:tc>
      </w:tr>
      <w:tr w:rsidR="00903DB9" w:rsidRPr="00C13969" w14:paraId="63AC1837" w14:textId="77777777" w:rsidTr="002450DB"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14:paraId="1119A5B2" w14:textId="387F8058" w:rsidR="00903DB9" w:rsidRPr="00431A81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431A81">
              <w:rPr>
                <w:rFonts w:asciiTheme="majorHAnsi" w:hAnsiTheme="majorHAnsi"/>
              </w:rPr>
              <w:t>BS Statistic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FF65111" w14:textId="6B2859AF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790C3E1" w14:textId="06057228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B76C40" w14:textId="19F92B72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14:paraId="62F131B8" w14:textId="07046FC3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FFFF00"/>
          </w:tcPr>
          <w:p w14:paraId="5A0D4093" w14:textId="69022048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(3+3+6)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00"/>
          </w:tcPr>
          <w:p w14:paraId="49733459" w14:textId="59B67A43" w:rsidR="00903DB9" w:rsidRPr="00C13969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E51E4D" w:rsidRPr="00C13969" w14:paraId="6180DAC7" w14:textId="77777777" w:rsidTr="00903DB9">
        <w:tc>
          <w:tcPr>
            <w:tcW w:w="2656" w:type="dxa"/>
            <w:shd w:val="clear" w:color="auto" w:fill="EEECE1" w:themeFill="background2"/>
          </w:tcPr>
          <w:p w14:paraId="018235C4" w14:textId="2FD5FCF7" w:rsidR="00E51E4D" w:rsidRPr="00C13969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C13969">
              <w:rPr>
                <w:rFonts w:asciiTheme="majorHAnsi" w:hAnsiTheme="majorHAnsi"/>
                <w:b/>
              </w:rPr>
              <w:t>Archeological Studies Program (ASP)</w:t>
            </w:r>
          </w:p>
        </w:tc>
        <w:tc>
          <w:tcPr>
            <w:tcW w:w="6950" w:type="dxa"/>
            <w:gridSpan w:val="6"/>
            <w:shd w:val="clear" w:color="auto" w:fill="auto"/>
          </w:tcPr>
          <w:p w14:paraId="5A4699A3" w14:textId="73E63E5F" w:rsidR="00E51E4D" w:rsidRPr="00C13969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Unit offering graduate programs only</w:t>
            </w:r>
          </w:p>
        </w:tc>
      </w:tr>
    </w:tbl>
    <w:p w14:paraId="36915E16" w14:textId="77777777" w:rsidR="00720DF1" w:rsidRDefault="00720DF1" w:rsidP="00E51E4D">
      <w:pPr>
        <w:jc w:val="center"/>
        <w:rPr>
          <w:rFonts w:asciiTheme="majorHAnsi" w:hAnsiTheme="majorHAnsi"/>
          <w:szCs w:val="20"/>
        </w:rPr>
      </w:pPr>
    </w:p>
    <w:p w14:paraId="5061E60B" w14:textId="77777777" w:rsidR="00ED6482" w:rsidRDefault="00ED6482" w:rsidP="00E51E4D">
      <w:pPr>
        <w:jc w:val="center"/>
        <w:rPr>
          <w:rFonts w:asciiTheme="majorHAnsi" w:hAnsiTheme="majorHAnsi"/>
          <w:szCs w:val="20"/>
        </w:rPr>
      </w:pPr>
    </w:p>
    <w:p w14:paraId="6014FB4E" w14:textId="77777777" w:rsidR="0088308F" w:rsidRPr="00FE6F5A" w:rsidRDefault="0088308F" w:rsidP="00E51E4D">
      <w:pPr>
        <w:jc w:val="center"/>
        <w:rPr>
          <w:rFonts w:asciiTheme="majorHAnsi" w:hAnsiTheme="majorHAnsi"/>
          <w:szCs w:val="20"/>
        </w:rPr>
      </w:pP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58"/>
        <w:gridCol w:w="922"/>
        <w:gridCol w:w="921"/>
        <w:gridCol w:w="921"/>
        <w:gridCol w:w="922"/>
        <w:gridCol w:w="1417"/>
        <w:gridCol w:w="1773"/>
      </w:tblGrid>
      <w:tr w:rsidR="002F7C5E" w:rsidRPr="002F7C5E" w14:paraId="5787C26D" w14:textId="77777777" w:rsidTr="00B25A16">
        <w:tc>
          <w:tcPr>
            <w:tcW w:w="9534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02D59A29" w14:textId="6E01AD04" w:rsidR="002F7C5E" w:rsidRPr="002F7C5E" w:rsidRDefault="00127DA3" w:rsidP="00E51E4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="002F7C5E" w:rsidRPr="002F7C5E">
              <w:rPr>
                <w:rFonts w:asciiTheme="majorHAnsi" w:hAnsiTheme="majorHAnsi"/>
                <w:b/>
                <w:sz w:val="28"/>
                <w:szCs w:val="28"/>
              </w:rPr>
              <w:t>SOCIAL SCIENCES AND LAW CLUSTER</w:t>
            </w:r>
          </w:p>
        </w:tc>
      </w:tr>
      <w:tr w:rsidR="004F6C39" w:rsidRPr="0088049A" w14:paraId="01695406" w14:textId="77777777" w:rsidTr="00804BB3"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7750EB4B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  <w:b/>
              </w:rPr>
            </w:pPr>
          </w:p>
          <w:p w14:paraId="765FA510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  <w:b/>
              </w:rPr>
              <w:t>COLLEG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4ABA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</w:rPr>
              <w:t>AH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B9B68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</w:rPr>
              <w:t>MST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DCD2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</w:rPr>
              <w:t>SSP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6E6C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</w:rPr>
              <w:t>Sub-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F137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</w:rPr>
              <w:t>Elective &amp; Program-prescribed course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7857F" w14:textId="77777777" w:rsidR="004F6C39" w:rsidRPr="0088049A" w:rsidRDefault="004F6C39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</w:rPr>
              <w:t>TOTAL</w:t>
            </w:r>
          </w:p>
        </w:tc>
      </w:tr>
      <w:tr w:rsidR="00740D2D" w:rsidRPr="0088049A" w14:paraId="3361A89F" w14:textId="77777777" w:rsidTr="00804BB3">
        <w:trPr>
          <w:trHeight w:val="364"/>
        </w:trPr>
        <w:tc>
          <w:tcPr>
            <w:tcW w:w="2657" w:type="dxa"/>
            <w:shd w:val="clear" w:color="auto" w:fill="EEECE1" w:themeFill="background2"/>
          </w:tcPr>
          <w:p w14:paraId="55ABBB73" w14:textId="49D8E9BB" w:rsidR="00740D2D" w:rsidRPr="0088049A" w:rsidRDefault="00740D2D" w:rsidP="00E51E4D">
            <w:pPr>
              <w:jc w:val="center"/>
              <w:rPr>
                <w:rFonts w:asciiTheme="majorHAnsi" w:hAnsiTheme="majorHAnsi"/>
                <w:b/>
              </w:rPr>
            </w:pPr>
            <w:r w:rsidRPr="0088049A">
              <w:rPr>
                <w:rFonts w:asciiTheme="majorHAnsi" w:hAnsiTheme="majorHAnsi"/>
                <w:b/>
              </w:rPr>
              <w:t>Asian Center</w:t>
            </w:r>
            <w:r w:rsidR="00357639" w:rsidRPr="0088049A">
              <w:rPr>
                <w:rFonts w:asciiTheme="majorHAnsi" w:hAnsiTheme="majorHAnsi"/>
                <w:b/>
              </w:rPr>
              <w:t xml:space="preserve"> (AC)</w:t>
            </w:r>
          </w:p>
        </w:tc>
        <w:tc>
          <w:tcPr>
            <w:tcW w:w="6877" w:type="dxa"/>
            <w:gridSpan w:val="6"/>
            <w:shd w:val="clear" w:color="auto" w:fill="auto"/>
          </w:tcPr>
          <w:p w14:paraId="268ABC2C" w14:textId="2ACDAB16" w:rsidR="00740D2D" w:rsidRPr="0088049A" w:rsidRDefault="00FE6F5A" w:rsidP="00E51E4D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graduate programs only</w:t>
            </w:r>
          </w:p>
        </w:tc>
      </w:tr>
      <w:tr w:rsidR="00F43C17" w:rsidRPr="0088049A" w14:paraId="671E3BCD" w14:textId="63A75D38" w:rsidTr="00804BB3">
        <w:trPr>
          <w:trHeight w:val="58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DE115AA" w14:textId="21EC3DB9" w:rsidR="00F43C17" w:rsidRPr="00942032" w:rsidRDefault="00F43C17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  <w:b/>
              </w:rPr>
              <w:t>College of Education (CEd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F42AE4" w14:textId="72617DEB" w:rsidR="00F43C17" w:rsidRPr="0088049A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19B5CA54" w14:textId="6D3034B4" w:rsidR="00F43C17" w:rsidRPr="00903DB9" w:rsidRDefault="00903DB9" w:rsidP="00903D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ed at the special meeting of the CEd faculty on 25 September 2015.  To be approved on 24 October 2016.</w:t>
            </w:r>
          </w:p>
        </w:tc>
      </w:tr>
      <w:tr w:rsidR="00903DB9" w:rsidRPr="0088049A" w14:paraId="7421E6A3" w14:textId="77777777" w:rsidTr="00567397">
        <w:trPr>
          <w:trHeight w:val="368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29C9985D" w14:textId="6F015A25" w:rsidR="00903DB9" w:rsidRPr="0088049A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t>B Elementary Education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5E6FF87" w14:textId="3A0C4BAF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79E5AC6A" w14:textId="04C05052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7B145E8F" w14:textId="60D601CD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77C7E1F" w14:textId="0D0FEF2A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5DFF53EF" w14:textId="1EBC3879" w:rsidR="00903DB9" w:rsidRPr="0088049A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2D1A21">
              <w:rPr>
                <w:rFonts w:asciiTheme="majorHAnsi" w:hAnsiTheme="majorHAnsi"/>
              </w:rPr>
              <w:t>6-9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2743EE83" w14:textId="16DEA1C9" w:rsidR="00903DB9" w:rsidRPr="0088049A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903DB9" w:rsidRPr="0088049A" w14:paraId="7792F319" w14:textId="77777777" w:rsidTr="00567397">
        <w:trPr>
          <w:trHeight w:val="332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43428182" w14:textId="3CB48F5A" w:rsidR="00903DB9" w:rsidRPr="0088049A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 Secondary Education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696F2DCB" w14:textId="3756E1FE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93CAF38" w14:textId="1B28AEE8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81AD574" w14:textId="02CAC7C3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187BA261" w14:textId="385E3046" w:rsidR="00903DB9" w:rsidRPr="00FC4912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5A11118B" w14:textId="35CF4483" w:rsidR="00903DB9" w:rsidRPr="0088049A" w:rsidRDefault="00903DB9" w:rsidP="00903DB9">
            <w:pPr>
              <w:jc w:val="center"/>
              <w:rPr>
                <w:rFonts w:asciiTheme="majorHAnsi" w:hAnsiTheme="majorHAnsi"/>
              </w:rPr>
            </w:pPr>
            <w:r w:rsidRPr="002D1A21">
              <w:rPr>
                <w:rFonts w:asciiTheme="majorHAnsi" w:hAnsiTheme="majorHAnsi"/>
              </w:rPr>
              <w:t>6-9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5BDAE513" w14:textId="48386224" w:rsidR="00903DB9" w:rsidRPr="0088049A" w:rsidRDefault="00903DB9" w:rsidP="00903D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903DB9" w:rsidRPr="0088049A" w14:paraId="6B4D542D" w14:textId="77777777" w:rsidTr="00804BB3">
        <w:trPr>
          <w:trHeight w:val="342"/>
        </w:trPr>
        <w:tc>
          <w:tcPr>
            <w:tcW w:w="2657" w:type="dxa"/>
            <w:shd w:val="clear" w:color="auto" w:fill="EEECE1" w:themeFill="background2"/>
          </w:tcPr>
          <w:p w14:paraId="3D0FD15C" w14:textId="1AA70A35" w:rsidR="00903DB9" w:rsidRPr="0088049A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88049A">
              <w:rPr>
                <w:rFonts w:asciiTheme="majorHAnsi" w:hAnsiTheme="majorHAnsi"/>
                <w:b/>
              </w:rPr>
              <w:t>UPIS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FD57A" w14:textId="153F47B5" w:rsidR="00903DB9" w:rsidRPr="0088049A" w:rsidRDefault="00903DB9" w:rsidP="00903DB9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up to secondary education only</w:t>
            </w:r>
          </w:p>
        </w:tc>
      </w:tr>
      <w:tr w:rsidR="00903DB9" w:rsidRPr="0088049A" w14:paraId="3E3A3B61" w14:textId="77777777" w:rsidTr="00804BB3">
        <w:trPr>
          <w:trHeight w:val="342"/>
        </w:trPr>
        <w:tc>
          <w:tcPr>
            <w:tcW w:w="2657" w:type="dxa"/>
            <w:shd w:val="clear" w:color="auto" w:fill="EEECE1" w:themeFill="background2"/>
          </w:tcPr>
          <w:p w14:paraId="009178F0" w14:textId="7DFF387E" w:rsidR="00903DB9" w:rsidRPr="0088049A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88049A">
              <w:rPr>
                <w:rFonts w:asciiTheme="majorHAnsi" w:hAnsiTheme="majorHAnsi"/>
                <w:b/>
              </w:rPr>
              <w:t>College of Law (CL)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196FD" w14:textId="6D136815" w:rsidR="00903DB9" w:rsidRPr="0088049A" w:rsidRDefault="00903DB9" w:rsidP="00903DB9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Juris Doctor only</w:t>
            </w:r>
          </w:p>
        </w:tc>
      </w:tr>
      <w:tr w:rsidR="00903DB9" w:rsidRPr="0088049A" w14:paraId="3F68DF6B" w14:textId="0A64FECB" w:rsidTr="00804BB3">
        <w:trPr>
          <w:trHeight w:val="25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1F1FA08" w14:textId="50ED2F2A" w:rsidR="00903DB9" w:rsidRPr="0088049A" w:rsidRDefault="00903DB9" w:rsidP="00903DB9">
            <w:pPr>
              <w:jc w:val="center"/>
              <w:rPr>
                <w:rFonts w:asciiTheme="majorHAnsi" w:hAnsiTheme="majorHAnsi"/>
                <w:b/>
              </w:rPr>
            </w:pPr>
            <w:r w:rsidRPr="0088049A">
              <w:rPr>
                <w:rFonts w:asciiTheme="majorHAnsi" w:hAnsiTheme="majorHAnsi"/>
                <w:b/>
              </w:rPr>
              <w:t>College of Social Sciences and Philosophy (CSSP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279416" w14:textId="67A0B9D6" w:rsidR="00903DB9" w:rsidRPr="0088049A" w:rsidRDefault="00903DB9" w:rsidP="00903D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61542DDA" w14:textId="77777777" w:rsidR="00804BB3" w:rsidRPr="00D64D4F" w:rsidRDefault="00804BB3" w:rsidP="00804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4F">
              <w:rPr>
                <w:rFonts w:asciiTheme="majorHAnsi" w:hAnsiTheme="majorHAnsi"/>
                <w:sz w:val="20"/>
                <w:szCs w:val="20"/>
              </w:rPr>
              <w:t>Approved at the meeting of the College Executive Board</w:t>
            </w:r>
          </w:p>
          <w:p w14:paraId="5F8F564F" w14:textId="6309E9E2" w:rsidR="00903DB9" w:rsidRPr="00804BB3" w:rsidRDefault="00804BB3" w:rsidP="00804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4F">
              <w:rPr>
                <w:rFonts w:asciiTheme="majorHAnsi" w:hAnsiTheme="majorHAnsi"/>
                <w:sz w:val="20"/>
                <w:szCs w:val="20"/>
              </w:rPr>
              <w:t xml:space="preserve">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26 September </w:t>
            </w:r>
            <w:r w:rsidRPr="00D64D4F">
              <w:rPr>
                <w:rFonts w:asciiTheme="majorHAnsi" w:hAnsiTheme="majorHAnsi"/>
                <w:sz w:val="20"/>
                <w:szCs w:val="20"/>
              </w:rPr>
              <w:t>2016</w:t>
            </w:r>
          </w:p>
        </w:tc>
      </w:tr>
      <w:tr w:rsidR="00804BB3" w:rsidRPr="0088049A" w14:paraId="2FEDC58F" w14:textId="77777777" w:rsidTr="00567397">
        <w:trPr>
          <w:trHeight w:val="25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354FD407" w14:textId="32D1DDA8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t>BA Anthropology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285E74F" w14:textId="47C36F37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7607A893" w14:textId="066B230B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EDAF84E" w14:textId="4E10FFB1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1748733" w14:textId="6AF319F6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7E739893" w14:textId="3EFD7622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33B13291" w14:textId="74096B76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804BB3" w:rsidRPr="0088049A" w14:paraId="589BA6A3" w14:textId="77777777" w:rsidTr="00567397">
        <w:trPr>
          <w:trHeight w:val="25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4FC0D378" w14:textId="335682D3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t>BA Geography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37D783D" w14:textId="11125C4F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F7A873C" w14:textId="32EC55B5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4AA30926" w14:textId="47BE1899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6BA2D67C" w14:textId="5CC70B13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610B5186" w14:textId="1CA9C28E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66E6A20B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  <w:p w14:paraId="0A4372E6" w14:textId="286C8993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</w:p>
        </w:tc>
      </w:tr>
      <w:tr w:rsidR="00804BB3" w:rsidRPr="0088049A" w14:paraId="12B130F3" w14:textId="77777777" w:rsidTr="00567397">
        <w:trPr>
          <w:trHeight w:val="25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6654A72F" w14:textId="05E17DC8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t>BA History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89EAC76" w14:textId="3E8450B8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A4B0468" w14:textId="6B055772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AF4E5F2" w14:textId="4C1B4079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7026386C" w14:textId="31928D68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054F7A54" w14:textId="37999103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499C7857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 minimum</w:t>
            </w:r>
          </w:p>
          <w:p w14:paraId="55149BFE" w14:textId="0F3399B5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</w:p>
        </w:tc>
      </w:tr>
      <w:tr w:rsidR="00804BB3" w:rsidRPr="0088049A" w14:paraId="1CADA7EF" w14:textId="77777777" w:rsidTr="00567397">
        <w:trPr>
          <w:trHeight w:val="250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36B392CA" w14:textId="0D38AB14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A</w:t>
            </w:r>
            <w:r w:rsidRPr="00AF0591">
              <w:rPr>
                <w:rFonts w:asciiTheme="majorHAnsi" w:hAnsiTheme="majorHAnsi"/>
              </w:rPr>
              <w:t xml:space="preserve"> Linguistic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221323FB" w14:textId="7714EB5E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3580A6E" w14:textId="3B695A2D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73950B47" w14:textId="6A51031C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7DEA385" w14:textId="03147F80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7334018D" w14:textId="195CE840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00"/>
          </w:tcPr>
          <w:p w14:paraId="22BDE0B1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  <w:p w14:paraId="2D2C6F11" w14:textId="12C1754E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</w:p>
        </w:tc>
      </w:tr>
      <w:tr w:rsidR="00804BB3" w:rsidRPr="0088049A" w14:paraId="1B930449" w14:textId="77777777" w:rsidTr="00567397">
        <w:trPr>
          <w:trHeight w:val="25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D103D9C" w14:textId="2B120681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t>BA Philosophy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031875F3" w14:textId="64F03A1A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718A72" w14:textId="4E97A7F3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AD926D7" w14:textId="1049A520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47B3AE0B" w14:textId="4E8194C1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5328AEB7" w14:textId="1C468FA8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14:paraId="64EA0433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6 minimum </w:t>
            </w:r>
          </w:p>
          <w:p w14:paraId="5AC390B3" w14:textId="6961B858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</w:p>
        </w:tc>
      </w:tr>
      <w:tr w:rsidR="00804BB3" w:rsidRPr="0088049A" w14:paraId="63B8CD09" w14:textId="77777777" w:rsidTr="00567397">
        <w:trPr>
          <w:trHeight w:val="25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3B52AE6" w14:textId="72D5A7E5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lastRenderedPageBreak/>
              <w:t>BA Political Scienc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683B9EDB" w14:textId="15C8AC12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24A2793" w14:textId="4FF5525F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1DD2173" w14:textId="0EBB3315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1B58F399" w14:textId="1E850825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3E85FE9D" w14:textId="5A01E08B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14:paraId="79DD8736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  <w:p w14:paraId="3585A933" w14:textId="00AFF884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</w:p>
        </w:tc>
      </w:tr>
      <w:tr w:rsidR="00804BB3" w:rsidRPr="0088049A" w14:paraId="56FB1746" w14:textId="77777777" w:rsidTr="00567397">
        <w:trPr>
          <w:trHeight w:val="28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0E82E69" w14:textId="6539BBB2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t>BA Psychology</w:t>
            </w:r>
          </w:p>
          <w:p w14:paraId="00E48F86" w14:textId="057ACF00" w:rsidR="00804BB3" w:rsidRPr="00E36636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AF0591">
              <w:rPr>
                <w:rFonts w:asciiTheme="majorHAnsi" w:hAnsiTheme="majorHAnsi"/>
              </w:rPr>
              <w:t>BS Psychology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B62BB61" w14:textId="5DEB71B3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75BB5ED0" w14:textId="3C8A9E42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3031506B" w14:textId="14C4F16B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6EE6E046" w14:textId="3E147514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2A36E19B" w14:textId="15101D66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14:paraId="08E223AE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  <w:p w14:paraId="667F87A6" w14:textId="77777777" w:rsidR="00804BB3" w:rsidRDefault="00804BB3" w:rsidP="00804BB3">
            <w:pPr>
              <w:rPr>
                <w:rFonts w:asciiTheme="majorHAnsi" w:hAnsiTheme="majorHAnsi"/>
              </w:rPr>
            </w:pPr>
          </w:p>
          <w:p w14:paraId="1679BAAC" w14:textId="429929B7" w:rsidR="00804BB3" w:rsidRPr="0088049A" w:rsidRDefault="00804BB3" w:rsidP="00804BB3">
            <w:pPr>
              <w:jc w:val="center"/>
              <w:rPr>
                <w:rFonts w:asciiTheme="majorHAnsi" w:hAnsiTheme="majorHAnsi"/>
              </w:rPr>
            </w:pPr>
          </w:p>
        </w:tc>
      </w:tr>
      <w:tr w:rsidR="00804BB3" w:rsidRPr="0088049A" w14:paraId="59EEB372" w14:textId="77777777" w:rsidTr="00567397">
        <w:trPr>
          <w:trHeight w:val="28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FC649E9" w14:textId="766094E9" w:rsidR="00804BB3" w:rsidRPr="00CF6160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AF0591">
              <w:rPr>
                <w:rFonts w:asciiTheme="majorHAnsi" w:hAnsiTheme="majorHAnsi"/>
              </w:rPr>
              <w:t>BA Sociology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50E679B" w14:textId="55BCA29F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24A977BB" w14:textId="5D6C5E83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4631348" w14:textId="455D0DFF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7E77C89" w14:textId="6B722D79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46A16345" w14:textId="264490EC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14:paraId="709E2F84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  <w:p w14:paraId="386A1D31" w14:textId="4583E969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B9295CD" w14:textId="081E607D" w:rsidR="000138F3" w:rsidRDefault="000138F3"/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658"/>
        <w:gridCol w:w="922"/>
        <w:gridCol w:w="921"/>
        <w:gridCol w:w="921"/>
        <w:gridCol w:w="922"/>
        <w:gridCol w:w="1417"/>
        <w:gridCol w:w="1773"/>
      </w:tblGrid>
      <w:tr w:rsidR="00F43C17" w:rsidRPr="0088049A" w14:paraId="3B0B48E6" w14:textId="21B28465" w:rsidTr="00804BB3">
        <w:trPr>
          <w:trHeight w:val="830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87E7806" w14:textId="64EF4E10" w:rsidR="00F43C17" w:rsidRPr="004B0E77" w:rsidRDefault="00F43C17" w:rsidP="00E51E4D">
            <w:pPr>
              <w:jc w:val="center"/>
              <w:rPr>
                <w:rFonts w:asciiTheme="majorHAnsi" w:hAnsiTheme="majorHAnsi"/>
              </w:rPr>
            </w:pPr>
            <w:r w:rsidRPr="0088049A">
              <w:rPr>
                <w:rFonts w:asciiTheme="majorHAnsi" w:hAnsiTheme="majorHAnsi"/>
                <w:b/>
              </w:rPr>
              <w:t>College of Social Work and Community Development (CSWCD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1B4AA4" w14:textId="13354FEF" w:rsidR="00F43C17" w:rsidRPr="0088049A" w:rsidRDefault="00F43C17" w:rsidP="00E51E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588DDC13" w14:textId="4A48FCD6" w:rsidR="00F43C17" w:rsidRPr="0088049A" w:rsidRDefault="00804BB3" w:rsidP="00E51E4D">
            <w:pPr>
              <w:jc w:val="center"/>
              <w:rPr>
                <w:rFonts w:asciiTheme="majorHAnsi" w:hAnsiTheme="majorHAnsi"/>
              </w:rPr>
            </w:pPr>
            <w:r w:rsidRPr="00D64D4F">
              <w:rPr>
                <w:rFonts w:asciiTheme="majorHAnsi" w:hAnsiTheme="majorHAnsi"/>
                <w:sz w:val="20"/>
                <w:szCs w:val="20"/>
              </w:rPr>
              <w:t xml:space="preserve">Approved at the </w:t>
            </w:r>
            <w:r>
              <w:rPr>
                <w:rFonts w:asciiTheme="majorHAnsi" w:hAnsiTheme="majorHAnsi"/>
                <w:sz w:val="20"/>
                <w:szCs w:val="20"/>
              </w:rPr>
              <w:t>Faculty Meeting on 26 September 2016.</w:t>
            </w:r>
          </w:p>
        </w:tc>
      </w:tr>
      <w:tr w:rsidR="00804BB3" w:rsidRPr="0088049A" w14:paraId="0DE73416" w14:textId="77777777" w:rsidTr="00567397">
        <w:trPr>
          <w:trHeight w:val="320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448D1A05" w14:textId="172926EB" w:rsidR="00804BB3" w:rsidRPr="0088049A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S Social Work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742C08A8" w14:textId="75788A64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85502E0" w14:textId="2C6223B4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05C304E" w14:textId="4C007027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7BB5ED82" w14:textId="47DB781C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6E0AE709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(6+6+6)</w:t>
            </w:r>
          </w:p>
          <w:p w14:paraId="0D6597E1" w14:textId="334E2C59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  <w:sz w:val="20"/>
              </w:rPr>
              <w:t>(integrative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00"/>
          </w:tcPr>
          <w:p w14:paraId="258E53F5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  <w:p w14:paraId="0D804BC3" w14:textId="56EC8220" w:rsidR="00804BB3" w:rsidRDefault="00804BB3" w:rsidP="00804BB3">
            <w:pPr>
              <w:rPr>
                <w:rFonts w:asciiTheme="majorHAnsi" w:hAnsiTheme="majorHAnsi"/>
              </w:rPr>
            </w:pPr>
          </w:p>
        </w:tc>
      </w:tr>
      <w:tr w:rsidR="00804BB3" w:rsidRPr="0088049A" w14:paraId="6D163814" w14:textId="77777777" w:rsidTr="00567397">
        <w:trPr>
          <w:trHeight w:val="590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62B8FB3" w14:textId="1016DB4E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 Community</w:t>
            </w:r>
          </w:p>
          <w:p w14:paraId="72EEF6B2" w14:textId="57E7ED6A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547B0AF1" w14:textId="0CA52221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F5F9832" w14:textId="361B11E6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15E6511" w14:textId="478A6A17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7D583223" w14:textId="2414BD6A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 w:rsidRPr="00FC4912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1058E486" w14:textId="77777777" w:rsid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(6+6+6)</w:t>
            </w:r>
          </w:p>
          <w:p w14:paraId="3B88574F" w14:textId="3D43993C" w:rsidR="00804BB3" w:rsidRPr="00FC4912" w:rsidRDefault="00804BB3" w:rsidP="00804B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  <w:sz w:val="20"/>
              </w:rPr>
              <w:t>(integrative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00"/>
          </w:tcPr>
          <w:p w14:paraId="788A4F6E" w14:textId="5EA20172" w:rsidR="00804BB3" w:rsidRPr="00804BB3" w:rsidRDefault="00804BB3" w:rsidP="00804B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E51E4D" w:rsidRPr="0088049A" w14:paraId="64FAC378" w14:textId="77777777" w:rsidTr="00804BB3">
        <w:trPr>
          <w:trHeight w:val="353"/>
        </w:trPr>
        <w:tc>
          <w:tcPr>
            <w:tcW w:w="2658" w:type="dxa"/>
            <w:shd w:val="clear" w:color="auto" w:fill="EEECE1" w:themeFill="background2"/>
          </w:tcPr>
          <w:p w14:paraId="7211C1E1" w14:textId="32AC03BC" w:rsidR="00E51E4D" w:rsidRPr="0088049A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88049A">
              <w:rPr>
                <w:rFonts w:asciiTheme="majorHAnsi" w:hAnsiTheme="majorHAnsi"/>
                <w:b/>
              </w:rPr>
              <w:t>Institute of Islamic Studies (IIS)</w:t>
            </w:r>
          </w:p>
        </w:tc>
        <w:tc>
          <w:tcPr>
            <w:tcW w:w="6876" w:type="dxa"/>
            <w:gridSpan w:val="6"/>
            <w:shd w:val="clear" w:color="auto" w:fill="auto"/>
            <w:vAlign w:val="center"/>
          </w:tcPr>
          <w:p w14:paraId="6E9854D1" w14:textId="075A799D" w:rsidR="00E51E4D" w:rsidRPr="0088049A" w:rsidRDefault="00E51E4D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graduate programs only</w:t>
            </w:r>
          </w:p>
        </w:tc>
      </w:tr>
      <w:tr w:rsidR="00E51E4D" w:rsidRPr="0088049A" w14:paraId="589A1BFD" w14:textId="77777777" w:rsidTr="00804BB3">
        <w:trPr>
          <w:trHeight w:val="420"/>
        </w:trPr>
        <w:tc>
          <w:tcPr>
            <w:tcW w:w="2658" w:type="dxa"/>
            <w:shd w:val="clear" w:color="auto" w:fill="EEECE1" w:themeFill="background2"/>
          </w:tcPr>
          <w:p w14:paraId="68FEF188" w14:textId="181994E9" w:rsidR="00E51E4D" w:rsidRPr="0088049A" w:rsidRDefault="00E51E4D" w:rsidP="00E51E4D">
            <w:pPr>
              <w:jc w:val="center"/>
              <w:rPr>
                <w:rFonts w:asciiTheme="majorHAnsi" w:hAnsiTheme="majorHAnsi"/>
                <w:b/>
              </w:rPr>
            </w:pPr>
            <w:r w:rsidRPr="0088049A">
              <w:rPr>
                <w:rFonts w:asciiTheme="majorHAnsi" w:hAnsiTheme="majorHAnsi"/>
                <w:b/>
              </w:rPr>
              <w:t>Center for International Studies (CIS)</w:t>
            </w:r>
          </w:p>
        </w:tc>
        <w:tc>
          <w:tcPr>
            <w:tcW w:w="6876" w:type="dxa"/>
            <w:gridSpan w:val="6"/>
            <w:shd w:val="clear" w:color="auto" w:fill="auto"/>
            <w:vAlign w:val="center"/>
          </w:tcPr>
          <w:p w14:paraId="7562566A" w14:textId="6FD0987C" w:rsidR="00E51E4D" w:rsidRPr="0088049A" w:rsidRDefault="00E51E4D" w:rsidP="00E51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t offering elective courses only</w:t>
            </w:r>
          </w:p>
        </w:tc>
      </w:tr>
    </w:tbl>
    <w:p w14:paraId="01D34D09" w14:textId="77777777" w:rsidR="00720DF1" w:rsidRDefault="00720DF1" w:rsidP="00E51E4D">
      <w:pPr>
        <w:jc w:val="center"/>
        <w:rPr>
          <w:rFonts w:asciiTheme="majorHAnsi" w:hAnsiTheme="majorHAnsi"/>
        </w:rPr>
      </w:pPr>
    </w:p>
    <w:p w14:paraId="168AFE31" w14:textId="77777777" w:rsidR="00A52860" w:rsidRDefault="00A52860" w:rsidP="00E51E4D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56D530" w14:textId="4E97FA0F" w:rsidR="00106897" w:rsidRDefault="00106897" w:rsidP="00E51E4D">
      <w:pPr>
        <w:jc w:val="center"/>
        <w:rPr>
          <w:rFonts w:asciiTheme="majorHAnsi" w:hAnsiTheme="majorHAnsi"/>
        </w:rPr>
      </w:pPr>
    </w:p>
    <w:p w14:paraId="063D5042" w14:textId="77777777" w:rsidR="00106897" w:rsidRPr="0088049A" w:rsidRDefault="00106897" w:rsidP="00E51E4D">
      <w:pPr>
        <w:jc w:val="center"/>
        <w:rPr>
          <w:rFonts w:asciiTheme="majorHAnsi" w:hAnsiTheme="majorHAnsi"/>
        </w:rPr>
      </w:pPr>
    </w:p>
    <w:sectPr w:rsidR="00106897" w:rsidRPr="0088049A" w:rsidSect="00C3743E">
      <w:footerReference w:type="even" r:id="rId9"/>
      <w:footerReference w:type="default" r:id="rId10"/>
      <w:pgSz w:w="11900" w:h="16820" w:code="9"/>
      <w:pgMar w:top="1440" w:right="1440" w:bottom="100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48C3" w14:textId="77777777" w:rsidR="008315F8" w:rsidRDefault="008315F8" w:rsidP="00BF5294">
      <w:r>
        <w:separator/>
      </w:r>
    </w:p>
  </w:endnote>
  <w:endnote w:type="continuationSeparator" w:id="0">
    <w:p w14:paraId="665BD5FB" w14:textId="77777777" w:rsidR="008315F8" w:rsidRDefault="008315F8" w:rsidP="00BF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CA8B" w14:textId="77777777" w:rsidR="00F43C17" w:rsidRDefault="00F43C17" w:rsidP="006C57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D6537" w14:textId="77777777" w:rsidR="00F43C17" w:rsidRDefault="00F43C17" w:rsidP="00BF5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C5D" w14:textId="4AC6D9D6" w:rsidR="00F43C17" w:rsidRDefault="00F43C17" w:rsidP="006C57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2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D6C73E" w14:textId="77777777" w:rsidR="00F43C17" w:rsidRDefault="00F43C17" w:rsidP="00BF5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0622B" w14:textId="77777777" w:rsidR="008315F8" w:rsidRDefault="008315F8" w:rsidP="00BF5294">
      <w:r>
        <w:separator/>
      </w:r>
    </w:p>
  </w:footnote>
  <w:footnote w:type="continuationSeparator" w:id="0">
    <w:p w14:paraId="29EAAC33" w14:textId="77777777" w:rsidR="008315F8" w:rsidRDefault="008315F8" w:rsidP="00BF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362"/>
    <w:multiLevelType w:val="hybridMultilevel"/>
    <w:tmpl w:val="506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6681"/>
    <w:multiLevelType w:val="hybridMultilevel"/>
    <w:tmpl w:val="3AA683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455544"/>
    <w:multiLevelType w:val="multilevel"/>
    <w:tmpl w:val="C666D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5140"/>
    <w:multiLevelType w:val="hybridMultilevel"/>
    <w:tmpl w:val="B10004A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79A34FA"/>
    <w:multiLevelType w:val="multilevel"/>
    <w:tmpl w:val="4D725CC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A5F2F"/>
    <w:multiLevelType w:val="hybridMultilevel"/>
    <w:tmpl w:val="CB3676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20098"/>
    <w:multiLevelType w:val="multilevel"/>
    <w:tmpl w:val="C666D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D53BB"/>
    <w:multiLevelType w:val="hybridMultilevel"/>
    <w:tmpl w:val="F98CF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1F4029"/>
    <w:multiLevelType w:val="hybridMultilevel"/>
    <w:tmpl w:val="6874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35E6799A"/>
    <w:multiLevelType w:val="hybridMultilevel"/>
    <w:tmpl w:val="A0E4E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4367EC"/>
    <w:multiLevelType w:val="multilevel"/>
    <w:tmpl w:val="B1000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FF7263D"/>
    <w:multiLevelType w:val="hybridMultilevel"/>
    <w:tmpl w:val="5276D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73760"/>
    <w:multiLevelType w:val="multilevel"/>
    <w:tmpl w:val="5276D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343A7"/>
    <w:multiLevelType w:val="hybridMultilevel"/>
    <w:tmpl w:val="375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72B59"/>
    <w:multiLevelType w:val="hybridMultilevel"/>
    <w:tmpl w:val="71E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643CB"/>
    <w:multiLevelType w:val="hybridMultilevel"/>
    <w:tmpl w:val="C92E6562"/>
    <w:lvl w:ilvl="0" w:tplc="0F2E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06A47"/>
    <w:multiLevelType w:val="hybridMultilevel"/>
    <w:tmpl w:val="CF30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1195D"/>
    <w:multiLevelType w:val="hybridMultilevel"/>
    <w:tmpl w:val="6FA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7F37F5"/>
    <w:multiLevelType w:val="hybridMultilevel"/>
    <w:tmpl w:val="C666D4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2239E"/>
    <w:multiLevelType w:val="hybridMultilevel"/>
    <w:tmpl w:val="04B02F8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784240"/>
    <w:multiLevelType w:val="hybridMultilevel"/>
    <w:tmpl w:val="9D24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95736"/>
    <w:multiLevelType w:val="hybridMultilevel"/>
    <w:tmpl w:val="F0825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27145"/>
    <w:multiLevelType w:val="hybridMultilevel"/>
    <w:tmpl w:val="11AC42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720525E"/>
    <w:multiLevelType w:val="hybridMultilevel"/>
    <w:tmpl w:val="4D725CCE"/>
    <w:lvl w:ilvl="0" w:tplc="D6D4FF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1256C"/>
    <w:multiLevelType w:val="hybridMultilevel"/>
    <w:tmpl w:val="A728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4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23"/>
  </w:num>
  <w:num w:numId="10">
    <w:abstractNumId w:val="24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21"/>
  </w:num>
  <w:num w:numId="17">
    <w:abstractNumId w:val="7"/>
  </w:num>
  <w:num w:numId="18">
    <w:abstractNumId w:val="17"/>
  </w:num>
  <w:num w:numId="19">
    <w:abstractNumId w:val="9"/>
  </w:num>
  <w:num w:numId="20">
    <w:abstractNumId w:val="10"/>
  </w:num>
  <w:num w:numId="21">
    <w:abstractNumId w:val="8"/>
  </w:num>
  <w:num w:numId="22">
    <w:abstractNumId w:val="15"/>
  </w:num>
  <w:num w:numId="23">
    <w:abstractNumId w:val="11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6B"/>
    <w:rsid w:val="00000878"/>
    <w:rsid w:val="000058FD"/>
    <w:rsid w:val="00005B44"/>
    <w:rsid w:val="00006057"/>
    <w:rsid w:val="00012558"/>
    <w:rsid w:val="000138F3"/>
    <w:rsid w:val="00013CBB"/>
    <w:rsid w:val="00020378"/>
    <w:rsid w:val="00031403"/>
    <w:rsid w:val="000361D2"/>
    <w:rsid w:val="00040026"/>
    <w:rsid w:val="0004013B"/>
    <w:rsid w:val="000404A2"/>
    <w:rsid w:val="000656D6"/>
    <w:rsid w:val="00066189"/>
    <w:rsid w:val="00066D5B"/>
    <w:rsid w:val="0006726C"/>
    <w:rsid w:val="00070CA5"/>
    <w:rsid w:val="00071AC4"/>
    <w:rsid w:val="00074406"/>
    <w:rsid w:val="00080271"/>
    <w:rsid w:val="00090EBD"/>
    <w:rsid w:val="0009197B"/>
    <w:rsid w:val="00091C6A"/>
    <w:rsid w:val="000976AB"/>
    <w:rsid w:val="000A5C83"/>
    <w:rsid w:val="000A6282"/>
    <w:rsid w:val="000B0E61"/>
    <w:rsid w:val="000B1D5C"/>
    <w:rsid w:val="000B6E24"/>
    <w:rsid w:val="000C02D0"/>
    <w:rsid w:val="000C34B0"/>
    <w:rsid w:val="000D2CD8"/>
    <w:rsid w:val="000D5288"/>
    <w:rsid w:val="000D553E"/>
    <w:rsid w:val="000D556F"/>
    <w:rsid w:val="000E28E8"/>
    <w:rsid w:val="000E2AD3"/>
    <w:rsid w:val="000F03C7"/>
    <w:rsid w:val="000F0438"/>
    <w:rsid w:val="000F17DC"/>
    <w:rsid w:val="00106897"/>
    <w:rsid w:val="00106E08"/>
    <w:rsid w:val="0010753D"/>
    <w:rsid w:val="001113DF"/>
    <w:rsid w:val="001113F5"/>
    <w:rsid w:val="0011192F"/>
    <w:rsid w:val="00111DE3"/>
    <w:rsid w:val="00123B2A"/>
    <w:rsid w:val="00127DA3"/>
    <w:rsid w:val="0013129D"/>
    <w:rsid w:val="0013691F"/>
    <w:rsid w:val="00142569"/>
    <w:rsid w:val="00143339"/>
    <w:rsid w:val="001552DB"/>
    <w:rsid w:val="001566CB"/>
    <w:rsid w:val="00160E16"/>
    <w:rsid w:val="0017185E"/>
    <w:rsid w:val="001761CA"/>
    <w:rsid w:val="00182338"/>
    <w:rsid w:val="0018281B"/>
    <w:rsid w:val="00182CCC"/>
    <w:rsid w:val="001900F9"/>
    <w:rsid w:val="00190993"/>
    <w:rsid w:val="00195067"/>
    <w:rsid w:val="00196633"/>
    <w:rsid w:val="00197B31"/>
    <w:rsid w:val="001A20FB"/>
    <w:rsid w:val="001A47DA"/>
    <w:rsid w:val="001A4B84"/>
    <w:rsid w:val="001B2F4A"/>
    <w:rsid w:val="001B4FCB"/>
    <w:rsid w:val="001B7346"/>
    <w:rsid w:val="001C479D"/>
    <w:rsid w:val="001C6B3B"/>
    <w:rsid w:val="001C7B91"/>
    <w:rsid w:val="001D14BC"/>
    <w:rsid w:val="001D1F84"/>
    <w:rsid w:val="001D2D1E"/>
    <w:rsid w:val="001D340D"/>
    <w:rsid w:val="001E5E67"/>
    <w:rsid w:val="001E70EE"/>
    <w:rsid w:val="001F233B"/>
    <w:rsid w:val="001F36B2"/>
    <w:rsid w:val="00200109"/>
    <w:rsid w:val="0020024C"/>
    <w:rsid w:val="002013DC"/>
    <w:rsid w:val="00201C08"/>
    <w:rsid w:val="00202A56"/>
    <w:rsid w:val="00211972"/>
    <w:rsid w:val="002163FA"/>
    <w:rsid w:val="002173B8"/>
    <w:rsid w:val="0022057E"/>
    <w:rsid w:val="00237FFD"/>
    <w:rsid w:val="0024184D"/>
    <w:rsid w:val="00241A65"/>
    <w:rsid w:val="002450DB"/>
    <w:rsid w:val="00256A9E"/>
    <w:rsid w:val="002619E7"/>
    <w:rsid w:val="00265717"/>
    <w:rsid w:val="002660CD"/>
    <w:rsid w:val="002752E6"/>
    <w:rsid w:val="00283373"/>
    <w:rsid w:val="00284C14"/>
    <w:rsid w:val="00285060"/>
    <w:rsid w:val="0029646B"/>
    <w:rsid w:val="0029657C"/>
    <w:rsid w:val="002A0135"/>
    <w:rsid w:val="002A29C6"/>
    <w:rsid w:val="002B0FCA"/>
    <w:rsid w:val="002B47B9"/>
    <w:rsid w:val="002B6498"/>
    <w:rsid w:val="002B78E8"/>
    <w:rsid w:val="002C3146"/>
    <w:rsid w:val="002D01A4"/>
    <w:rsid w:val="002D246B"/>
    <w:rsid w:val="002D6C09"/>
    <w:rsid w:val="002E3717"/>
    <w:rsid w:val="002E4C31"/>
    <w:rsid w:val="002F20D2"/>
    <w:rsid w:val="002F250E"/>
    <w:rsid w:val="002F4F81"/>
    <w:rsid w:val="002F7C5E"/>
    <w:rsid w:val="00300D5A"/>
    <w:rsid w:val="00303DC5"/>
    <w:rsid w:val="0030462F"/>
    <w:rsid w:val="00312437"/>
    <w:rsid w:val="00313A2A"/>
    <w:rsid w:val="00317277"/>
    <w:rsid w:val="0032205C"/>
    <w:rsid w:val="0033342C"/>
    <w:rsid w:val="0033426B"/>
    <w:rsid w:val="003355D4"/>
    <w:rsid w:val="00337B31"/>
    <w:rsid w:val="00344051"/>
    <w:rsid w:val="0034483F"/>
    <w:rsid w:val="003453FD"/>
    <w:rsid w:val="0034545A"/>
    <w:rsid w:val="00347C70"/>
    <w:rsid w:val="003503AE"/>
    <w:rsid w:val="00350450"/>
    <w:rsid w:val="00354A69"/>
    <w:rsid w:val="00355C2D"/>
    <w:rsid w:val="00357639"/>
    <w:rsid w:val="003600E9"/>
    <w:rsid w:val="00360D32"/>
    <w:rsid w:val="00361CEB"/>
    <w:rsid w:val="003663D5"/>
    <w:rsid w:val="003667B9"/>
    <w:rsid w:val="0037497F"/>
    <w:rsid w:val="003752D1"/>
    <w:rsid w:val="00380308"/>
    <w:rsid w:val="00382E13"/>
    <w:rsid w:val="00383D96"/>
    <w:rsid w:val="00384A52"/>
    <w:rsid w:val="00394838"/>
    <w:rsid w:val="0039587D"/>
    <w:rsid w:val="0039604A"/>
    <w:rsid w:val="003A0B8F"/>
    <w:rsid w:val="003A1608"/>
    <w:rsid w:val="003B44D9"/>
    <w:rsid w:val="003C3646"/>
    <w:rsid w:val="003C5086"/>
    <w:rsid w:val="003C654B"/>
    <w:rsid w:val="003D3E18"/>
    <w:rsid w:val="003E010A"/>
    <w:rsid w:val="003F5883"/>
    <w:rsid w:val="00400251"/>
    <w:rsid w:val="00400AC1"/>
    <w:rsid w:val="0040242E"/>
    <w:rsid w:val="00407A94"/>
    <w:rsid w:val="0041073D"/>
    <w:rsid w:val="00414E24"/>
    <w:rsid w:val="004160B8"/>
    <w:rsid w:val="00424C12"/>
    <w:rsid w:val="00426197"/>
    <w:rsid w:val="0042733D"/>
    <w:rsid w:val="00431A81"/>
    <w:rsid w:val="00435DF0"/>
    <w:rsid w:val="00436E1F"/>
    <w:rsid w:val="00441DD6"/>
    <w:rsid w:val="004463EE"/>
    <w:rsid w:val="0045266A"/>
    <w:rsid w:val="004526BF"/>
    <w:rsid w:val="00460F48"/>
    <w:rsid w:val="0046424A"/>
    <w:rsid w:val="00464921"/>
    <w:rsid w:val="00465ED8"/>
    <w:rsid w:val="00466638"/>
    <w:rsid w:val="00474FEC"/>
    <w:rsid w:val="00476916"/>
    <w:rsid w:val="004871DC"/>
    <w:rsid w:val="00487DE4"/>
    <w:rsid w:val="00492732"/>
    <w:rsid w:val="00496C62"/>
    <w:rsid w:val="004B0E77"/>
    <w:rsid w:val="004B5769"/>
    <w:rsid w:val="004C0C18"/>
    <w:rsid w:val="004C3DD2"/>
    <w:rsid w:val="004C7AAB"/>
    <w:rsid w:val="004D7DD3"/>
    <w:rsid w:val="004E1EDA"/>
    <w:rsid w:val="004F3058"/>
    <w:rsid w:val="004F3791"/>
    <w:rsid w:val="004F4F38"/>
    <w:rsid w:val="004F6C39"/>
    <w:rsid w:val="0050399B"/>
    <w:rsid w:val="0050626A"/>
    <w:rsid w:val="00510E89"/>
    <w:rsid w:val="005145E5"/>
    <w:rsid w:val="00514ADD"/>
    <w:rsid w:val="00515D4E"/>
    <w:rsid w:val="005267A9"/>
    <w:rsid w:val="0053397C"/>
    <w:rsid w:val="00537A9E"/>
    <w:rsid w:val="005420AA"/>
    <w:rsid w:val="00550525"/>
    <w:rsid w:val="00553704"/>
    <w:rsid w:val="005558AF"/>
    <w:rsid w:val="0056171E"/>
    <w:rsid w:val="0056622D"/>
    <w:rsid w:val="00566DB4"/>
    <w:rsid w:val="00567397"/>
    <w:rsid w:val="005673D4"/>
    <w:rsid w:val="00573625"/>
    <w:rsid w:val="0057396F"/>
    <w:rsid w:val="005753E7"/>
    <w:rsid w:val="00575E0D"/>
    <w:rsid w:val="005866D1"/>
    <w:rsid w:val="005912AD"/>
    <w:rsid w:val="00595600"/>
    <w:rsid w:val="00597097"/>
    <w:rsid w:val="005A23A3"/>
    <w:rsid w:val="005A5E3C"/>
    <w:rsid w:val="005B1429"/>
    <w:rsid w:val="005B2245"/>
    <w:rsid w:val="005C1E05"/>
    <w:rsid w:val="005C32ED"/>
    <w:rsid w:val="005C4CF6"/>
    <w:rsid w:val="005D617B"/>
    <w:rsid w:val="005D7103"/>
    <w:rsid w:val="005E574C"/>
    <w:rsid w:val="005E5C03"/>
    <w:rsid w:val="005F267F"/>
    <w:rsid w:val="005F368A"/>
    <w:rsid w:val="005F543F"/>
    <w:rsid w:val="005F7212"/>
    <w:rsid w:val="00615425"/>
    <w:rsid w:val="0061729B"/>
    <w:rsid w:val="006371BB"/>
    <w:rsid w:val="00637D15"/>
    <w:rsid w:val="006421B6"/>
    <w:rsid w:val="006454EB"/>
    <w:rsid w:val="00654834"/>
    <w:rsid w:val="006565FE"/>
    <w:rsid w:val="006620D6"/>
    <w:rsid w:val="0067100C"/>
    <w:rsid w:val="006725A3"/>
    <w:rsid w:val="006726B4"/>
    <w:rsid w:val="006736DE"/>
    <w:rsid w:val="00674E15"/>
    <w:rsid w:val="00676C9C"/>
    <w:rsid w:val="006777B7"/>
    <w:rsid w:val="006801E5"/>
    <w:rsid w:val="00680235"/>
    <w:rsid w:val="0068079D"/>
    <w:rsid w:val="00692BCB"/>
    <w:rsid w:val="00692D6D"/>
    <w:rsid w:val="00694032"/>
    <w:rsid w:val="00694956"/>
    <w:rsid w:val="00697300"/>
    <w:rsid w:val="006A099A"/>
    <w:rsid w:val="006A766E"/>
    <w:rsid w:val="006B0533"/>
    <w:rsid w:val="006B7E8B"/>
    <w:rsid w:val="006C15D8"/>
    <w:rsid w:val="006C1C2B"/>
    <w:rsid w:val="006C1D34"/>
    <w:rsid w:val="006C525A"/>
    <w:rsid w:val="006C57EC"/>
    <w:rsid w:val="006D50AA"/>
    <w:rsid w:val="006E5743"/>
    <w:rsid w:val="006E5DF0"/>
    <w:rsid w:val="007033CB"/>
    <w:rsid w:val="00712B46"/>
    <w:rsid w:val="00716FC0"/>
    <w:rsid w:val="00720DEE"/>
    <w:rsid w:val="00720DF1"/>
    <w:rsid w:val="00723822"/>
    <w:rsid w:val="0072465A"/>
    <w:rsid w:val="007274D0"/>
    <w:rsid w:val="00730238"/>
    <w:rsid w:val="007317E0"/>
    <w:rsid w:val="00732C31"/>
    <w:rsid w:val="007369AB"/>
    <w:rsid w:val="00740049"/>
    <w:rsid w:val="00740D2D"/>
    <w:rsid w:val="0074118B"/>
    <w:rsid w:val="00741F33"/>
    <w:rsid w:val="00750F11"/>
    <w:rsid w:val="00752C4C"/>
    <w:rsid w:val="007531DE"/>
    <w:rsid w:val="00755EA9"/>
    <w:rsid w:val="00756FCC"/>
    <w:rsid w:val="00765761"/>
    <w:rsid w:val="00766AEB"/>
    <w:rsid w:val="00773BB8"/>
    <w:rsid w:val="0079415C"/>
    <w:rsid w:val="00795E31"/>
    <w:rsid w:val="007A1864"/>
    <w:rsid w:val="007A5AC0"/>
    <w:rsid w:val="007A6240"/>
    <w:rsid w:val="007B4E2F"/>
    <w:rsid w:val="007C408D"/>
    <w:rsid w:val="007D4004"/>
    <w:rsid w:val="007D686B"/>
    <w:rsid w:val="007D717F"/>
    <w:rsid w:val="007E0852"/>
    <w:rsid w:val="007E1600"/>
    <w:rsid w:val="007F087B"/>
    <w:rsid w:val="007F23B6"/>
    <w:rsid w:val="007F2E6B"/>
    <w:rsid w:val="00804BB3"/>
    <w:rsid w:val="00805262"/>
    <w:rsid w:val="008057AC"/>
    <w:rsid w:val="00805890"/>
    <w:rsid w:val="008151E5"/>
    <w:rsid w:val="008202FA"/>
    <w:rsid w:val="00826304"/>
    <w:rsid w:val="008267BD"/>
    <w:rsid w:val="008315F8"/>
    <w:rsid w:val="00844DD0"/>
    <w:rsid w:val="008520AE"/>
    <w:rsid w:val="00853598"/>
    <w:rsid w:val="00853733"/>
    <w:rsid w:val="00860E93"/>
    <w:rsid w:val="008612EC"/>
    <w:rsid w:val="0086175E"/>
    <w:rsid w:val="0086361D"/>
    <w:rsid w:val="0087295A"/>
    <w:rsid w:val="008741A1"/>
    <w:rsid w:val="00876718"/>
    <w:rsid w:val="0088049A"/>
    <w:rsid w:val="00882EFF"/>
    <w:rsid w:val="0088308F"/>
    <w:rsid w:val="008830B2"/>
    <w:rsid w:val="00894223"/>
    <w:rsid w:val="0089773F"/>
    <w:rsid w:val="008A5665"/>
    <w:rsid w:val="008A6810"/>
    <w:rsid w:val="008B441F"/>
    <w:rsid w:val="008B50C4"/>
    <w:rsid w:val="008C42A8"/>
    <w:rsid w:val="008C43D4"/>
    <w:rsid w:val="008D1E3A"/>
    <w:rsid w:val="008E61CC"/>
    <w:rsid w:val="008F24DE"/>
    <w:rsid w:val="008F7DA8"/>
    <w:rsid w:val="00900524"/>
    <w:rsid w:val="00902BF6"/>
    <w:rsid w:val="00903DB9"/>
    <w:rsid w:val="00905CD6"/>
    <w:rsid w:val="009142D9"/>
    <w:rsid w:val="0091663F"/>
    <w:rsid w:val="00926820"/>
    <w:rsid w:val="00930F78"/>
    <w:rsid w:val="00931460"/>
    <w:rsid w:val="00932043"/>
    <w:rsid w:val="009321B2"/>
    <w:rsid w:val="00942032"/>
    <w:rsid w:val="00947795"/>
    <w:rsid w:val="009479B5"/>
    <w:rsid w:val="009505AE"/>
    <w:rsid w:val="0095091A"/>
    <w:rsid w:val="009721F8"/>
    <w:rsid w:val="009730FF"/>
    <w:rsid w:val="0097501B"/>
    <w:rsid w:val="00984146"/>
    <w:rsid w:val="0098533C"/>
    <w:rsid w:val="00991A62"/>
    <w:rsid w:val="009931F2"/>
    <w:rsid w:val="009B3010"/>
    <w:rsid w:val="009B4FAE"/>
    <w:rsid w:val="009B5D47"/>
    <w:rsid w:val="009C1CE3"/>
    <w:rsid w:val="009C4BB8"/>
    <w:rsid w:val="009C57A4"/>
    <w:rsid w:val="009D56C0"/>
    <w:rsid w:val="009D73FA"/>
    <w:rsid w:val="009E0795"/>
    <w:rsid w:val="009E1102"/>
    <w:rsid w:val="009F3022"/>
    <w:rsid w:val="00A0260D"/>
    <w:rsid w:val="00A04887"/>
    <w:rsid w:val="00A0683C"/>
    <w:rsid w:val="00A14827"/>
    <w:rsid w:val="00A17C7A"/>
    <w:rsid w:val="00A20255"/>
    <w:rsid w:val="00A20AE1"/>
    <w:rsid w:val="00A22D97"/>
    <w:rsid w:val="00A2402F"/>
    <w:rsid w:val="00A3252C"/>
    <w:rsid w:val="00A3366C"/>
    <w:rsid w:val="00A33CED"/>
    <w:rsid w:val="00A3455E"/>
    <w:rsid w:val="00A3657A"/>
    <w:rsid w:val="00A36F89"/>
    <w:rsid w:val="00A40090"/>
    <w:rsid w:val="00A52860"/>
    <w:rsid w:val="00A54689"/>
    <w:rsid w:val="00A60C4B"/>
    <w:rsid w:val="00A623B7"/>
    <w:rsid w:val="00A62F2F"/>
    <w:rsid w:val="00A73D7C"/>
    <w:rsid w:val="00A7409E"/>
    <w:rsid w:val="00A74698"/>
    <w:rsid w:val="00A85466"/>
    <w:rsid w:val="00A9196B"/>
    <w:rsid w:val="00A92341"/>
    <w:rsid w:val="00A95253"/>
    <w:rsid w:val="00A964DD"/>
    <w:rsid w:val="00A971A5"/>
    <w:rsid w:val="00A97E0C"/>
    <w:rsid w:val="00AA118B"/>
    <w:rsid w:val="00AA11B4"/>
    <w:rsid w:val="00AA1A5B"/>
    <w:rsid w:val="00AA48A2"/>
    <w:rsid w:val="00AA507D"/>
    <w:rsid w:val="00AA7A07"/>
    <w:rsid w:val="00AA7FD9"/>
    <w:rsid w:val="00AB13F6"/>
    <w:rsid w:val="00AB6B46"/>
    <w:rsid w:val="00AC0E21"/>
    <w:rsid w:val="00AC78A5"/>
    <w:rsid w:val="00AD0915"/>
    <w:rsid w:val="00AE6673"/>
    <w:rsid w:val="00AF0591"/>
    <w:rsid w:val="00AF15CA"/>
    <w:rsid w:val="00AF1736"/>
    <w:rsid w:val="00B050CA"/>
    <w:rsid w:val="00B06C39"/>
    <w:rsid w:val="00B11DC4"/>
    <w:rsid w:val="00B17C4F"/>
    <w:rsid w:val="00B22A96"/>
    <w:rsid w:val="00B23F27"/>
    <w:rsid w:val="00B24501"/>
    <w:rsid w:val="00B250AA"/>
    <w:rsid w:val="00B25A16"/>
    <w:rsid w:val="00B26BF6"/>
    <w:rsid w:val="00B2776B"/>
    <w:rsid w:val="00B30006"/>
    <w:rsid w:val="00B40EB5"/>
    <w:rsid w:val="00B47BC4"/>
    <w:rsid w:val="00B5091D"/>
    <w:rsid w:val="00B549CD"/>
    <w:rsid w:val="00B552B6"/>
    <w:rsid w:val="00B71C0F"/>
    <w:rsid w:val="00B737A5"/>
    <w:rsid w:val="00B76D76"/>
    <w:rsid w:val="00B77D9D"/>
    <w:rsid w:val="00B804D6"/>
    <w:rsid w:val="00B818C2"/>
    <w:rsid w:val="00B926E9"/>
    <w:rsid w:val="00B979FF"/>
    <w:rsid w:val="00BA0635"/>
    <w:rsid w:val="00BA11F7"/>
    <w:rsid w:val="00BA25AA"/>
    <w:rsid w:val="00BA298A"/>
    <w:rsid w:val="00BA33D0"/>
    <w:rsid w:val="00BA3458"/>
    <w:rsid w:val="00BC2CB5"/>
    <w:rsid w:val="00BC5ED3"/>
    <w:rsid w:val="00BC6866"/>
    <w:rsid w:val="00BC76BC"/>
    <w:rsid w:val="00BC7B22"/>
    <w:rsid w:val="00BD5B05"/>
    <w:rsid w:val="00BD7F74"/>
    <w:rsid w:val="00BF47B5"/>
    <w:rsid w:val="00BF5294"/>
    <w:rsid w:val="00BF6D6F"/>
    <w:rsid w:val="00BF7648"/>
    <w:rsid w:val="00C00951"/>
    <w:rsid w:val="00C00F74"/>
    <w:rsid w:val="00C035E8"/>
    <w:rsid w:val="00C12880"/>
    <w:rsid w:val="00C13969"/>
    <w:rsid w:val="00C274D8"/>
    <w:rsid w:val="00C334C0"/>
    <w:rsid w:val="00C36BEE"/>
    <w:rsid w:val="00C3743E"/>
    <w:rsid w:val="00C41781"/>
    <w:rsid w:val="00C42B6C"/>
    <w:rsid w:val="00C43186"/>
    <w:rsid w:val="00C45E2D"/>
    <w:rsid w:val="00C54E10"/>
    <w:rsid w:val="00C615B9"/>
    <w:rsid w:val="00C653AC"/>
    <w:rsid w:val="00C677E6"/>
    <w:rsid w:val="00C715C7"/>
    <w:rsid w:val="00C74453"/>
    <w:rsid w:val="00C753D9"/>
    <w:rsid w:val="00C76D13"/>
    <w:rsid w:val="00C81476"/>
    <w:rsid w:val="00C84D2C"/>
    <w:rsid w:val="00C87C2C"/>
    <w:rsid w:val="00C934C1"/>
    <w:rsid w:val="00C93C97"/>
    <w:rsid w:val="00C962F9"/>
    <w:rsid w:val="00C975D4"/>
    <w:rsid w:val="00CB0294"/>
    <w:rsid w:val="00CB0F8C"/>
    <w:rsid w:val="00CB3DBD"/>
    <w:rsid w:val="00CB7737"/>
    <w:rsid w:val="00CC3865"/>
    <w:rsid w:val="00CD0032"/>
    <w:rsid w:val="00CD5CF0"/>
    <w:rsid w:val="00CD619E"/>
    <w:rsid w:val="00CE1275"/>
    <w:rsid w:val="00CE46A3"/>
    <w:rsid w:val="00CE47BE"/>
    <w:rsid w:val="00CE7F42"/>
    <w:rsid w:val="00CF16AC"/>
    <w:rsid w:val="00CF2C29"/>
    <w:rsid w:val="00CF4760"/>
    <w:rsid w:val="00CF6160"/>
    <w:rsid w:val="00CF69D9"/>
    <w:rsid w:val="00D023E8"/>
    <w:rsid w:val="00D1210E"/>
    <w:rsid w:val="00D163CF"/>
    <w:rsid w:val="00D178E2"/>
    <w:rsid w:val="00D17B82"/>
    <w:rsid w:val="00D2553C"/>
    <w:rsid w:val="00D260B9"/>
    <w:rsid w:val="00D33AD9"/>
    <w:rsid w:val="00D44AE2"/>
    <w:rsid w:val="00D45299"/>
    <w:rsid w:val="00D51816"/>
    <w:rsid w:val="00D55A1C"/>
    <w:rsid w:val="00D5657B"/>
    <w:rsid w:val="00D637B2"/>
    <w:rsid w:val="00D64D4F"/>
    <w:rsid w:val="00D7392D"/>
    <w:rsid w:val="00D775F7"/>
    <w:rsid w:val="00D80E66"/>
    <w:rsid w:val="00D82C34"/>
    <w:rsid w:val="00D84504"/>
    <w:rsid w:val="00D846DE"/>
    <w:rsid w:val="00D95F20"/>
    <w:rsid w:val="00DA05DC"/>
    <w:rsid w:val="00DB6B65"/>
    <w:rsid w:val="00DB7058"/>
    <w:rsid w:val="00DC73C2"/>
    <w:rsid w:val="00DD13C9"/>
    <w:rsid w:val="00DD427A"/>
    <w:rsid w:val="00DE7F2F"/>
    <w:rsid w:val="00DF421A"/>
    <w:rsid w:val="00DF6212"/>
    <w:rsid w:val="00E0046D"/>
    <w:rsid w:val="00E051AA"/>
    <w:rsid w:val="00E05FAC"/>
    <w:rsid w:val="00E3083E"/>
    <w:rsid w:val="00E3511E"/>
    <w:rsid w:val="00E360BB"/>
    <w:rsid w:val="00E36636"/>
    <w:rsid w:val="00E3669D"/>
    <w:rsid w:val="00E367C9"/>
    <w:rsid w:val="00E4356B"/>
    <w:rsid w:val="00E455CE"/>
    <w:rsid w:val="00E47B75"/>
    <w:rsid w:val="00E51E4D"/>
    <w:rsid w:val="00E5525A"/>
    <w:rsid w:val="00E6649E"/>
    <w:rsid w:val="00E66D48"/>
    <w:rsid w:val="00E71185"/>
    <w:rsid w:val="00E725DB"/>
    <w:rsid w:val="00E73E7E"/>
    <w:rsid w:val="00E82833"/>
    <w:rsid w:val="00E846E1"/>
    <w:rsid w:val="00E916D9"/>
    <w:rsid w:val="00E941E3"/>
    <w:rsid w:val="00EA5BA8"/>
    <w:rsid w:val="00EB25B4"/>
    <w:rsid w:val="00ED0C7A"/>
    <w:rsid w:val="00ED18C6"/>
    <w:rsid w:val="00ED3CF5"/>
    <w:rsid w:val="00ED6482"/>
    <w:rsid w:val="00EE150D"/>
    <w:rsid w:val="00EE2294"/>
    <w:rsid w:val="00EE3D8E"/>
    <w:rsid w:val="00EE4500"/>
    <w:rsid w:val="00EE6491"/>
    <w:rsid w:val="00EE77C8"/>
    <w:rsid w:val="00EF3A02"/>
    <w:rsid w:val="00EF7E55"/>
    <w:rsid w:val="00F0062E"/>
    <w:rsid w:val="00F015D3"/>
    <w:rsid w:val="00F04373"/>
    <w:rsid w:val="00F07FE2"/>
    <w:rsid w:val="00F11231"/>
    <w:rsid w:val="00F11936"/>
    <w:rsid w:val="00F1453D"/>
    <w:rsid w:val="00F176E7"/>
    <w:rsid w:val="00F218FC"/>
    <w:rsid w:val="00F22F53"/>
    <w:rsid w:val="00F27A59"/>
    <w:rsid w:val="00F32184"/>
    <w:rsid w:val="00F37AE5"/>
    <w:rsid w:val="00F43C17"/>
    <w:rsid w:val="00F51254"/>
    <w:rsid w:val="00F549A9"/>
    <w:rsid w:val="00F55368"/>
    <w:rsid w:val="00F61581"/>
    <w:rsid w:val="00F64801"/>
    <w:rsid w:val="00F65CD0"/>
    <w:rsid w:val="00F66214"/>
    <w:rsid w:val="00F66394"/>
    <w:rsid w:val="00F6768D"/>
    <w:rsid w:val="00F7261E"/>
    <w:rsid w:val="00F72AEF"/>
    <w:rsid w:val="00F73C2C"/>
    <w:rsid w:val="00F74740"/>
    <w:rsid w:val="00F822D1"/>
    <w:rsid w:val="00F82E17"/>
    <w:rsid w:val="00F83C3C"/>
    <w:rsid w:val="00F84182"/>
    <w:rsid w:val="00F85ACB"/>
    <w:rsid w:val="00F8668B"/>
    <w:rsid w:val="00F867A3"/>
    <w:rsid w:val="00F86D56"/>
    <w:rsid w:val="00F8754E"/>
    <w:rsid w:val="00FA18FD"/>
    <w:rsid w:val="00FA376D"/>
    <w:rsid w:val="00FA7358"/>
    <w:rsid w:val="00FB73DE"/>
    <w:rsid w:val="00FB7EFB"/>
    <w:rsid w:val="00FC01CF"/>
    <w:rsid w:val="00FC0A36"/>
    <w:rsid w:val="00FC2C22"/>
    <w:rsid w:val="00FC40C2"/>
    <w:rsid w:val="00FC4912"/>
    <w:rsid w:val="00FE6865"/>
    <w:rsid w:val="00FE6F5A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E9F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5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294"/>
  </w:style>
  <w:style w:type="character" w:styleId="PageNumber">
    <w:name w:val="page number"/>
    <w:basedOn w:val="DefaultParagraphFont"/>
    <w:uiPriority w:val="99"/>
    <w:semiHidden/>
    <w:unhideWhenUsed/>
    <w:rsid w:val="00BF5294"/>
  </w:style>
  <w:style w:type="paragraph" w:styleId="ListParagraph">
    <w:name w:val="List Paragraph"/>
    <w:basedOn w:val="Normal"/>
    <w:uiPriority w:val="34"/>
    <w:qFormat/>
    <w:rsid w:val="003752D1"/>
    <w:pPr>
      <w:ind w:left="720"/>
      <w:contextualSpacing/>
    </w:pPr>
    <w:rPr>
      <w:rFonts w:eastAsiaTheme="minorHAnsi"/>
      <w:sz w:val="22"/>
      <w:szCs w:val="22"/>
      <w:lang w:val="en-PH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7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5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294"/>
  </w:style>
  <w:style w:type="character" w:styleId="PageNumber">
    <w:name w:val="page number"/>
    <w:basedOn w:val="DefaultParagraphFont"/>
    <w:uiPriority w:val="99"/>
    <w:semiHidden/>
    <w:unhideWhenUsed/>
    <w:rsid w:val="00BF5294"/>
  </w:style>
  <w:style w:type="paragraph" w:styleId="ListParagraph">
    <w:name w:val="List Paragraph"/>
    <w:basedOn w:val="Normal"/>
    <w:uiPriority w:val="34"/>
    <w:qFormat/>
    <w:rsid w:val="003752D1"/>
    <w:pPr>
      <w:ind w:left="720"/>
      <w:contextualSpacing/>
    </w:pPr>
    <w:rPr>
      <w:rFonts w:eastAsiaTheme="minorHAnsi"/>
      <w:sz w:val="22"/>
      <w:szCs w:val="22"/>
      <w:lang w:val="en-PH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08C966E-BEA4-B44E-ACFA-777ACCF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58</Words>
  <Characters>8881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CAA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Pacheco</dc:creator>
  <cp:keywords/>
  <dc:description/>
  <cp:lastModifiedBy>J Cruz</cp:lastModifiedBy>
  <cp:revision>5</cp:revision>
  <cp:lastPrinted>2017-05-09T09:23:00Z</cp:lastPrinted>
  <dcterms:created xsi:type="dcterms:W3CDTF">2017-05-09T09:23:00Z</dcterms:created>
  <dcterms:modified xsi:type="dcterms:W3CDTF">2017-05-10T03:37:00Z</dcterms:modified>
</cp:coreProperties>
</file>